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8F" w:rsidRDefault="00E6048F">
      <w:pPr>
        <w:jc w:val="center"/>
        <w:rPr>
          <w:sz w:val="36"/>
          <w:szCs w:val="36"/>
        </w:rPr>
      </w:pPr>
    </w:p>
    <w:p w:rsidR="00E6048F" w:rsidRDefault="00E6048F">
      <w:pPr>
        <w:jc w:val="center"/>
        <w:rPr>
          <w:sz w:val="36"/>
          <w:szCs w:val="36"/>
        </w:rPr>
      </w:pPr>
    </w:p>
    <w:p w:rsidR="00E6048F" w:rsidRDefault="00E6048F">
      <w:pPr>
        <w:jc w:val="center"/>
        <w:rPr>
          <w:sz w:val="36"/>
          <w:szCs w:val="36"/>
        </w:rPr>
      </w:pPr>
    </w:p>
    <w:p w:rsidR="00E6048F" w:rsidRDefault="001F1CB8">
      <w:pPr>
        <w:jc w:val="center"/>
        <w:rPr>
          <w:sz w:val="28"/>
          <w:szCs w:val="28"/>
        </w:rPr>
      </w:pPr>
      <w:r>
        <w:rPr>
          <w:rFonts w:hint="eastAsia"/>
          <w:sz w:val="36"/>
          <w:szCs w:val="36"/>
        </w:rPr>
        <w:t>反欺诈系统对接第三方支付系统接口规范</w:t>
      </w:r>
    </w:p>
    <w:p w:rsidR="00E6048F" w:rsidRDefault="001F1CB8">
      <w:pPr>
        <w:jc w:val="center"/>
        <w:rPr>
          <w:sz w:val="28"/>
          <w:szCs w:val="28"/>
        </w:rPr>
      </w:pPr>
      <w:r>
        <w:rPr>
          <w:rFonts w:hint="eastAsia"/>
          <w:sz w:val="28"/>
          <w:szCs w:val="28"/>
        </w:rPr>
        <w:t>（版本</w:t>
      </w:r>
      <w:r>
        <w:rPr>
          <w:rFonts w:hint="eastAsia"/>
          <w:sz w:val="28"/>
          <w:szCs w:val="28"/>
        </w:rPr>
        <w:t>1.0.1</w:t>
      </w:r>
      <w:r>
        <w:rPr>
          <w:rFonts w:hint="eastAsia"/>
          <w:sz w:val="28"/>
          <w:szCs w:val="28"/>
        </w:rPr>
        <w:t>）</w:t>
      </w:r>
    </w:p>
    <w:p w:rsidR="00E6048F" w:rsidRDefault="001F1CB8">
      <w:pPr>
        <w:jc w:val="center"/>
        <w:rPr>
          <w:sz w:val="28"/>
          <w:szCs w:val="28"/>
        </w:rPr>
      </w:pPr>
      <w:r>
        <w:rPr>
          <w:rFonts w:hint="eastAsia"/>
          <w:sz w:val="28"/>
          <w:szCs w:val="28"/>
        </w:rPr>
        <w:br w:type="page"/>
      </w:r>
    </w:p>
    <w:p w:rsidR="00E6048F" w:rsidRDefault="001F1CB8">
      <w:pPr>
        <w:rPr>
          <w:sz w:val="28"/>
          <w:szCs w:val="28"/>
        </w:rPr>
      </w:pPr>
      <w:r>
        <w:rPr>
          <w:rFonts w:hint="eastAsia"/>
          <w:sz w:val="28"/>
          <w:szCs w:val="28"/>
        </w:rPr>
        <w:lastRenderedPageBreak/>
        <w:t>修订历史记录</w:t>
      </w:r>
    </w:p>
    <w:p w:rsidR="00E6048F" w:rsidRDefault="00E6048F">
      <w:pPr>
        <w:rPr>
          <w:sz w:val="28"/>
          <w:szCs w:val="28"/>
        </w:rPr>
      </w:pPr>
    </w:p>
    <w:tbl>
      <w:tblPr>
        <w:tblStyle w:val="a6"/>
        <w:tblW w:w="8522" w:type="dxa"/>
        <w:tblLayout w:type="fixed"/>
        <w:tblLook w:val="04A0" w:firstRow="1" w:lastRow="0" w:firstColumn="1" w:lastColumn="0" w:noHBand="0" w:noVBand="1"/>
      </w:tblPr>
      <w:tblGrid>
        <w:gridCol w:w="1456"/>
        <w:gridCol w:w="960"/>
        <w:gridCol w:w="3383"/>
        <w:gridCol w:w="1350"/>
        <w:gridCol w:w="1373"/>
      </w:tblGrid>
      <w:tr w:rsidR="00E6048F">
        <w:tc>
          <w:tcPr>
            <w:tcW w:w="1456" w:type="dxa"/>
          </w:tcPr>
          <w:p w:rsidR="00E6048F" w:rsidRDefault="001F1CB8">
            <w:pPr>
              <w:rPr>
                <w:szCs w:val="21"/>
              </w:rPr>
            </w:pPr>
            <w:r>
              <w:rPr>
                <w:rFonts w:hint="eastAsia"/>
                <w:szCs w:val="21"/>
              </w:rPr>
              <w:t>日期</w:t>
            </w:r>
          </w:p>
        </w:tc>
        <w:tc>
          <w:tcPr>
            <w:tcW w:w="960" w:type="dxa"/>
          </w:tcPr>
          <w:p w:rsidR="00E6048F" w:rsidRDefault="001F1CB8">
            <w:pPr>
              <w:rPr>
                <w:szCs w:val="21"/>
              </w:rPr>
            </w:pPr>
            <w:r>
              <w:rPr>
                <w:rFonts w:hint="eastAsia"/>
                <w:szCs w:val="21"/>
              </w:rPr>
              <w:t>版本</w:t>
            </w:r>
          </w:p>
        </w:tc>
        <w:tc>
          <w:tcPr>
            <w:tcW w:w="3383" w:type="dxa"/>
          </w:tcPr>
          <w:p w:rsidR="00E6048F" w:rsidRDefault="001F1CB8">
            <w:pPr>
              <w:rPr>
                <w:szCs w:val="21"/>
              </w:rPr>
            </w:pPr>
            <w:r>
              <w:rPr>
                <w:rFonts w:hint="eastAsia"/>
                <w:szCs w:val="21"/>
              </w:rPr>
              <w:t>说明</w:t>
            </w:r>
          </w:p>
        </w:tc>
        <w:tc>
          <w:tcPr>
            <w:tcW w:w="1350" w:type="dxa"/>
          </w:tcPr>
          <w:p w:rsidR="00E6048F" w:rsidRDefault="001F1CB8">
            <w:pPr>
              <w:rPr>
                <w:szCs w:val="21"/>
              </w:rPr>
            </w:pPr>
            <w:r>
              <w:rPr>
                <w:rFonts w:hint="eastAsia"/>
                <w:szCs w:val="21"/>
              </w:rPr>
              <w:t>变更人</w:t>
            </w:r>
          </w:p>
        </w:tc>
        <w:tc>
          <w:tcPr>
            <w:tcW w:w="1373" w:type="dxa"/>
          </w:tcPr>
          <w:p w:rsidR="00E6048F" w:rsidRDefault="001F1CB8">
            <w:pPr>
              <w:rPr>
                <w:szCs w:val="21"/>
              </w:rPr>
            </w:pPr>
            <w:r>
              <w:rPr>
                <w:rFonts w:hint="eastAsia"/>
                <w:szCs w:val="21"/>
              </w:rPr>
              <w:t>审核人</w:t>
            </w:r>
          </w:p>
        </w:tc>
      </w:tr>
      <w:tr w:rsidR="00E6048F">
        <w:tc>
          <w:tcPr>
            <w:tcW w:w="1456" w:type="dxa"/>
          </w:tcPr>
          <w:p w:rsidR="00E6048F" w:rsidRDefault="001F1CB8">
            <w:pPr>
              <w:rPr>
                <w:szCs w:val="21"/>
              </w:rPr>
            </w:pPr>
            <w:r>
              <w:rPr>
                <w:rFonts w:hint="eastAsia"/>
                <w:szCs w:val="21"/>
              </w:rPr>
              <w:t>2019-5-28</w:t>
            </w:r>
          </w:p>
        </w:tc>
        <w:tc>
          <w:tcPr>
            <w:tcW w:w="960" w:type="dxa"/>
          </w:tcPr>
          <w:p w:rsidR="00E6048F" w:rsidRDefault="001F1CB8">
            <w:pPr>
              <w:rPr>
                <w:szCs w:val="21"/>
              </w:rPr>
            </w:pPr>
            <w:r>
              <w:rPr>
                <w:rFonts w:hint="eastAsia"/>
                <w:szCs w:val="21"/>
              </w:rPr>
              <w:t>1.0.1</w:t>
            </w:r>
          </w:p>
        </w:tc>
        <w:tc>
          <w:tcPr>
            <w:tcW w:w="3383" w:type="dxa"/>
          </w:tcPr>
          <w:p w:rsidR="00E6048F" w:rsidRDefault="001F1CB8">
            <w:pPr>
              <w:rPr>
                <w:szCs w:val="21"/>
              </w:rPr>
            </w:pPr>
            <w:r>
              <w:rPr>
                <w:rFonts w:hint="eastAsia"/>
                <w:szCs w:val="21"/>
              </w:rPr>
              <w:t>接口编写</w:t>
            </w:r>
          </w:p>
        </w:tc>
        <w:tc>
          <w:tcPr>
            <w:tcW w:w="1350" w:type="dxa"/>
          </w:tcPr>
          <w:p w:rsidR="00E6048F" w:rsidRDefault="001F1CB8">
            <w:pPr>
              <w:rPr>
                <w:szCs w:val="21"/>
              </w:rPr>
            </w:pPr>
            <w:r>
              <w:rPr>
                <w:rFonts w:hint="eastAsia"/>
                <w:szCs w:val="21"/>
              </w:rPr>
              <w:t>杨树茂</w:t>
            </w:r>
          </w:p>
        </w:tc>
        <w:tc>
          <w:tcPr>
            <w:tcW w:w="1373" w:type="dxa"/>
          </w:tcPr>
          <w:p w:rsidR="00E6048F" w:rsidRDefault="00E6048F">
            <w:pPr>
              <w:rPr>
                <w:szCs w:val="21"/>
              </w:rPr>
            </w:pPr>
          </w:p>
        </w:tc>
      </w:tr>
    </w:tbl>
    <w:p w:rsidR="00E6048F" w:rsidRDefault="00E6048F">
      <w:pPr>
        <w:rPr>
          <w:sz w:val="28"/>
          <w:szCs w:val="28"/>
        </w:rPr>
        <w:sectPr w:rsidR="00E6048F">
          <w:headerReference w:type="default" r:id="rId9"/>
          <w:footerReference w:type="default" r:id="rId10"/>
          <w:pgSz w:w="11906" w:h="16838"/>
          <w:pgMar w:top="1440" w:right="1800" w:bottom="1440" w:left="1800" w:header="851" w:footer="992" w:gutter="0"/>
          <w:cols w:space="425"/>
          <w:docGrid w:type="lines" w:linePitch="312"/>
        </w:sectPr>
      </w:pPr>
    </w:p>
    <w:bookmarkStart w:id="0" w:name="_Toc812701018" w:displacedByCustomXml="next"/>
    <w:bookmarkStart w:id="1" w:name="_Toc1653173716" w:displacedByCustomXml="next"/>
    <w:bookmarkStart w:id="2" w:name="_Toc151760216" w:displacedByCustomXml="next"/>
    <w:sdt>
      <w:sdtPr>
        <w:rPr>
          <w:lang w:val="zh-CN"/>
        </w:rPr>
        <w:id w:val="69604476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4555B8" w:rsidRPr="004555B8" w:rsidRDefault="004555B8" w:rsidP="004555B8">
          <w:pPr>
            <w:pStyle w:val="TOC"/>
            <w:jc w:val="center"/>
            <w:rPr>
              <w:color w:val="auto"/>
            </w:rPr>
          </w:pPr>
          <w:r w:rsidRPr="004555B8">
            <w:rPr>
              <w:color w:val="auto"/>
              <w:lang w:val="zh-CN"/>
            </w:rPr>
            <w:t>目录</w:t>
          </w:r>
        </w:p>
        <w:p w:rsidR="004555B8" w:rsidRDefault="004555B8">
          <w:pPr>
            <w:pStyle w:val="20"/>
            <w:tabs>
              <w:tab w:val="left" w:pos="840"/>
              <w:tab w:val="right" w:leader="dot" w:pos="8296"/>
            </w:tabs>
            <w:rPr>
              <w:noProof/>
              <w:szCs w:val="22"/>
            </w:rPr>
          </w:pPr>
          <w:r>
            <w:fldChar w:fldCharType="begin"/>
          </w:r>
          <w:r>
            <w:instrText xml:space="preserve"> TOC \o "1-3" \h \z \u </w:instrText>
          </w:r>
          <w:r>
            <w:fldChar w:fldCharType="separate"/>
          </w:r>
          <w:hyperlink w:anchor="_Toc10160398" w:history="1">
            <w:r w:rsidRPr="00D969D9">
              <w:rPr>
                <w:rStyle w:val="a7"/>
                <w:noProof/>
              </w:rPr>
              <w:t>1.</w:t>
            </w:r>
            <w:r>
              <w:rPr>
                <w:noProof/>
                <w:szCs w:val="22"/>
              </w:rPr>
              <w:tab/>
            </w:r>
            <w:r w:rsidRPr="00D969D9">
              <w:rPr>
                <w:rStyle w:val="a7"/>
                <w:noProof/>
              </w:rPr>
              <w:t>概述</w:t>
            </w:r>
            <w:r>
              <w:rPr>
                <w:noProof/>
                <w:webHidden/>
              </w:rPr>
              <w:tab/>
            </w:r>
            <w:r>
              <w:rPr>
                <w:noProof/>
                <w:webHidden/>
              </w:rPr>
              <w:fldChar w:fldCharType="begin"/>
            </w:r>
            <w:r>
              <w:rPr>
                <w:noProof/>
                <w:webHidden/>
              </w:rPr>
              <w:instrText xml:space="preserve"> PAGEREF _Toc10160398 \h </w:instrText>
            </w:r>
            <w:r>
              <w:rPr>
                <w:noProof/>
                <w:webHidden/>
              </w:rPr>
            </w:r>
            <w:r>
              <w:rPr>
                <w:noProof/>
                <w:webHidden/>
              </w:rPr>
              <w:fldChar w:fldCharType="separate"/>
            </w:r>
            <w:r>
              <w:rPr>
                <w:noProof/>
                <w:webHidden/>
              </w:rPr>
              <w:t>3</w:t>
            </w:r>
            <w:r>
              <w:rPr>
                <w:noProof/>
                <w:webHidden/>
              </w:rPr>
              <w:fldChar w:fldCharType="end"/>
            </w:r>
          </w:hyperlink>
        </w:p>
        <w:p w:rsidR="004555B8" w:rsidRDefault="004555B8">
          <w:pPr>
            <w:pStyle w:val="30"/>
            <w:tabs>
              <w:tab w:val="right" w:leader="dot" w:pos="8296"/>
            </w:tabs>
            <w:rPr>
              <w:noProof/>
              <w:szCs w:val="22"/>
            </w:rPr>
          </w:pPr>
          <w:hyperlink w:anchor="_Toc10160399" w:history="1">
            <w:r w:rsidRPr="00D969D9">
              <w:rPr>
                <w:rStyle w:val="a7"/>
                <w:noProof/>
              </w:rPr>
              <w:t xml:space="preserve">1.1 </w:t>
            </w:r>
            <w:r w:rsidRPr="00D969D9">
              <w:rPr>
                <w:rStyle w:val="a7"/>
                <w:noProof/>
              </w:rPr>
              <w:t>业务标准</w:t>
            </w:r>
            <w:r>
              <w:rPr>
                <w:noProof/>
                <w:webHidden/>
              </w:rPr>
              <w:tab/>
            </w:r>
            <w:r>
              <w:rPr>
                <w:noProof/>
                <w:webHidden/>
              </w:rPr>
              <w:fldChar w:fldCharType="begin"/>
            </w:r>
            <w:r>
              <w:rPr>
                <w:noProof/>
                <w:webHidden/>
              </w:rPr>
              <w:instrText xml:space="preserve"> PAGEREF _Toc10160399 \h </w:instrText>
            </w:r>
            <w:r>
              <w:rPr>
                <w:noProof/>
                <w:webHidden/>
              </w:rPr>
            </w:r>
            <w:r>
              <w:rPr>
                <w:noProof/>
                <w:webHidden/>
              </w:rPr>
              <w:fldChar w:fldCharType="separate"/>
            </w:r>
            <w:r>
              <w:rPr>
                <w:noProof/>
                <w:webHidden/>
              </w:rPr>
              <w:t>3</w:t>
            </w:r>
            <w:r>
              <w:rPr>
                <w:noProof/>
                <w:webHidden/>
              </w:rPr>
              <w:fldChar w:fldCharType="end"/>
            </w:r>
          </w:hyperlink>
        </w:p>
        <w:p w:rsidR="004555B8" w:rsidRDefault="004555B8">
          <w:pPr>
            <w:pStyle w:val="20"/>
            <w:tabs>
              <w:tab w:val="left" w:pos="840"/>
              <w:tab w:val="right" w:leader="dot" w:pos="8296"/>
            </w:tabs>
            <w:rPr>
              <w:noProof/>
              <w:szCs w:val="22"/>
            </w:rPr>
          </w:pPr>
          <w:hyperlink w:anchor="_Toc10160400" w:history="1">
            <w:r w:rsidRPr="00D969D9">
              <w:rPr>
                <w:rStyle w:val="a7"/>
                <w:noProof/>
              </w:rPr>
              <w:t>2.</w:t>
            </w:r>
            <w:r>
              <w:rPr>
                <w:noProof/>
                <w:szCs w:val="22"/>
              </w:rPr>
              <w:tab/>
            </w:r>
            <w:r w:rsidRPr="00D969D9">
              <w:rPr>
                <w:rStyle w:val="a7"/>
                <w:noProof/>
              </w:rPr>
              <w:t>数据交换规范</w:t>
            </w:r>
            <w:r>
              <w:rPr>
                <w:noProof/>
                <w:webHidden/>
              </w:rPr>
              <w:tab/>
            </w:r>
            <w:r>
              <w:rPr>
                <w:noProof/>
                <w:webHidden/>
              </w:rPr>
              <w:fldChar w:fldCharType="begin"/>
            </w:r>
            <w:r>
              <w:rPr>
                <w:noProof/>
                <w:webHidden/>
              </w:rPr>
              <w:instrText xml:space="preserve"> PAGEREF _Toc10160400 \h </w:instrText>
            </w:r>
            <w:r>
              <w:rPr>
                <w:noProof/>
                <w:webHidden/>
              </w:rPr>
            </w:r>
            <w:r>
              <w:rPr>
                <w:noProof/>
                <w:webHidden/>
              </w:rPr>
              <w:fldChar w:fldCharType="separate"/>
            </w:r>
            <w:r>
              <w:rPr>
                <w:noProof/>
                <w:webHidden/>
              </w:rPr>
              <w:t>3</w:t>
            </w:r>
            <w:r>
              <w:rPr>
                <w:noProof/>
                <w:webHidden/>
              </w:rPr>
              <w:fldChar w:fldCharType="end"/>
            </w:r>
          </w:hyperlink>
        </w:p>
        <w:p w:rsidR="004555B8" w:rsidRDefault="004555B8">
          <w:pPr>
            <w:pStyle w:val="30"/>
            <w:tabs>
              <w:tab w:val="right" w:leader="dot" w:pos="8296"/>
            </w:tabs>
            <w:rPr>
              <w:noProof/>
              <w:szCs w:val="22"/>
            </w:rPr>
          </w:pPr>
          <w:hyperlink w:anchor="_Toc10160401" w:history="1">
            <w:r w:rsidRPr="00D969D9">
              <w:rPr>
                <w:rStyle w:val="a7"/>
                <w:noProof/>
              </w:rPr>
              <w:t xml:space="preserve">2.1 </w:t>
            </w:r>
            <w:r w:rsidRPr="00D969D9">
              <w:rPr>
                <w:rStyle w:val="a7"/>
                <w:noProof/>
              </w:rPr>
              <w:t>交换信息格式</w:t>
            </w:r>
            <w:r>
              <w:rPr>
                <w:noProof/>
                <w:webHidden/>
              </w:rPr>
              <w:tab/>
            </w:r>
            <w:r>
              <w:rPr>
                <w:noProof/>
                <w:webHidden/>
              </w:rPr>
              <w:fldChar w:fldCharType="begin"/>
            </w:r>
            <w:r>
              <w:rPr>
                <w:noProof/>
                <w:webHidden/>
              </w:rPr>
              <w:instrText xml:space="preserve"> PAGEREF _Toc10160401 \h </w:instrText>
            </w:r>
            <w:r>
              <w:rPr>
                <w:noProof/>
                <w:webHidden/>
              </w:rPr>
            </w:r>
            <w:r>
              <w:rPr>
                <w:noProof/>
                <w:webHidden/>
              </w:rPr>
              <w:fldChar w:fldCharType="separate"/>
            </w:r>
            <w:r>
              <w:rPr>
                <w:noProof/>
                <w:webHidden/>
              </w:rPr>
              <w:t>3</w:t>
            </w:r>
            <w:r>
              <w:rPr>
                <w:noProof/>
                <w:webHidden/>
              </w:rPr>
              <w:fldChar w:fldCharType="end"/>
            </w:r>
          </w:hyperlink>
        </w:p>
        <w:p w:rsidR="004555B8" w:rsidRDefault="004555B8">
          <w:pPr>
            <w:pStyle w:val="30"/>
            <w:tabs>
              <w:tab w:val="right" w:leader="dot" w:pos="8296"/>
            </w:tabs>
            <w:rPr>
              <w:noProof/>
              <w:szCs w:val="22"/>
            </w:rPr>
          </w:pPr>
          <w:hyperlink w:anchor="_Toc10160402" w:history="1">
            <w:r w:rsidRPr="00D969D9">
              <w:rPr>
                <w:rStyle w:val="a7"/>
                <w:noProof/>
              </w:rPr>
              <w:t xml:space="preserve">2.2 </w:t>
            </w:r>
            <w:r w:rsidRPr="00D969D9">
              <w:rPr>
                <w:rStyle w:val="a7"/>
                <w:noProof/>
              </w:rPr>
              <w:t>整体结构</w:t>
            </w:r>
            <w:bookmarkStart w:id="3" w:name="_GoBack"/>
            <w:bookmarkEnd w:id="3"/>
            <w:r>
              <w:rPr>
                <w:noProof/>
                <w:webHidden/>
              </w:rPr>
              <w:tab/>
            </w:r>
            <w:r>
              <w:rPr>
                <w:noProof/>
                <w:webHidden/>
              </w:rPr>
              <w:fldChar w:fldCharType="begin"/>
            </w:r>
            <w:r>
              <w:rPr>
                <w:noProof/>
                <w:webHidden/>
              </w:rPr>
              <w:instrText xml:space="preserve"> PAGEREF _Toc10160402 \h </w:instrText>
            </w:r>
            <w:r>
              <w:rPr>
                <w:noProof/>
                <w:webHidden/>
              </w:rPr>
            </w:r>
            <w:r>
              <w:rPr>
                <w:noProof/>
                <w:webHidden/>
              </w:rPr>
              <w:fldChar w:fldCharType="separate"/>
            </w:r>
            <w:r>
              <w:rPr>
                <w:noProof/>
                <w:webHidden/>
              </w:rPr>
              <w:t>3</w:t>
            </w:r>
            <w:r>
              <w:rPr>
                <w:noProof/>
                <w:webHidden/>
              </w:rPr>
              <w:fldChar w:fldCharType="end"/>
            </w:r>
          </w:hyperlink>
        </w:p>
        <w:p w:rsidR="004555B8" w:rsidRDefault="004555B8">
          <w:pPr>
            <w:pStyle w:val="20"/>
            <w:tabs>
              <w:tab w:val="left" w:pos="840"/>
              <w:tab w:val="right" w:leader="dot" w:pos="8296"/>
            </w:tabs>
            <w:rPr>
              <w:noProof/>
              <w:szCs w:val="22"/>
            </w:rPr>
          </w:pPr>
          <w:hyperlink w:anchor="_Toc10160403" w:history="1">
            <w:r w:rsidRPr="00D969D9">
              <w:rPr>
                <w:rStyle w:val="a7"/>
                <w:noProof/>
              </w:rPr>
              <w:t>3.</w:t>
            </w:r>
            <w:r>
              <w:rPr>
                <w:noProof/>
                <w:szCs w:val="22"/>
              </w:rPr>
              <w:tab/>
            </w:r>
            <w:r w:rsidRPr="00D969D9">
              <w:rPr>
                <w:rStyle w:val="a7"/>
                <w:noProof/>
              </w:rPr>
              <w:t>接口报文规范</w:t>
            </w:r>
            <w:r>
              <w:rPr>
                <w:noProof/>
                <w:webHidden/>
              </w:rPr>
              <w:tab/>
            </w:r>
            <w:r>
              <w:rPr>
                <w:noProof/>
                <w:webHidden/>
              </w:rPr>
              <w:fldChar w:fldCharType="begin"/>
            </w:r>
            <w:r>
              <w:rPr>
                <w:noProof/>
                <w:webHidden/>
              </w:rPr>
              <w:instrText xml:space="preserve"> PAGEREF _Toc10160403 \h </w:instrText>
            </w:r>
            <w:r>
              <w:rPr>
                <w:noProof/>
                <w:webHidden/>
              </w:rPr>
            </w:r>
            <w:r>
              <w:rPr>
                <w:noProof/>
                <w:webHidden/>
              </w:rPr>
              <w:fldChar w:fldCharType="separate"/>
            </w:r>
            <w:r>
              <w:rPr>
                <w:noProof/>
                <w:webHidden/>
              </w:rPr>
              <w:t>4</w:t>
            </w:r>
            <w:r>
              <w:rPr>
                <w:noProof/>
                <w:webHidden/>
              </w:rPr>
              <w:fldChar w:fldCharType="end"/>
            </w:r>
          </w:hyperlink>
        </w:p>
        <w:p w:rsidR="004555B8" w:rsidRDefault="004555B8">
          <w:pPr>
            <w:pStyle w:val="30"/>
            <w:tabs>
              <w:tab w:val="right" w:leader="dot" w:pos="8296"/>
            </w:tabs>
            <w:rPr>
              <w:noProof/>
              <w:szCs w:val="22"/>
            </w:rPr>
          </w:pPr>
          <w:hyperlink w:anchor="_Toc10160404" w:history="1">
            <w:r w:rsidRPr="00D969D9">
              <w:rPr>
                <w:rStyle w:val="a7"/>
                <w:noProof/>
              </w:rPr>
              <w:t xml:space="preserve">3.1 </w:t>
            </w:r>
            <w:r w:rsidRPr="00D969D9">
              <w:rPr>
                <w:rStyle w:val="a7"/>
                <w:noProof/>
              </w:rPr>
              <w:t>商户风险交易监测</w:t>
            </w:r>
            <w:r>
              <w:rPr>
                <w:noProof/>
                <w:webHidden/>
              </w:rPr>
              <w:tab/>
            </w:r>
            <w:r>
              <w:rPr>
                <w:noProof/>
                <w:webHidden/>
              </w:rPr>
              <w:fldChar w:fldCharType="begin"/>
            </w:r>
            <w:r>
              <w:rPr>
                <w:noProof/>
                <w:webHidden/>
              </w:rPr>
              <w:instrText xml:space="preserve"> PAGEREF _Toc10160404 \h </w:instrText>
            </w:r>
            <w:r>
              <w:rPr>
                <w:noProof/>
                <w:webHidden/>
              </w:rPr>
            </w:r>
            <w:r>
              <w:rPr>
                <w:noProof/>
                <w:webHidden/>
              </w:rPr>
              <w:fldChar w:fldCharType="separate"/>
            </w:r>
            <w:r>
              <w:rPr>
                <w:noProof/>
                <w:webHidden/>
              </w:rPr>
              <w:t>4</w:t>
            </w:r>
            <w:r>
              <w:rPr>
                <w:noProof/>
                <w:webHidden/>
              </w:rPr>
              <w:fldChar w:fldCharType="end"/>
            </w:r>
          </w:hyperlink>
        </w:p>
        <w:p w:rsidR="004555B8" w:rsidRDefault="004555B8">
          <w:pPr>
            <w:pStyle w:val="20"/>
            <w:tabs>
              <w:tab w:val="right" w:leader="dot" w:pos="8296"/>
            </w:tabs>
            <w:rPr>
              <w:noProof/>
              <w:szCs w:val="22"/>
            </w:rPr>
          </w:pPr>
          <w:hyperlink w:anchor="_Toc10160405" w:history="1">
            <w:r w:rsidRPr="00D969D9">
              <w:rPr>
                <w:rStyle w:val="a7"/>
                <w:noProof/>
              </w:rPr>
              <w:t>附录</w:t>
            </w:r>
            <w:r>
              <w:rPr>
                <w:noProof/>
                <w:webHidden/>
              </w:rPr>
              <w:tab/>
            </w:r>
            <w:r>
              <w:rPr>
                <w:noProof/>
                <w:webHidden/>
              </w:rPr>
              <w:fldChar w:fldCharType="begin"/>
            </w:r>
            <w:r>
              <w:rPr>
                <w:noProof/>
                <w:webHidden/>
              </w:rPr>
              <w:instrText xml:space="preserve"> PAGEREF _Toc10160405 \h </w:instrText>
            </w:r>
            <w:r>
              <w:rPr>
                <w:noProof/>
                <w:webHidden/>
              </w:rPr>
            </w:r>
            <w:r>
              <w:rPr>
                <w:noProof/>
                <w:webHidden/>
              </w:rPr>
              <w:fldChar w:fldCharType="separate"/>
            </w:r>
            <w:r>
              <w:rPr>
                <w:noProof/>
                <w:webHidden/>
              </w:rPr>
              <w:t>5</w:t>
            </w:r>
            <w:r>
              <w:rPr>
                <w:noProof/>
                <w:webHidden/>
              </w:rPr>
              <w:fldChar w:fldCharType="end"/>
            </w:r>
          </w:hyperlink>
        </w:p>
        <w:p w:rsidR="004555B8" w:rsidRDefault="004555B8">
          <w:r>
            <w:rPr>
              <w:b/>
              <w:bCs/>
              <w:lang w:val="zh-CN"/>
            </w:rPr>
            <w:fldChar w:fldCharType="end"/>
          </w:r>
        </w:p>
      </w:sdtContent>
    </w:sdt>
    <w:p w:rsidR="00E6048F" w:rsidRDefault="00E6048F" w:rsidP="004555B8">
      <w:pPr>
        <w:jc w:val="center"/>
      </w:pPr>
    </w:p>
    <w:p w:rsidR="00592C0B" w:rsidRDefault="00592C0B">
      <w:pPr>
        <w:widowControl/>
        <w:jc w:val="left"/>
        <w:rPr>
          <w:rFonts w:ascii="Arial" w:eastAsia="黑体" w:hAnsi="Arial"/>
          <w:b/>
          <w:sz w:val="32"/>
        </w:rPr>
      </w:pPr>
      <w:bookmarkStart w:id="4" w:name="_Toc1850161149_WPSOffice_Level1"/>
      <w:bookmarkStart w:id="5" w:name="_Toc22210_WPSOffice_Level1"/>
      <w:bookmarkStart w:id="6" w:name="_Toc10160398"/>
      <w:r>
        <w:br w:type="page"/>
      </w:r>
    </w:p>
    <w:p w:rsidR="00E6048F" w:rsidRDefault="001F1CB8">
      <w:pPr>
        <w:pStyle w:val="2"/>
        <w:numPr>
          <w:ilvl w:val="0"/>
          <w:numId w:val="1"/>
        </w:numPr>
      </w:pPr>
      <w:r>
        <w:rPr>
          <w:rFonts w:hint="eastAsia"/>
        </w:rPr>
        <w:lastRenderedPageBreak/>
        <w:t>概</w:t>
      </w:r>
      <w:r>
        <w:rPr>
          <w:rFonts w:hint="eastAsia"/>
        </w:rPr>
        <w:t>述</w:t>
      </w:r>
      <w:bookmarkEnd w:id="2"/>
      <w:bookmarkEnd w:id="1"/>
      <w:bookmarkEnd w:id="0"/>
      <w:bookmarkEnd w:id="4"/>
      <w:bookmarkEnd w:id="5"/>
      <w:bookmarkEnd w:id="6"/>
    </w:p>
    <w:p w:rsidR="00E6048F" w:rsidRDefault="001F1CB8">
      <w:pPr>
        <w:ind w:firstLine="420"/>
      </w:pPr>
      <w:r>
        <w:rPr>
          <w:rFonts w:hint="eastAsia"/>
        </w:rPr>
        <w:t>本文档作为反欺诈系统与第三方支付系统就接入反欺诈系统建立系统接口开发达成一致共识的基础文件。第三方支付系统与反欺诈系统需共同遵循此规范。</w:t>
      </w:r>
    </w:p>
    <w:p w:rsidR="00E6048F" w:rsidRDefault="001F1CB8">
      <w:pPr>
        <w:pStyle w:val="3"/>
        <w:numPr>
          <w:ilvl w:val="1"/>
          <w:numId w:val="1"/>
        </w:numPr>
      </w:pPr>
      <w:bookmarkStart w:id="7" w:name="_Toc26252_WPSOffice_Level2"/>
      <w:bookmarkStart w:id="8" w:name="_Toc1228938375"/>
      <w:bookmarkStart w:id="9" w:name="_Toc1660181099"/>
      <w:bookmarkStart w:id="10" w:name="_Toc560917321"/>
      <w:bookmarkStart w:id="11" w:name="_Toc1592152767_WPSOffice_Level2"/>
      <w:bookmarkStart w:id="12" w:name="_Toc10160399"/>
      <w:r>
        <w:rPr>
          <w:rFonts w:hint="eastAsia"/>
        </w:rPr>
        <w:t>业务标准</w:t>
      </w:r>
      <w:bookmarkEnd w:id="7"/>
      <w:bookmarkEnd w:id="8"/>
      <w:bookmarkEnd w:id="9"/>
      <w:bookmarkEnd w:id="10"/>
      <w:bookmarkEnd w:id="11"/>
      <w:bookmarkEnd w:id="12"/>
    </w:p>
    <w:p w:rsidR="00E6048F" w:rsidRDefault="001F1CB8">
      <w:pPr>
        <w:pStyle w:val="4"/>
        <w:numPr>
          <w:ilvl w:val="2"/>
          <w:numId w:val="1"/>
        </w:numPr>
      </w:pPr>
      <w:r>
        <w:rPr>
          <w:rFonts w:hint="eastAsia"/>
        </w:rPr>
        <w:t>字符集和编码</w:t>
      </w:r>
    </w:p>
    <w:p w:rsidR="00E6048F" w:rsidRDefault="001F1CB8">
      <w:pPr>
        <w:ind w:firstLine="420"/>
      </w:pPr>
      <w:r>
        <w:rPr>
          <w:rFonts w:hint="eastAsia"/>
        </w:rPr>
        <w:t>报文采用</w:t>
      </w:r>
      <w:r>
        <w:rPr>
          <w:rFonts w:hint="eastAsia"/>
        </w:rPr>
        <w:t>Unicode</w:t>
      </w:r>
      <w:r>
        <w:rPr>
          <w:rFonts w:hint="eastAsia"/>
        </w:rPr>
        <w:t>字符集，</w:t>
      </w:r>
      <w:r>
        <w:rPr>
          <w:rFonts w:hint="eastAsia"/>
        </w:rPr>
        <w:t>UTF-8</w:t>
      </w:r>
      <w:r>
        <w:rPr>
          <w:rFonts w:hint="eastAsia"/>
        </w:rPr>
        <w:t>编码方式。</w:t>
      </w:r>
    </w:p>
    <w:p w:rsidR="00E6048F" w:rsidRDefault="001F1CB8">
      <w:pPr>
        <w:pStyle w:val="4"/>
        <w:numPr>
          <w:ilvl w:val="2"/>
          <w:numId w:val="1"/>
        </w:numPr>
      </w:pPr>
      <w:r>
        <w:rPr>
          <w:rFonts w:hint="eastAsia"/>
        </w:rPr>
        <w:t>接口调用方式</w:t>
      </w:r>
    </w:p>
    <w:p w:rsidR="00E6048F" w:rsidRDefault="001F1CB8">
      <w:pPr>
        <w:ind w:firstLine="420"/>
        <w:rPr>
          <w:color w:val="FF0000"/>
        </w:rPr>
      </w:pPr>
      <w:r>
        <w:rPr>
          <w:rFonts w:hint="eastAsia"/>
        </w:rPr>
        <w:t>Socket</w:t>
      </w:r>
      <w:r>
        <w:rPr>
          <w:rFonts w:hint="eastAsia"/>
        </w:rPr>
        <w:t>短连接同步调用。</w:t>
      </w:r>
    </w:p>
    <w:p w:rsidR="00E6048F" w:rsidRDefault="001F1CB8">
      <w:pPr>
        <w:pStyle w:val="4"/>
        <w:numPr>
          <w:ilvl w:val="2"/>
          <w:numId w:val="1"/>
        </w:numPr>
      </w:pPr>
      <w:r>
        <w:rPr>
          <w:rFonts w:hint="eastAsia"/>
        </w:rPr>
        <w:t>接口实现技术</w:t>
      </w:r>
    </w:p>
    <w:p w:rsidR="00E6048F" w:rsidRDefault="001F1CB8">
      <w:pPr>
        <w:ind w:firstLine="420"/>
      </w:pPr>
      <w:r>
        <w:rPr>
          <w:rFonts w:hint="eastAsia"/>
        </w:rPr>
        <w:t>三方支付业务系统提供</w:t>
      </w:r>
      <w:r>
        <w:rPr>
          <w:rFonts w:hint="eastAsia"/>
        </w:rPr>
        <w:t>IP</w:t>
      </w:r>
      <w:r>
        <w:rPr>
          <w:rFonts w:hint="eastAsia"/>
        </w:rPr>
        <w:t>端口，反欺诈系统以短连接方式进行报文上送。</w:t>
      </w:r>
    </w:p>
    <w:p w:rsidR="00E6048F" w:rsidRDefault="001F1CB8">
      <w:pPr>
        <w:pStyle w:val="2"/>
        <w:numPr>
          <w:ilvl w:val="0"/>
          <w:numId w:val="1"/>
        </w:numPr>
      </w:pPr>
      <w:bookmarkStart w:id="13" w:name="_Toc1405479400"/>
      <w:bookmarkStart w:id="14" w:name="_Toc26252_WPSOffice_Level1"/>
      <w:bookmarkStart w:id="15" w:name="_Toc367796772"/>
      <w:bookmarkStart w:id="16" w:name="_Toc784398978"/>
      <w:bookmarkStart w:id="17" w:name="_Toc1592152767_WPSOffice_Level1"/>
      <w:bookmarkStart w:id="18" w:name="_Toc10160400"/>
      <w:r>
        <w:rPr>
          <w:rFonts w:hint="eastAsia"/>
        </w:rPr>
        <w:t>数据交换规范</w:t>
      </w:r>
      <w:bookmarkEnd w:id="13"/>
      <w:bookmarkEnd w:id="14"/>
      <w:bookmarkEnd w:id="15"/>
      <w:bookmarkEnd w:id="16"/>
      <w:bookmarkEnd w:id="17"/>
      <w:bookmarkEnd w:id="18"/>
    </w:p>
    <w:p w:rsidR="00E6048F" w:rsidRDefault="001F1CB8">
      <w:pPr>
        <w:pStyle w:val="3"/>
        <w:numPr>
          <w:ilvl w:val="1"/>
          <w:numId w:val="1"/>
        </w:numPr>
      </w:pPr>
      <w:bookmarkStart w:id="19" w:name="_Toc1569305147"/>
      <w:bookmarkStart w:id="20" w:name="_Toc1778894134"/>
      <w:bookmarkStart w:id="21" w:name="_Toc2029129250"/>
      <w:bookmarkStart w:id="22" w:name="_Toc7790_WPSOffice_Level2"/>
      <w:bookmarkStart w:id="23" w:name="_Toc181206671_WPSOffice_Level2"/>
      <w:bookmarkStart w:id="24" w:name="_Toc10160401"/>
      <w:r>
        <w:rPr>
          <w:rFonts w:hint="eastAsia"/>
        </w:rPr>
        <w:t>交换信息格式</w:t>
      </w:r>
      <w:bookmarkEnd w:id="19"/>
      <w:bookmarkEnd w:id="20"/>
      <w:bookmarkEnd w:id="21"/>
      <w:bookmarkEnd w:id="22"/>
      <w:bookmarkEnd w:id="23"/>
      <w:bookmarkEnd w:id="24"/>
    </w:p>
    <w:p w:rsidR="00E6048F" w:rsidRDefault="001F1CB8">
      <w:pPr>
        <w:ind w:firstLine="420"/>
      </w:pPr>
      <w:r>
        <w:rPr>
          <w:rFonts w:hint="eastAsia"/>
        </w:rPr>
        <w:t>请求及响应均采用报文头</w:t>
      </w:r>
      <w:r>
        <w:rPr>
          <w:rFonts w:hint="eastAsia"/>
        </w:rPr>
        <w:t>+</w:t>
      </w:r>
      <w:r>
        <w:rPr>
          <w:rFonts w:hint="eastAsia"/>
        </w:rPr>
        <w:t>报文体的格式。</w:t>
      </w:r>
    </w:p>
    <w:p w:rsidR="00E6048F" w:rsidRDefault="001F1CB8">
      <w:pPr>
        <w:ind w:firstLine="420"/>
      </w:pPr>
      <w:r>
        <w:rPr>
          <w:rFonts w:hint="eastAsia"/>
        </w:rPr>
        <w:t>报文头：报文体长度信息，不包含报文头，</w:t>
      </w:r>
      <w:r>
        <w:rPr>
          <w:rFonts w:hint="eastAsia"/>
        </w:rPr>
        <w:t>4</w:t>
      </w:r>
      <w:r>
        <w:rPr>
          <w:rFonts w:hint="eastAsia"/>
        </w:rPr>
        <w:t>位长度，如：</w:t>
      </w:r>
      <w:r>
        <w:rPr>
          <w:rFonts w:hint="eastAsia"/>
        </w:rPr>
        <w:t>0123</w:t>
      </w:r>
      <w:r>
        <w:rPr>
          <w:rFonts w:hint="eastAsia"/>
        </w:rPr>
        <w:t>。</w:t>
      </w:r>
    </w:p>
    <w:p w:rsidR="00E6048F" w:rsidRDefault="001F1CB8">
      <w:pPr>
        <w:ind w:firstLine="420"/>
      </w:pPr>
      <w:r>
        <w:rPr>
          <w:rFonts w:hint="eastAsia"/>
        </w:rPr>
        <w:t>报文体：</w:t>
      </w:r>
      <w:r>
        <w:rPr>
          <w:rFonts w:hint="eastAsia"/>
        </w:rPr>
        <w:t>Json</w:t>
      </w:r>
      <w:r>
        <w:rPr>
          <w:rFonts w:hint="eastAsia"/>
        </w:rPr>
        <w:t>字符串格式。</w:t>
      </w:r>
    </w:p>
    <w:p w:rsidR="00E6048F" w:rsidRDefault="001F1CB8">
      <w:pPr>
        <w:ind w:firstLine="420"/>
      </w:pPr>
      <w:r>
        <w:rPr>
          <w:rFonts w:hint="eastAsia"/>
        </w:rPr>
        <w:t>报文格式示例：</w:t>
      </w:r>
      <w:r>
        <w:rPr>
          <w:rFonts w:hint="eastAsia"/>
        </w:rPr>
        <w:t>0123{</w:t>
      </w:r>
      <w:r>
        <w:t>…</w:t>
      </w:r>
      <w:r>
        <w:rPr>
          <w:rFonts w:hint="eastAsia"/>
        </w:rPr>
        <w:t>}</w:t>
      </w:r>
    </w:p>
    <w:p w:rsidR="00E6048F" w:rsidRDefault="001F1CB8">
      <w:pPr>
        <w:pStyle w:val="3"/>
        <w:numPr>
          <w:ilvl w:val="1"/>
          <w:numId w:val="1"/>
        </w:numPr>
      </w:pPr>
      <w:bookmarkStart w:id="25" w:name="_Toc2764_WPSOffice_Level2"/>
      <w:bookmarkStart w:id="26" w:name="_Toc1395886402"/>
      <w:bookmarkStart w:id="27" w:name="_Toc1738578688"/>
      <w:bookmarkStart w:id="28" w:name="_Toc1913966431"/>
      <w:bookmarkStart w:id="29" w:name="_Toc1006926332_WPSOffice_Level2"/>
      <w:bookmarkStart w:id="30" w:name="_Toc10160402"/>
      <w:r>
        <w:rPr>
          <w:rFonts w:hint="eastAsia"/>
        </w:rPr>
        <w:t>整体结构</w:t>
      </w:r>
      <w:bookmarkEnd w:id="25"/>
      <w:bookmarkEnd w:id="26"/>
      <w:bookmarkEnd w:id="27"/>
      <w:bookmarkEnd w:id="28"/>
      <w:bookmarkEnd w:id="29"/>
      <w:bookmarkEnd w:id="30"/>
    </w:p>
    <w:p w:rsidR="00E6048F" w:rsidRDefault="001F1CB8">
      <w:pPr>
        <w:pStyle w:val="4"/>
        <w:numPr>
          <w:ilvl w:val="2"/>
          <w:numId w:val="1"/>
        </w:numPr>
      </w:pPr>
      <w:r>
        <w:rPr>
          <w:rFonts w:hint="eastAsia"/>
        </w:rPr>
        <w:t>请求报文整体结构</w:t>
      </w:r>
    </w:p>
    <w:p w:rsidR="00E6048F" w:rsidRDefault="001F1CB8">
      <w:r>
        <w:rPr>
          <w:rFonts w:hint="eastAsia"/>
        </w:rPr>
        <w:t>请求报文结构示例：</w:t>
      </w:r>
    </w:p>
    <w:p w:rsidR="00E6048F" w:rsidRDefault="001F1CB8">
      <w:r>
        <w:rPr>
          <w:rFonts w:hint="eastAsia"/>
        </w:rPr>
        <w:t>0087</w:t>
      </w:r>
      <w:r>
        <w:t>{</w:t>
      </w:r>
    </w:p>
    <w:p w:rsidR="00E6048F" w:rsidRDefault="001F1CB8">
      <w:r>
        <w:tab/>
        <w:t>"ID": 123,</w:t>
      </w:r>
    </w:p>
    <w:p w:rsidR="00E6048F" w:rsidRDefault="001F1CB8">
      <w:r>
        <w:tab/>
        <w:t>"transactionTime": 20190101000000,</w:t>
      </w:r>
    </w:p>
    <w:p w:rsidR="00E6048F" w:rsidRDefault="001F1CB8">
      <w:r>
        <w:tab/>
        <w:t>"merchantNumber": "1234567a8",</w:t>
      </w:r>
    </w:p>
    <w:p w:rsidR="00E6048F" w:rsidRDefault="001F1CB8">
      <w:r>
        <w:lastRenderedPageBreak/>
        <w:tab/>
        <w:t>"ruleNumber": 8</w:t>
      </w:r>
      <w:r>
        <w:rPr>
          <w:rFonts w:hint="eastAsia"/>
        </w:rPr>
        <w:t>，</w:t>
      </w:r>
    </w:p>
    <w:p w:rsidR="00E6048F" w:rsidRDefault="001F1CB8">
      <w:pPr>
        <w:ind w:firstLine="420"/>
      </w:pPr>
      <w:r>
        <w:t>"</w:t>
      </w:r>
      <w:r>
        <w:rPr>
          <w:rFonts w:hint="eastAsia"/>
        </w:rPr>
        <w:t>transactionDate</w:t>
      </w:r>
      <w:r>
        <w:t>"</w:t>
      </w:r>
      <w:r>
        <w:rPr>
          <w:rFonts w:hint="eastAsia"/>
        </w:rPr>
        <w:t>:20190101</w:t>
      </w:r>
    </w:p>
    <w:p w:rsidR="00E6048F" w:rsidRDefault="001F1CB8">
      <w:r>
        <w:t>}</w:t>
      </w:r>
    </w:p>
    <w:p w:rsidR="00E6048F" w:rsidRDefault="001F1CB8">
      <w:pPr>
        <w:pStyle w:val="4"/>
        <w:numPr>
          <w:ilvl w:val="2"/>
          <w:numId w:val="1"/>
        </w:numPr>
      </w:pPr>
      <w:r>
        <w:rPr>
          <w:rFonts w:hint="eastAsia"/>
        </w:rPr>
        <w:t>响应报文整体结构</w:t>
      </w:r>
    </w:p>
    <w:p w:rsidR="00E6048F" w:rsidRDefault="001F1CB8">
      <w:r>
        <w:rPr>
          <w:rFonts w:hint="eastAsia"/>
        </w:rPr>
        <w:t>响应报文结构示例：</w:t>
      </w:r>
    </w:p>
    <w:p w:rsidR="00E6048F" w:rsidRDefault="001F1CB8">
      <w:r>
        <w:rPr>
          <w:rFonts w:hint="eastAsia"/>
        </w:rPr>
        <w:t>0021</w:t>
      </w:r>
      <w:r>
        <w:t>{</w:t>
      </w:r>
    </w:p>
    <w:p w:rsidR="00E6048F" w:rsidRDefault="001F1CB8">
      <w:r>
        <w:tab/>
        <w:t xml:space="preserve">"ID": </w:t>
      </w:r>
      <w:r>
        <w:rPr>
          <w:rFonts w:hint="eastAsia"/>
        </w:rPr>
        <w:t>123</w:t>
      </w:r>
      <w:r>
        <w:t>,</w:t>
      </w:r>
    </w:p>
    <w:p w:rsidR="00E6048F" w:rsidRDefault="001F1CB8">
      <w:r>
        <w:tab/>
        <w:t>"state": 0,</w:t>
      </w:r>
    </w:p>
    <w:p w:rsidR="00E6048F" w:rsidRDefault="001F1CB8">
      <w:r>
        <w:t>}</w:t>
      </w:r>
    </w:p>
    <w:p w:rsidR="00E6048F" w:rsidRDefault="001F1CB8">
      <w:pPr>
        <w:pStyle w:val="4"/>
        <w:numPr>
          <w:ilvl w:val="2"/>
          <w:numId w:val="1"/>
        </w:numPr>
      </w:pPr>
      <w:r>
        <w:rPr>
          <w:rFonts w:hint="eastAsia"/>
        </w:rPr>
        <w:t>数据格式要求</w:t>
      </w:r>
    </w:p>
    <w:p w:rsidR="00E6048F" w:rsidRDefault="001F1CB8">
      <w:pPr>
        <w:numPr>
          <w:ilvl w:val="0"/>
          <w:numId w:val="2"/>
        </w:numPr>
        <w:rPr>
          <w:szCs w:val="21"/>
        </w:rPr>
      </w:pPr>
      <w:r>
        <w:rPr>
          <w:rFonts w:hint="eastAsia"/>
          <w:szCs w:val="21"/>
        </w:rPr>
        <w:t xml:space="preserve">DATETIME: </w:t>
      </w:r>
      <w:r>
        <w:rPr>
          <w:szCs w:val="21"/>
        </w:rPr>
        <w:tab/>
      </w:r>
      <w:r>
        <w:rPr>
          <w:szCs w:val="21"/>
        </w:rPr>
        <w:tab/>
      </w:r>
      <w:r>
        <w:rPr>
          <w:rFonts w:eastAsia="宋体" w:cstheme="minorHAnsi"/>
          <w:color w:val="000000"/>
          <w:kern w:val="0"/>
          <w:szCs w:val="21"/>
          <w:lang w:bidi="ar"/>
        </w:rPr>
        <w:t>yyyyMMddHHmmss</w:t>
      </w:r>
      <w:r>
        <w:rPr>
          <w:rFonts w:ascii="宋体" w:eastAsia="宋体" w:hAnsi="宋体" w:cs="宋体"/>
          <w:color w:val="000000"/>
          <w:kern w:val="0"/>
          <w:szCs w:val="21"/>
          <w:lang w:bidi="ar"/>
        </w:rPr>
        <w:tab/>
      </w:r>
      <w:r>
        <w:rPr>
          <w:rFonts w:ascii="宋体" w:eastAsia="宋体" w:hAnsi="宋体" w:cs="宋体"/>
          <w:color w:val="000000"/>
          <w:kern w:val="0"/>
          <w:szCs w:val="21"/>
          <w:lang w:bidi="ar"/>
        </w:rPr>
        <w:tab/>
      </w:r>
      <w:r>
        <w:rPr>
          <w:rFonts w:ascii="宋体" w:eastAsia="宋体" w:hAnsi="宋体" w:cs="宋体"/>
          <w:color w:val="000000"/>
          <w:kern w:val="0"/>
          <w:szCs w:val="21"/>
          <w:lang w:bidi="ar"/>
        </w:rPr>
        <w:tab/>
      </w:r>
      <w:r>
        <w:rPr>
          <w:rFonts w:ascii="宋体" w:eastAsia="宋体" w:hAnsi="宋体" w:cs="宋体" w:hint="eastAsia"/>
          <w:color w:val="000000"/>
          <w:kern w:val="0"/>
          <w:szCs w:val="21"/>
          <w:lang w:bidi="ar"/>
        </w:rPr>
        <w:t>类型为</w:t>
      </w:r>
      <w:r>
        <w:rPr>
          <w:rFonts w:ascii="宋体" w:eastAsia="宋体" w:hAnsi="宋体" w:cs="宋体" w:hint="eastAsia"/>
          <w:color w:val="000000"/>
          <w:kern w:val="0"/>
          <w:szCs w:val="21"/>
          <w:lang w:bidi="ar"/>
        </w:rPr>
        <w:t>number</w:t>
      </w:r>
    </w:p>
    <w:p w:rsidR="00E6048F" w:rsidRDefault="00E6048F">
      <w:pPr>
        <w:rPr>
          <w:szCs w:val="21"/>
        </w:rPr>
      </w:pPr>
    </w:p>
    <w:p w:rsidR="00E6048F" w:rsidRDefault="00E6048F">
      <w:pPr>
        <w:rPr>
          <w:szCs w:val="21"/>
        </w:rPr>
      </w:pPr>
    </w:p>
    <w:p w:rsidR="00E6048F" w:rsidRDefault="00E6048F">
      <w:pPr>
        <w:rPr>
          <w:szCs w:val="21"/>
        </w:rPr>
      </w:pPr>
    </w:p>
    <w:p w:rsidR="00E6048F" w:rsidRDefault="00E6048F">
      <w:pPr>
        <w:rPr>
          <w:szCs w:val="21"/>
        </w:rPr>
      </w:pPr>
    </w:p>
    <w:p w:rsidR="00E6048F" w:rsidRDefault="00E6048F">
      <w:pPr>
        <w:rPr>
          <w:szCs w:val="21"/>
        </w:rPr>
      </w:pPr>
    </w:p>
    <w:p w:rsidR="00E6048F" w:rsidRDefault="00E6048F">
      <w:pPr>
        <w:rPr>
          <w:szCs w:val="21"/>
        </w:rPr>
      </w:pPr>
    </w:p>
    <w:p w:rsidR="00E6048F" w:rsidRDefault="00E6048F">
      <w:pPr>
        <w:rPr>
          <w:szCs w:val="21"/>
        </w:rPr>
      </w:pPr>
    </w:p>
    <w:p w:rsidR="00E6048F" w:rsidRDefault="00E6048F">
      <w:pPr>
        <w:rPr>
          <w:szCs w:val="21"/>
        </w:rPr>
      </w:pPr>
    </w:p>
    <w:p w:rsidR="00E6048F" w:rsidRDefault="001F1CB8">
      <w:pPr>
        <w:pStyle w:val="2"/>
        <w:numPr>
          <w:ilvl w:val="0"/>
          <w:numId w:val="1"/>
        </w:numPr>
      </w:pPr>
      <w:bookmarkStart w:id="31" w:name="_Toc653571950"/>
      <w:bookmarkStart w:id="32" w:name="_Toc7790_WPSOffice_Level1"/>
      <w:bookmarkStart w:id="33" w:name="_Toc352099674"/>
      <w:bookmarkStart w:id="34" w:name="_Toc324969274"/>
      <w:bookmarkStart w:id="35" w:name="_Toc181206671_WPSOffice_Level1"/>
      <w:bookmarkStart w:id="36" w:name="_Toc10160403"/>
      <w:r>
        <w:rPr>
          <w:rFonts w:hint="eastAsia"/>
        </w:rPr>
        <w:t>接口报文规范</w:t>
      </w:r>
      <w:bookmarkEnd w:id="31"/>
      <w:bookmarkEnd w:id="32"/>
      <w:bookmarkEnd w:id="33"/>
      <w:bookmarkEnd w:id="34"/>
      <w:bookmarkEnd w:id="35"/>
      <w:bookmarkEnd w:id="36"/>
    </w:p>
    <w:p w:rsidR="00E6048F" w:rsidRDefault="001F1CB8">
      <w:pPr>
        <w:pStyle w:val="3"/>
        <w:numPr>
          <w:ilvl w:val="1"/>
          <w:numId w:val="1"/>
        </w:numPr>
      </w:pPr>
      <w:bookmarkStart w:id="37" w:name="_Toc782660781_WPSOffice_Level2"/>
      <w:bookmarkStart w:id="38" w:name="_Toc10160404"/>
      <w:r>
        <w:rPr>
          <w:rFonts w:hint="eastAsia"/>
        </w:rPr>
        <w:t>商户风险交易监测</w:t>
      </w:r>
      <w:bookmarkEnd w:id="37"/>
      <w:bookmarkEnd w:id="38"/>
    </w:p>
    <w:p w:rsidR="00E6048F" w:rsidRDefault="001F1CB8">
      <w:pPr>
        <w:pStyle w:val="4"/>
        <w:numPr>
          <w:ilvl w:val="2"/>
          <w:numId w:val="1"/>
        </w:numPr>
      </w:pPr>
      <w:r>
        <w:rPr>
          <w:rFonts w:hint="eastAsia"/>
        </w:rPr>
        <w:t>请求报文</w:t>
      </w:r>
    </w:p>
    <w:tbl>
      <w:tblPr>
        <w:tblW w:w="8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276"/>
        <w:gridCol w:w="1559"/>
        <w:gridCol w:w="1134"/>
        <w:gridCol w:w="993"/>
        <w:gridCol w:w="708"/>
        <w:gridCol w:w="2174"/>
      </w:tblGrid>
      <w:tr w:rsidR="00E6048F">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序号</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中文名</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英文名</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数据类型</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长度</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是否必填</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备注</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umber</w:t>
            </w:r>
          </w:p>
        </w:tc>
        <w:tc>
          <w:tcPr>
            <w:tcW w:w="993" w:type="dxa"/>
            <w:shd w:val="clear" w:color="auto" w:fill="auto"/>
            <w:vAlign w:val="center"/>
          </w:tcPr>
          <w:p w:rsidR="00E6048F" w:rsidRDefault="001F1CB8">
            <w:pPr>
              <w:rPr>
                <w:rFonts w:ascii="宋体"/>
                <w:szCs w:val="21"/>
              </w:rPr>
            </w:pPr>
            <w:r>
              <w:rPr>
                <w:rFonts w:ascii="宋体" w:hint="eastAsia"/>
                <w:szCs w:val="21"/>
              </w:rPr>
              <w:t>{1</w:t>
            </w:r>
            <w:r>
              <w:rPr>
                <w:rFonts w:ascii="宋体" w:hint="eastAsia"/>
                <w:szCs w:val="21"/>
              </w:rPr>
              <w:t>，</w:t>
            </w:r>
            <w:r>
              <w:rPr>
                <w:rFonts w:ascii="宋体" w:hint="eastAsia"/>
                <w:szCs w:val="21"/>
              </w:rPr>
              <w:t>19}</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每条报文唯一标识，不能重复</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交易时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transaction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D</w:t>
            </w:r>
            <w:r>
              <w:t>ATETIME</w:t>
            </w:r>
          </w:p>
        </w:tc>
        <w:tc>
          <w:tcPr>
            <w:tcW w:w="993" w:type="dxa"/>
            <w:shd w:val="clear" w:color="auto" w:fill="auto"/>
            <w:vAlign w:val="center"/>
          </w:tcPr>
          <w:p w:rsidR="00E6048F" w:rsidRDefault="00E6048F">
            <w:pPr>
              <w:rPr>
                <w:rFonts w:ascii="宋体"/>
                <w:szCs w:val="21"/>
              </w:rPr>
            </w:pP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E6048F">
            <w:pPr>
              <w:rPr>
                <w:rFonts w:ascii="宋体"/>
                <w:szCs w:val="21"/>
              </w:rPr>
            </w:pP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商户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t>merchan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String</w:t>
            </w:r>
          </w:p>
        </w:tc>
        <w:tc>
          <w:tcPr>
            <w:tcW w:w="993" w:type="dxa"/>
            <w:shd w:val="clear" w:color="auto" w:fill="auto"/>
            <w:vAlign w:val="center"/>
          </w:tcPr>
          <w:p w:rsidR="00E6048F" w:rsidRDefault="001F1CB8">
            <w:pPr>
              <w:rPr>
                <w:rFonts w:ascii="宋体"/>
                <w:szCs w:val="21"/>
              </w:rPr>
            </w:pPr>
            <w:r>
              <w:rPr>
                <w:rFonts w:ascii="宋体" w:hint="eastAsia"/>
                <w:szCs w:val="21"/>
              </w:rPr>
              <w:t>{1</w:t>
            </w:r>
            <w:r>
              <w:rPr>
                <w:rFonts w:ascii="宋体" w:hint="eastAsia"/>
                <w:szCs w:val="21"/>
              </w:rPr>
              <w:t>，</w:t>
            </w:r>
            <w:r>
              <w:rPr>
                <w:rFonts w:ascii="宋体" w:hint="eastAsia"/>
                <w:szCs w:val="21"/>
              </w:rPr>
              <w:t>19}</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E6048F">
            <w:pPr>
              <w:rPr>
                <w:rFonts w:ascii="宋体"/>
                <w:szCs w:val="21"/>
              </w:rPr>
            </w:pP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触发规则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rule</w:t>
            </w:r>
            <w:r>
              <w:t>Nu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w:t>
            </w:r>
            <w:r>
              <w:t>umber</w:t>
            </w:r>
          </w:p>
        </w:tc>
        <w:tc>
          <w:tcPr>
            <w:tcW w:w="993" w:type="dxa"/>
            <w:shd w:val="clear" w:color="auto" w:fill="auto"/>
            <w:vAlign w:val="center"/>
          </w:tcPr>
          <w:p w:rsidR="00E6048F" w:rsidRDefault="001F1CB8">
            <w:pPr>
              <w:rPr>
                <w:rFonts w:ascii="宋体"/>
                <w:szCs w:val="21"/>
              </w:rPr>
            </w:pPr>
            <w:r>
              <w:rPr>
                <w:rFonts w:ascii="宋体" w:hint="eastAsia"/>
                <w:szCs w:val="21"/>
              </w:rPr>
              <w:t>{</w:t>
            </w:r>
            <w:r>
              <w:rPr>
                <w:rFonts w:ascii="宋体"/>
                <w:szCs w:val="21"/>
              </w:rPr>
              <w:t>1,5}</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参考附录</w:t>
            </w:r>
            <w:r>
              <w:rPr>
                <w:rFonts w:ascii="宋体" w:hint="eastAsia"/>
                <w:szCs w:val="21"/>
              </w:rPr>
              <w:t>1</w:t>
            </w:r>
            <w:r>
              <w:rPr>
                <w:rFonts w:ascii="宋体" w:hint="eastAsia"/>
                <w:szCs w:val="21"/>
              </w:rPr>
              <w:t>：规则编号对照表</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交易日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transaction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umber</w:t>
            </w:r>
          </w:p>
        </w:tc>
        <w:tc>
          <w:tcPr>
            <w:tcW w:w="993" w:type="dxa"/>
            <w:shd w:val="clear" w:color="auto" w:fill="auto"/>
            <w:vAlign w:val="center"/>
          </w:tcPr>
          <w:p w:rsidR="00E6048F" w:rsidRDefault="001F1CB8">
            <w:pPr>
              <w:rPr>
                <w:rFonts w:ascii="宋体"/>
                <w:szCs w:val="21"/>
              </w:rPr>
            </w:pPr>
            <w:r>
              <w:rPr>
                <w:rFonts w:ascii="宋体" w:hint="eastAsia"/>
                <w:szCs w:val="21"/>
              </w:rPr>
              <w:t>{1,8}</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触发按天为周期规则送日期，如</w:t>
            </w:r>
            <w:r>
              <w:rPr>
                <w:rFonts w:ascii="宋体" w:hint="eastAsia"/>
                <w:szCs w:val="21"/>
              </w:rPr>
              <w:t>20190101</w:t>
            </w:r>
            <w:r>
              <w:rPr>
                <w:rFonts w:ascii="宋体" w:hint="eastAsia"/>
                <w:szCs w:val="21"/>
              </w:rPr>
              <w:t>，按周为周期规则上送年</w:t>
            </w:r>
            <w:r>
              <w:rPr>
                <w:rFonts w:ascii="宋体" w:hint="eastAsia"/>
                <w:szCs w:val="21"/>
              </w:rPr>
              <w:t>+</w:t>
            </w:r>
            <w:r>
              <w:rPr>
                <w:rFonts w:ascii="宋体" w:hint="eastAsia"/>
                <w:szCs w:val="21"/>
              </w:rPr>
              <w:t>第几周，如</w:t>
            </w:r>
            <w:r>
              <w:rPr>
                <w:rFonts w:ascii="宋体" w:hint="eastAsia"/>
                <w:szCs w:val="21"/>
              </w:rPr>
              <w:t>201901</w:t>
            </w:r>
            <w:r>
              <w:rPr>
                <w:rFonts w:ascii="宋体" w:hint="eastAsia"/>
                <w:szCs w:val="21"/>
              </w:rPr>
              <w:t>（</w:t>
            </w:r>
            <w:r>
              <w:rPr>
                <w:rFonts w:ascii="宋体" w:hint="eastAsia"/>
                <w:szCs w:val="21"/>
              </w:rPr>
              <w:t>2019</w:t>
            </w:r>
            <w:r>
              <w:rPr>
                <w:rFonts w:ascii="宋体" w:hint="eastAsia"/>
                <w:szCs w:val="21"/>
              </w:rPr>
              <w:t>年第</w:t>
            </w:r>
            <w:r>
              <w:rPr>
                <w:rFonts w:ascii="宋体" w:hint="eastAsia"/>
                <w:szCs w:val="21"/>
              </w:rPr>
              <w:t>1</w:t>
            </w:r>
            <w:r>
              <w:rPr>
                <w:rFonts w:ascii="宋体" w:hint="eastAsia"/>
                <w:szCs w:val="21"/>
              </w:rPr>
              <w:t>周）</w:t>
            </w:r>
          </w:p>
        </w:tc>
      </w:tr>
    </w:tbl>
    <w:p w:rsidR="00E6048F" w:rsidRDefault="00E6048F"/>
    <w:p w:rsidR="00E6048F" w:rsidRDefault="001F1CB8">
      <w:pPr>
        <w:pStyle w:val="4"/>
        <w:numPr>
          <w:ilvl w:val="2"/>
          <w:numId w:val="1"/>
        </w:numPr>
      </w:pPr>
      <w:r>
        <w:rPr>
          <w:rFonts w:hint="eastAsia"/>
        </w:rPr>
        <w:t>响应报文</w:t>
      </w:r>
    </w:p>
    <w:tbl>
      <w:tblPr>
        <w:tblW w:w="8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276"/>
        <w:gridCol w:w="1559"/>
        <w:gridCol w:w="1134"/>
        <w:gridCol w:w="993"/>
        <w:gridCol w:w="708"/>
        <w:gridCol w:w="2174"/>
      </w:tblGrid>
      <w:tr w:rsidR="00E6048F">
        <w:trPr>
          <w:trHeight w:val="442"/>
        </w:trPr>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rFonts w:ascii="宋体" w:eastAsia="宋体" w:hAnsi="宋体" w:cs="宋体"/>
                <w:b/>
                <w:bCs/>
                <w:color w:val="000000"/>
                <w:kern w:val="0"/>
                <w:sz w:val="22"/>
                <w:szCs w:val="22"/>
                <w:lang w:bidi="ar"/>
              </w:rPr>
            </w:pPr>
            <w:r>
              <w:rPr>
                <w:rFonts w:ascii="宋体" w:eastAsia="宋体" w:hAnsi="宋体" w:cs="宋体" w:hint="eastAsia"/>
                <w:b/>
                <w:bCs/>
                <w:color w:val="000000"/>
                <w:kern w:val="0"/>
                <w:sz w:val="22"/>
                <w:szCs w:val="22"/>
                <w:lang w:bidi="ar"/>
              </w:rPr>
              <w:t>序号</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中文名</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字段英文名</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数据类型</w:t>
            </w: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hint="eastAsia"/>
                <w:b/>
                <w:bCs/>
              </w:rPr>
              <w:t>长度</w:t>
            </w:r>
          </w:p>
        </w:tc>
        <w:tc>
          <w:tcPr>
            <w:tcW w:w="70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是否必填</w:t>
            </w:r>
          </w:p>
        </w:tc>
        <w:tc>
          <w:tcPr>
            <w:tcW w:w="2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E6048F" w:rsidRDefault="001F1CB8">
            <w:pPr>
              <w:widowControl/>
              <w:jc w:val="center"/>
              <w:rPr>
                <w:b/>
                <w:bCs/>
              </w:rPr>
            </w:pPr>
            <w:r>
              <w:rPr>
                <w:rFonts w:ascii="宋体" w:eastAsia="宋体" w:hAnsi="宋体" w:cs="宋体" w:hint="eastAsia"/>
                <w:b/>
                <w:bCs/>
                <w:color w:val="000000"/>
                <w:kern w:val="0"/>
                <w:sz w:val="22"/>
                <w:szCs w:val="22"/>
                <w:lang w:bidi="ar"/>
              </w:rPr>
              <w:t>备注</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I</w:t>
            </w:r>
            <w: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t>number</w:t>
            </w:r>
          </w:p>
        </w:tc>
        <w:tc>
          <w:tcPr>
            <w:tcW w:w="993" w:type="dxa"/>
            <w:shd w:val="clear" w:color="auto" w:fill="auto"/>
            <w:vAlign w:val="center"/>
          </w:tcPr>
          <w:p w:rsidR="00E6048F" w:rsidRDefault="001F1CB8">
            <w:pPr>
              <w:rPr>
                <w:rFonts w:ascii="宋体"/>
                <w:szCs w:val="21"/>
              </w:rPr>
            </w:pPr>
            <w:r>
              <w:rPr>
                <w:rFonts w:ascii="宋体" w:hint="eastAsia"/>
                <w:szCs w:val="21"/>
              </w:rPr>
              <w:t>{</w:t>
            </w:r>
            <w:r>
              <w:rPr>
                <w:rFonts w:ascii="宋体"/>
                <w:szCs w:val="21"/>
              </w:rPr>
              <w:t>1,19}</w:t>
            </w:r>
          </w:p>
        </w:tc>
        <w:tc>
          <w:tcPr>
            <w:tcW w:w="708" w:type="dxa"/>
            <w:shd w:val="clear" w:color="auto" w:fill="auto"/>
            <w:vAlign w:val="center"/>
          </w:tcPr>
          <w:p w:rsidR="00E6048F" w:rsidRDefault="001F1CB8">
            <w:pPr>
              <w:rPr>
                <w:rFonts w:ascii="宋体"/>
                <w:sz w:val="24"/>
              </w:rPr>
            </w:pPr>
            <w:r>
              <w:rPr>
                <w:rFonts w:ascii="宋体"/>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与请求报文</w:t>
            </w:r>
            <w:r>
              <w:rPr>
                <w:rFonts w:ascii="宋体" w:hint="eastAsia"/>
                <w:szCs w:val="21"/>
              </w:rPr>
              <w:t>I</w:t>
            </w:r>
            <w:r>
              <w:rPr>
                <w:rFonts w:ascii="宋体"/>
                <w:szCs w:val="21"/>
              </w:rPr>
              <w:t>D</w:t>
            </w:r>
            <w:r>
              <w:rPr>
                <w:rFonts w:ascii="宋体" w:hint="eastAsia"/>
                <w:szCs w:val="21"/>
              </w:rPr>
              <w:t>一致</w:t>
            </w:r>
          </w:p>
        </w:tc>
      </w:tr>
      <w:tr w:rsidR="00E604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接收状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pPr>
              <w:widowControl/>
              <w:jc w:val="left"/>
            </w:pPr>
            <w:r>
              <w:rPr>
                <w:rFonts w:hint="eastAsia"/>
              </w:rPr>
              <w:t>s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048F" w:rsidRDefault="001F1CB8">
            <w:r>
              <w:rPr>
                <w:rFonts w:hint="eastAsia"/>
              </w:rPr>
              <w:t>number</w:t>
            </w:r>
          </w:p>
        </w:tc>
        <w:tc>
          <w:tcPr>
            <w:tcW w:w="993" w:type="dxa"/>
            <w:shd w:val="clear" w:color="auto" w:fill="auto"/>
            <w:vAlign w:val="center"/>
          </w:tcPr>
          <w:p w:rsidR="00E6048F" w:rsidRDefault="001F1CB8">
            <w:pPr>
              <w:rPr>
                <w:rFonts w:ascii="宋体"/>
                <w:szCs w:val="21"/>
              </w:rPr>
            </w:pPr>
            <w:r>
              <w:rPr>
                <w:rFonts w:ascii="宋体" w:hint="eastAsia"/>
                <w:szCs w:val="21"/>
              </w:rPr>
              <w:t>{1</w:t>
            </w:r>
            <w:r>
              <w:rPr>
                <w:rFonts w:ascii="宋体" w:hint="eastAsia"/>
                <w:szCs w:val="21"/>
              </w:rPr>
              <w:t>，</w:t>
            </w:r>
            <w:r>
              <w:rPr>
                <w:rFonts w:ascii="宋体" w:hint="eastAsia"/>
                <w:szCs w:val="21"/>
              </w:rPr>
              <w:t>2}</w:t>
            </w:r>
          </w:p>
        </w:tc>
        <w:tc>
          <w:tcPr>
            <w:tcW w:w="708" w:type="dxa"/>
            <w:shd w:val="clear" w:color="auto" w:fill="auto"/>
            <w:vAlign w:val="center"/>
          </w:tcPr>
          <w:p w:rsidR="00E6048F" w:rsidRDefault="001F1CB8">
            <w:pPr>
              <w:rPr>
                <w:rFonts w:ascii="宋体"/>
                <w:sz w:val="24"/>
              </w:rPr>
            </w:pPr>
            <w:r>
              <w:rPr>
                <w:rFonts w:ascii="宋体" w:hint="eastAsia"/>
                <w:sz w:val="24"/>
              </w:rPr>
              <w:t>Y</w:t>
            </w:r>
          </w:p>
        </w:tc>
        <w:tc>
          <w:tcPr>
            <w:tcW w:w="2174" w:type="dxa"/>
            <w:shd w:val="clear" w:color="auto" w:fill="auto"/>
            <w:vAlign w:val="center"/>
          </w:tcPr>
          <w:p w:rsidR="00E6048F" w:rsidRDefault="001F1CB8">
            <w:pPr>
              <w:rPr>
                <w:rFonts w:ascii="宋体"/>
                <w:szCs w:val="21"/>
              </w:rPr>
            </w:pPr>
            <w:r>
              <w:rPr>
                <w:rFonts w:ascii="宋体" w:hint="eastAsia"/>
                <w:szCs w:val="21"/>
              </w:rPr>
              <w:t>参考附录</w:t>
            </w:r>
            <w:r>
              <w:rPr>
                <w:rFonts w:ascii="宋体" w:hint="eastAsia"/>
                <w:szCs w:val="21"/>
              </w:rPr>
              <w:t>2</w:t>
            </w:r>
            <w:r>
              <w:rPr>
                <w:rFonts w:ascii="宋体" w:hint="eastAsia"/>
                <w:szCs w:val="21"/>
              </w:rPr>
              <w:t>：响应码表</w:t>
            </w:r>
          </w:p>
        </w:tc>
      </w:tr>
    </w:tbl>
    <w:p w:rsidR="00E6048F" w:rsidRDefault="00E6048F"/>
    <w:p w:rsidR="00E6048F" w:rsidRDefault="00E6048F"/>
    <w:p w:rsidR="00E6048F" w:rsidRDefault="001F1CB8">
      <w:pPr>
        <w:pStyle w:val="2"/>
      </w:pPr>
      <w:bookmarkStart w:id="39" w:name="_Toc1072154939"/>
      <w:bookmarkStart w:id="40" w:name="_Toc989097009"/>
      <w:bookmarkStart w:id="41" w:name="_Toc2109838724"/>
      <w:bookmarkStart w:id="42" w:name="_Toc1006926332_WPSOffice_Level1"/>
      <w:bookmarkStart w:id="43" w:name="_Toc10160405"/>
      <w:r>
        <w:t>附录</w:t>
      </w:r>
      <w:bookmarkEnd w:id="39"/>
      <w:bookmarkEnd w:id="40"/>
      <w:bookmarkEnd w:id="41"/>
      <w:bookmarkEnd w:id="42"/>
      <w:bookmarkEnd w:id="43"/>
    </w:p>
    <w:p w:rsidR="00E6048F" w:rsidRDefault="001F1CB8">
      <w:pPr>
        <w:pStyle w:val="4"/>
        <w:numPr>
          <w:ilvl w:val="3"/>
          <w:numId w:val="3"/>
        </w:numPr>
      </w:pPr>
      <w:bookmarkStart w:id="44" w:name="_Toc782660781_WPSOffice_Level1"/>
      <w:r>
        <w:rPr>
          <w:rFonts w:hint="eastAsia"/>
        </w:rPr>
        <w:t>规则编号对照表</w:t>
      </w:r>
      <w:bookmarkEnd w:id="44"/>
    </w:p>
    <w:tbl>
      <w:tblPr>
        <w:tblStyle w:val="a6"/>
        <w:tblW w:w="8472" w:type="dxa"/>
        <w:tblLayout w:type="fixed"/>
        <w:tblLook w:val="04A0" w:firstRow="1" w:lastRow="0" w:firstColumn="1" w:lastColumn="0" w:noHBand="0" w:noVBand="1"/>
      </w:tblPr>
      <w:tblGrid>
        <w:gridCol w:w="1951"/>
        <w:gridCol w:w="1276"/>
        <w:gridCol w:w="5245"/>
      </w:tblGrid>
      <w:tr w:rsidR="00E6048F">
        <w:tc>
          <w:tcPr>
            <w:tcW w:w="1951"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字段名</w:t>
            </w:r>
          </w:p>
        </w:tc>
        <w:tc>
          <w:tcPr>
            <w:tcW w:w="1276"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规则编号</w:t>
            </w:r>
          </w:p>
        </w:tc>
        <w:tc>
          <w:tcPr>
            <w:tcW w:w="5245"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规则描述</w:t>
            </w:r>
          </w:p>
        </w:tc>
      </w:tr>
      <w:tr w:rsidR="00E6048F">
        <w:tc>
          <w:tcPr>
            <w:tcW w:w="1951" w:type="dxa"/>
            <w:vMerge w:val="restart"/>
            <w:vAlign w:val="center"/>
          </w:tcPr>
          <w:p w:rsidR="00E6048F" w:rsidRDefault="001F1CB8">
            <w:pPr>
              <w:widowControl/>
              <w:jc w:val="left"/>
            </w:pPr>
            <w:r>
              <w:rPr>
                <w:rFonts w:hint="eastAsia"/>
              </w:rPr>
              <w:t>触发规则号</w:t>
            </w:r>
          </w:p>
          <w:p w:rsidR="00E6048F" w:rsidRDefault="001F1CB8">
            <w:pPr>
              <w:jc w:val="left"/>
            </w:pPr>
            <w:r>
              <w:rPr>
                <w:rFonts w:hint="eastAsia"/>
              </w:rPr>
              <w:t>rule</w:t>
            </w:r>
            <w:r>
              <w:t>Number</w:t>
            </w:r>
          </w:p>
        </w:tc>
        <w:tc>
          <w:tcPr>
            <w:tcW w:w="1276" w:type="dxa"/>
            <w:vAlign w:val="center"/>
          </w:tcPr>
          <w:p w:rsidR="00E6048F" w:rsidRDefault="001F1CB8">
            <w:pPr>
              <w:widowControl/>
              <w:jc w:val="left"/>
            </w:pPr>
            <w:r>
              <w:rPr>
                <w:rFonts w:hint="eastAsia"/>
              </w:rPr>
              <w:t>7</w:t>
            </w:r>
          </w:p>
        </w:tc>
        <w:tc>
          <w:tcPr>
            <w:tcW w:w="5245" w:type="dxa"/>
            <w:vAlign w:val="center"/>
          </w:tcPr>
          <w:p w:rsidR="00E6048F" w:rsidRDefault="001F1CB8">
            <w:pPr>
              <w:pStyle w:val="p0"/>
              <w:jc w:val="left"/>
            </w:pPr>
            <w:r>
              <w:rPr>
                <w:rFonts w:hint="eastAsia"/>
              </w:rPr>
              <w:t>同一账户短时间同一家商户多笔相同金额。同一家商户一周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8</w:t>
            </w:r>
          </w:p>
        </w:tc>
        <w:tc>
          <w:tcPr>
            <w:tcW w:w="5245" w:type="dxa"/>
            <w:vAlign w:val="center"/>
          </w:tcPr>
          <w:p w:rsidR="00E6048F" w:rsidRDefault="001F1CB8">
            <w:pPr>
              <w:widowControl/>
              <w:jc w:val="left"/>
            </w:pPr>
            <w:r>
              <w:rPr>
                <w:rFonts w:hint="eastAsia"/>
              </w:rPr>
              <w:t>同一账户连续多天同一商户大额交易。一周内同一家商户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9</w:t>
            </w:r>
          </w:p>
        </w:tc>
        <w:tc>
          <w:tcPr>
            <w:tcW w:w="5245" w:type="dxa"/>
            <w:vAlign w:val="center"/>
          </w:tcPr>
          <w:p w:rsidR="00E6048F" w:rsidRDefault="001F1CB8">
            <w:pPr>
              <w:pStyle w:val="p0"/>
              <w:jc w:val="left"/>
            </w:pPr>
            <w:r>
              <w:rPr>
                <w:rFonts w:hint="eastAsia"/>
              </w:rPr>
              <w:t>同一账户短时间同一商户先小后大。一周内同一商户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103</w:t>
            </w:r>
          </w:p>
        </w:tc>
        <w:tc>
          <w:tcPr>
            <w:tcW w:w="5245" w:type="dxa"/>
            <w:vAlign w:val="center"/>
          </w:tcPr>
          <w:p w:rsidR="00E6048F" w:rsidRDefault="001F1CB8">
            <w:pPr>
              <w:pStyle w:val="p0"/>
              <w:jc w:val="left"/>
            </w:pPr>
            <w:r>
              <w:rPr>
                <w:rFonts w:hint="eastAsia"/>
              </w:rPr>
              <w:t>同一账户短时间统一商户先大后小。一周内同一商户触发规则超过商户交易量</w:t>
            </w:r>
            <w:r>
              <w:rPr>
                <w:rFonts w:hint="eastAsia"/>
              </w:rPr>
              <w:t>5%</w:t>
            </w:r>
            <w:r>
              <w:rPr>
                <w:rFonts w:hint="eastAsia"/>
              </w:rPr>
              <w:t>。</w:t>
            </w:r>
          </w:p>
        </w:tc>
      </w:tr>
      <w:tr w:rsidR="00E6048F">
        <w:tc>
          <w:tcPr>
            <w:tcW w:w="1951" w:type="dxa"/>
            <w:vMerge/>
            <w:vAlign w:val="center"/>
          </w:tcPr>
          <w:p w:rsidR="00E6048F" w:rsidRDefault="00E6048F">
            <w:pPr>
              <w:widowControl/>
              <w:jc w:val="left"/>
            </w:pPr>
          </w:p>
        </w:tc>
        <w:tc>
          <w:tcPr>
            <w:tcW w:w="1276" w:type="dxa"/>
            <w:vAlign w:val="center"/>
          </w:tcPr>
          <w:p w:rsidR="00E6048F" w:rsidRDefault="001F1CB8">
            <w:pPr>
              <w:widowControl/>
              <w:jc w:val="left"/>
            </w:pPr>
            <w:r>
              <w:rPr>
                <w:rFonts w:hint="eastAsia"/>
              </w:rPr>
              <w:t>701</w:t>
            </w:r>
          </w:p>
        </w:tc>
        <w:tc>
          <w:tcPr>
            <w:tcW w:w="5245" w:type="dxa"/>
            <w:vAlign w:val="center"/>
          </w:tcPr>
          <w:p w:rsidR="00E6048F" w:rsidRDefault="001F1CB8">
            <w:pPr>
              <w:pStyle w:val="p0"/>
              <w:jc w:val="left"/>
            </w:pPr>
            <w:r>
              <w:rPr>
                <w:rFonts w:hint="eastAsia"/>
              </w:rPr>
              <w:t>同一商户当天</w:t>
            </w:r>
            <w:r>
              <w:rPr>
                <w:rFonts w:hint="eastAsia"/>
              </w:rPr>
              <w:t>0</w:t>
            </w:r>
            <w:r>
              <w:rPr>
                <w:rFonts w:hint="eastAsia"/>
              </w:rPr>
              <w:t>：</w:t>
            </w:r>
            <w:r>
              <w:rPr>
                <w:rFonts w:hint="eastAsia"/>
              </w:rPr>
              <w:t>00-6</w:t>
            </w:r>
            <w:r>
              <w:rPr>
                <w:rFonts w:hint="eastAsia"/>
              </w:rPr>
              <w:t>：</w:t>
            </w:r>
            <w:r>
              <w:rPr>
                <w:rFonts w:hint="eastAsia"/>
              </w:rPr>
              <w:t>00</w:t>
            </w:r>
            <w:r>
              <w:rPr>
                <w:rFonts w:hint="eastAsia"/>
              </w:rPr>
              <w:t>发生交易笔数大于当天交易总笔数</w:t>
            </w:r>
            <w:r>
              <w:rPr>
                <w:rFonts w:hint="eastAsia"/>
              </w:rPr>
              <w:t>80%</w:t>
            </w:r>
            <w:r>
              <w:rPr>
                <w:rFonts w:hint="eastAsia"/>
              </w:rPr>
              <w:t>。</w:t>
            </w:r>
          </w:p>
        </w:tc>
      </w:tr>
    </w:tbl>
    <w:p w:rsidR="00E6048F" w:rsidRDefault="00E6048F"/>
    <w:p w:rsidR="00E6048F" w:rsidRDefault="001F1CB8">
      <w:pPr>
        <w:pStyle w:val="4"/>
        <w:numPr>
          <w:ilvl w:val="3"/>
          <w:numId w:val="3"/>
        </w:numPr>
      </w:pPr>
      <w:bookmarkStart w:id="45" w:name="_Toc1614835997_WPSOffice_Level1"/>
      <w:r>
        <w:rPr>
          <w:rFonts w:hint="eastAsia"/>
        </w:rPr>
        <w:t>响应码表</w:t>
      </w:r>
      <w:bookmarkEnd w:id="45"/>
    </w:p>
    <w:tbl>
      <w:tblPr>
        <w:tblStyle w:val="a6"/>
        <w:tblW w:w="5353" w:type="dxa"/>
        <w:tblLayout w:type="fixed"/>
        <w:tblLook w:val="04A0" w:firstRow="1" w:lastRow="0" w:firstColumn="1" w:lastColumn="0" w:noHBand="0" w:noVBand="1"/>
      </w:tblPr>
      <w:tblGrid>
        <w:gridCol w:w="1951"/>
        <w:gridCol w:w="3402"/>
      </w:tblGrid>
      <w:tr w:rsidR="00E6048F">
        <w:tc>
          <w:tcPr>
            <w:tcW w:w="1951"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字段名</w:t>
            </w:r>
          </w:p>
        </w:tc>
        <w:tc>
          <w:tcPr>
            <w:tcW w:w="3402" w:type="dxa"/>
            <w:shd w:val="clear" w:color="auto" w:fill="A5A5A5" w:themeFill="background1" w:themeFillShade="A5"/>
            <w:vAlign w:val="center"/>
          </w:tcPr>
          <w:p w:rsidR="00E6048F" w:rsidRDefault="001F1CB8">
            <w:pPr>
              <w:widowControl/>
              <w:jc w:val="center"/>
              <w:rPr>
                <w:rFonts w:ascii="Microsoft YaHei UI" w:hAnsi="Microsoft YaHei UI"/>
                <w:color w:val="000000"/>
                <w:szCs w:val="21"/>
              </w:rPr>
            </w:pPr>
            <w:r>
              <w:rPr>
                <w:rFonts w:ascii="宋体" w:eastAsia="宋体" w:hAnsi="宋体" w:cs="宋体" w:hint="eastAsia"/>
                <w:b/>
                <w:bCs/>
                <w:color w:val="000000"/>
                <w:kern w:val="0"/>
                <w:sz w:val="22"/>
                <w:szCs w:val="22"/>
                <w:lang w:bidi="ar"/>
              </w:rPr>
              <w:t>说明</w:t>
            </w:r>
          </w:p>
        </w:tc>
      </w:tr>
      <w:tr w:rsidR="00E6048F">
        <w:tc>
          <w:tcPr>
            <w:tcW w:w="1951" w:type="dxa"/>
            <w:vAlign w:val="center"/>
          </w:tcPr>
          <w:p w:rsidR="00E6048F" w:rsidRDefault="001F1CB8">
            <w:pPr>
              <w:widowControl/>
              <w:jc w:val="left"/>
            </w:pPr>
            <w:r>
              <w:rPr>
                <w:rFonts w:hint="eastAsia"/>
              </w:rPr>
              <w:t>接收状态</w:t>
            </w:r>
          </w:p>
          <w:p w:rsidR="00E6048F" w:rsidRDefault="001F1CB8">
            <w:pPr>
              <w:widowControl/>
              <w:jc w:val="left"/>
            </w:pPr>
            <w:r>
              <w:rPr>
                <w:rFonts w:hint="eastAsia"/>
              </w:rPr>
              <w:t>state</w:t>
            </w:r>
          </w:p>
        </w:tc>
        <w:tc>
          <w:tcPr>
            <w:tcW w:w="3402" w:type="dxa"/>
            <w:vAlign w:val="center"/>
          </w:tcPr>
          <w:p w:rsidR="00E6048F" w:rsidRDefault="001F1CB8">
            <w:pPr>
              <w:widowControl/>
              <w:jc w:val="left"/>
            </w:pPr>
            <w:r>
              <w:rPr>
                <w:rFonts w:hint="eastAsia"/>
              </w:rPr>
              <w:t>-1</w:t>
            </w:r>
            <w:r>
              <w:rPr>
                <w:rFonts w:hint="eastAsia"/>
              </w:rPr>
              <w:t>：接收失败</w:t>
            </w:r>
          </w:p>
          <w:p w:rsidR="00E6048F" w:rsidRDefault="001F1CB8">
            <w:pPr>
              <w:widowControl/>
              <w:jc w:val="left"/>
            </w:pPr>
            <w:r>
              <w:rPr>
                <w:rFonts w:hint="eastAsia"/>
              </w:rPr>
              <w:t>0</w:t>
            </w:r>
            <w:r>
              <w:rPr>
                <w:rFonts w:hint="eastAsia"/>
              </w:rPr>
              <w:t>：接收成功</w:t>
            </w:r>
          </w:p>
          <w:p w:rsidR="00E6048F" w:rsidRDefault="001F1CB8">
            <w:pPr>
              <w:widowControl/>
              <w:jc w:val="left"/>
            </w:pPr>
            <w:r>
              <w:rPr>
                <w:rFonts w:hint="eastAsia"/>
              </w:rPr>
              <w:t>2</w:t>
            </w:r>
            <w:r>
              <w:rPr>
                <w:rFonts w:hint="eastAsia"/>
              </w:rPr>
              <w:t>：超时</w:t>
            </w:r>
          </w:p>
        </w:tc>
      </w:tr>
    </w:tbl>
    <w:p w:rsidR="00E6048F" w:rsidRDefault="00E6048F"/>
    <w:sectPr w:rsidR="00E604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B8" w:rsidRDefault="001F1CB8">
      <w:r>
        <w:separator/>
      </w:r>
    </w:p>
  </w:endnote>
  <w:endnote w:type="continuationSeparator" w:id="0">
    <w:p w:rsidR="001F1CB8" w:rsidRDefault="001F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Arial"/>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UI">
    <w:altName w:val="Monospace"/>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8F" w:rsidRDefault="001F1CB8">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048F" w:rsidRDefault="001F1CB8">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92C0B">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592C0B">
                            <w:rPr>
                              <w:noProof/>
                            </w:rPr>
                            <w:t>6</w:t>
                          </w:r>
                          <w: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6048F" w:rsidRDefault="001F1CB8">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92C0B">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592C0B">
                      <w:rPr>
                        <w:noProof/>
                      </w:rPr>
                      <w:t>6</w:t>
                    </w:r>
                    <w: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B8" w:rsidRDefault="001F1CB8">
      <w:r>
        <w:separator/>
      </w:r>
    </w:p>
  </w:footnote>
  <w:footnote w:type="continuationSeparator" w:id="0">
    <w:p w:rsidR="001F1CB8" w:rsidRDefault="001F1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8F" w:rsidRDefault="001F1CB8">
    <w:pPr>
      <w:pStyle w:val="a5"/>
      <w:jc w:val="right"/>
    </w:pPr>
    <w:r>
      <w:rPr>
        <w:rFonts w:hint="eastAsia"/>
      </w:rPr>
      <w:t>反欺诈系统</w:t>
    </w:r>
    <w:r>
      <w:rPr>
        <w:rFonts w:hint="eastAsia"/>
      </w:rPr>
      <w:t>-</w:t>
    </w:r>
    <w:r>
      <w:rPr>
        <w:rFonts w:hint="eastAsia"/>
      </w:rPr>
      <w:t>接口规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EA192F"/>
    <w:multiLevelType w:val="singleLevel"/>
    <w:tmpl w:val="B4EA192F"/>
    <w:lvl w:ilvl="0">
      <w:start w:val="1"/>
      <w:numFmt w:val="decimal"/>
      <w:suff w:val="space"/>
      <w:lvlText w:val="%1."/>
      <w:lvlJc w:val="left"/>
    </w:lvl>
  </w:abstractNum>
  <w:abstractNum w:abstractNumId="1" w15:restartNumberingAfterBreak="0">
    <w:nsid w:val="051C4110"/>
    <w:multiLevelType w:val="multilevel"/>
    <w:tmpl w:val="051C4110"/>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67B2AE06"/>
    <w:multiLevelType w:val="multilevel"/>
    <w:tmpl w:val="67B2AE0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DFDE9DEE"/>
    <w:rsid w:val="DFDF049E"/>
    <w:rsid w:val="DFDF09D8"/>
    <w:rsid w:val="DFE36D47"/>
    <w:rsid w:val="DFE7AD3E"/>
    <w:rsid w:val="DFEAAF51"/>
    <w:rsid w:val="DFEB8620"/>
    <w:rsid w:val="DFED9540"/>
    <w:rsid w:val="DFEDCD2A"/>
    <w:rsid w:val="DFEE20A4"/>
    <w:rsid w:val="DFEF6E96"/>
    <w:rsid w:val="DFEF7FCF"/>
    <w:rsid w:val="DFF31D37"/>
    <w:rsid w:val="DFF3719F"/>
    <w:rsid w:val="DFF58BDA"/>
    <w:rsid w:val="DFF5C985"/>
    <w:rsid w:val="DFF76838"/>
    <w:rsid w:val="DFF93DF8"/>
    <w:rsid w:val="DFF9EF89"/>
    <w:rsid w:val="DFFAADF6"/>
    <w:rsid w:val="DFFB182E"/>
    <w:rsid w:val="DFFB6019"/>
    <w:rsid w:val="DFFB88DE"/>
    <w:rsid w:val="DFFBC555"/>
    <w:rsid w:val="DFFBD105"/>
    <w:rsid w:val="DFFC31D4"/>
    <w:rsid w:val="DFFD3BA3"/>
    <w:rsid w:val="DFFD3D5C"/>
    <w:rsid w:val="DFFD3FED"/>
    <w:rsid w:val="DFFDE58F"/>
    <w:rsid w:val="DFFEC31A"/>
    <w:rsid w:val="DFFEC65F"/>
    <w:rsid w:val="DFFED4F3"/>
    <w:rsid w:val="DFFF1932"/>
    <w:rsid w:val="DFFF1B84"/>
    <w:rsid w:val="DFFF4580"/>
    <w:rsid w:val="DFFF4AC6"/>
    <w:rsid w:val="DFFF5F07"/>
    <w:rsid w:val="DFFF9D7E"/>
    <w:rsid w:val="DFFF9D89"/>
    <w:rsid w:val="DFFFB734"/>
    <w:rsid w:val="DFFFBE77"/>
    <w:rsid w:val="DFFFC1F2"/>
    <w:rsid w:val="DFFFF4BE"/>
    <w:rsid w:val="E0DD78F9"/>
    <w:rsid w:val="E13AA819"/>
    <w:rsid w:val="E167A01C"/>
    <w:rsid w:val="E1A36A9C"/>
    <w:rsid w:val="E1BF13D2"/>
    <w:rsid w:val="E1CF9608"/>
    <w:rsid w:val="E1F69CE1"/>
    <w:rsid w:val="E25F5FCC"/>
    <w:rsid w:val="E2FF8635"/>
    <w:rsid w:val="E357C62F"/>
    <w:rsid w:val="E37F2930"/>
    <w:rsid w:val="E39653EB"/>
    <w:rsid w:val="E39DCED5"/>
    <w:rsid w:val="E3A87AAC"/>
    <w:rsid w:val="E3B5D1B7"/>
    <w:rsid w:val="E3B5F73F"/>
    <w:rsid w:val="E3B646D3"/>
    <w:rsid w:val="E3BC9103"/>
    <w:rsid w:val="E3BF30CD"/>
    <w:rsid w:val="E3DDE554"/>
    <w:rsid w:val="E3DF9AC1"/>
    <w:rsid w:val="E3DFD76F"/>
    <w:rsid w:val="E3E9E3D1"/>
    <w:rsid w:val="E4354F35"/>
    <w:rsid w:val="E47D934C"/>
    <w:rsid w:val="E49F2B23"/>
    <w:rsid w:val="E4EF4D8B"/>
    <w:rsid w:val="E4F5778E"/>
    <w:rsid w:val="E4F9DA66"/>
    <w:rsid w:val="E55FD578"/>
    <w:rsid w:val="E5697974"/>
    <w:rsid w:val="E57EED5C"/>
    <w:rsid w:val="E57F992F"/>
    <w:rsid w:val="E57FF385"/>
    <w:rsid w:val="E5DFDD30"/>
    <w:rsid w:val="E5F5DDBB"/>
    <w:rsid w:val="E64624B6"/>
    <w:rsid w:val="E66DB758"/>
    <w:rsid w:val="E670F47A"/>
    <w:rsid w:val="E677C4F9"/>
    <w:rsid w:val="E67E3CA2"/>
    <w:rsid w:val="E67F714F"/>
    <w:rsid w:val="E6A8B63D"/>
    <w:rsid w:val="E6AF4F11"/>
    <w:rsid w:val="E6AF7815"/>
    <w:rsid w:val="E6D6B454"/>
    <w:rsid w:val="E6D79941"/>
    <w:rsid w:val="E6DD564F"/>
    <w:rsid w:val="E6F28F10"/>
    <w:rsid w:val="E6F7CEA9"/>
    <w:rsid w:val="E6FF39C5"/>
    <w:rsid w:val="E726FC60"/>
    <w:rsid w:val="E72B6285"/>
    <w:rsid w:val="E737E3C7"/>
    <w:rsid w:val="E73E98A8"/>
    <w:rsid w:val="E73FDE10"/>
    <w:rsid w:val="E747E194"/>
    <w:rsid w:val="E74FAE11"/>
    <w:rsid w:val="E779D081"/>
    <w:rsid w:val="E78F0BD0"/>
    <w:rsid w:val="E793132D"/>
    <w:rsid w:val="E7991CA5"/>
    <w:rsid w:val="E79BB98D"/>
    <w:rsid w:val="E79D9C17"/>
    <w:rsid w:val="E7BB2DB0"/>
    <w:rsid w:val="E7BE7EB2"/>
    <w:rsid w:val="E7BF2151"/>
    <w:rsid w:val="E7BF45C8"/>
    <w:rsid w:val="E7C9CF39"/>
    <w:rsid w:val="E7D692E2"/>
    <w:rsid w:val="E7DF19D6"/>
    <w:rsid w:val="E7DFCFA0"/>
    <w:rsid w:val="E7EF962A"/>
    <w:rsid w:val="E7F53138"/>
    <w:rsid w:val="E7F7100A"/>
    <w:rsid w:val="E7F79884"/>
    <w:rsid w:val="E7F7A498"/>
    <w:rsid w:val="E7FA4761"/>
    <w:rsid w:val="E7FA6EFE"/>
    <w:rsid w:val="E7FB4314"/>
    <w:rsid w:val="E7FB6008"/>
    <w:rsid w:val="E7FC55B8"/>
    <w:rsid w:val="E7FC682E"/>
    <w:rsid w:val="E7FD183A"/>
    <w:rsid w:val="E7FDECC2"/>
    <w:rsid w:val="E7FEBD33"/>
    <w:rsid w:val="E7FF1135"/>
    <w:rsid w:val="E7FF5089"/>
    <w:rsid w:val="E7FFB458"/>
    <w:rsid w:val="E7FFC3B5"/>
    <w:rsid w:val="E87DB0BB"/>
    <w:rsid w:val="E8BCA922"/>
    <w:rsid w:val="E93B8DC1"/>
    <w:rsid w:val="E97FA885"/>
    <w:rsid w:val="E9B7C4AB"/>
    <w:rsid w:val="E9DF1F45"/>
    <w:rsid w:val="E9F7FD57"/>
    <w:rsid w:val="E9FE7095"/>
    <w:rsid w:val="EA5D5C37"/>
    <w:rsid w:val="EA7F53FB"/>
    <w:rsid w:val="EA954065"/>
    <w:rsid w:val="EA9CD145"/>
    <w:rsid w:val="EAAFC6B6"/>
    <w:rsid w:val="EACDF0C4"/>
    <w:rsid w:val="EAD61F63"/>
    <w:rsid w:val="EADF7D5B"/>
    <w:rsid w:val="EAE798AF"/>
    <w:rsid w:val="EAFB22A6"/>
    <w:rsid w:val="EAFBB4D9"/>
    <w:rsid w:val="EAFCCA2E"/>
    <w:rsid w:val="EB2E5298"/>
    <w:rsid w:val="EB3552A9"/>
    <w:rsid w:val="EB39467B"/>
    <w:rsid w:val="EB3DB25C"/>
    <w:rsid w:val="EB472776"/>
    <w:rsid w:val="EB77ED7E"/>
    <w:rsid w:val="EB7DD75E"/>
    <w:rsid w:val="EB9A2376"/>
    <w:rsid w:val="EB9E203D"/>
    <w:rsid w:val="EB9F5D52"/>
    <w:rsid w:val="EBB6CBEC"/>
    <w:rsid w:val="EBBB8384"/>
    <w:rsid w:val="EBBD53BE"/>
    <w:rsid w:val="EBBFC76C"/>
    <w:rsid w:val="EBCFE04B"/>
    <w:rsid w:val="EBD725AD"/>
    <w:rsid w:val="EBDF8692"/>
    <w:rsid w:val="EBE706AA"/>
    <w:rsid w:val="EBEEA5C9"/>
    <w:rsid w:val="EBF537C4"/>
    <w:rsid w:val="EBF9CAF1"/>
    <w:rsid w:val="EBF9DDED"/>
    <w:rsid w:val="EBFD1123"/>
    <w:rsid w:val="EBFFAF8D"/>
    <w:rsid w:val="EBFFC3DF"/>
    <w:rsid w:val="EBFFE953"/>
    <w:rsid w:val="EC4F7F12"/>
    <w:rsid w:val="EC7FFD65"/>
    <w:rsid w:val="EC9F817F"/>
    <w:rsid w:val="ECBF07BF"/>
    <w:rsid w:val="ECDDD8C6"/>
    <w:rsid w:val="ECDE3F84"/>
    <w:rsid w:val="ECEEC07F"/>
    <w:rsid w:val="ECF55CA1"/>
    <w:rsid w:val="ECF64945"/>
    <w:rsid w:val="ECFEA1C3"/>
    <w:rsid w:val="ECFF1B90"/>
    <w:rsid w:val="ECFF4383"/>
    <w:rsid w:val="ED1EDCE1"/>
    <w:rsid w:val="ED1F3B85"/>
    <w:rsid w:val="ED2F9ACD"/>
    <w:rsid w:val="ED6D8FD7"/>
    <w:rsid w:val="ED6E9A03"/>
    <w:rsid w:val="ED7B0FE8"/>
    <w:rsid w:val="ED7EC69E"/>
    <w:rsid w:val="ED920F0A"/>
    <w:rsid w:val="ED9270D9"/>
    <w:rsid w:val="ED9E4C06"/>
    <w:rsid w:val="EDB9FB84"/>
    <w:rsid w:val="EDBF2C1F"/>
    <w:rsid w:val="EDBF5394"/>
    <w:rsid w:val="EDBF9BE3"/>
    <w:rsid w:val="EDC7D352"/>
    <w:rsid w:val="EDCBF075"/>
    <w:rsid w:val="EDCDA103"/>
    <w:rsid w:val="EDD58569"/>
    <w:rsid w:val="EDDB5212"/>
    <w:rsid w:val="EDDE46E6"/>
    <w:rsid w:val="EDDF4C9D"/>
    <w:rsid w:val="EDE758BC"/>
    <w:rsid w:val="EDEDE88F"/>
    <w:rsid w:val="EDEE9933"/>
    <w:rsid w:val="EDEF9D85"/>
    <w:rsid w:val="EDF693E8"/>
    <w:rsid w:val="EDF7F7A4"/>
    <w:rsid w:val="EDFAE519"/>
    <w:rsid w:val="EDFB1371"/>
    <w:rsid w:val="EDFBB457"/>
    <w:rsid w:val="EDFD5030"/>
    <w:rsid w:val="EE1F5B5D"/>
    <w:rsid w:val="EE3F40D0"/>
    <w:rsid w:val="EE3F9F02"/>
    <w:rsid w:val="EE5EFDC9"/>
    <w:rsid w:val="EE6E62E0"/>
    <w:rsid w:val="EE6F48DB"/>
    <w:rsid w:val="EE7D3F83"/>
    <w:rsid w:val="EE7EC171"/>
    <w:rsid w:val="EE97C828"/>
    <w:rsid w:val="EEAFD956"/>
    <w:rsid w:val="EEBB3C48"/>
    <w:rsid w:val="EEBBDEE3"/>
    <w:rsid w:val="EEBDB3C6"/>
    <w:rsid w:val="EEBDC1E1"/>
    <w:rsid w:val="EEBF6B5D"/>
    <w:rsid w:val="EECB2342"/>
    <w:rsid w:val="EECCA093"/>
    <w:rsid w:val="EEDBA66A"/>
    <w:rsid w:val="EEDD3319"/>
    <w:rsid w:val="EEE7C714"/>
    <w:rsid w:val="EEEDA51F"/>
    <w:rsid w:val="EEEE073D"/>
    <w:rsid w:val="EEF962B4"/>
    <w:rsid w:val="EEFD0E6D"/>
    <w:rsid w:val="EEFD23CE"/>
    <w:rsid w:val="EEFDB5DB"/>
    <w:rsid w:val="EEFF6E48"/>
    <w:rsid w:val="EEFFA04A"/>
    <w:rsid w:val="EEFFAA77"/>
    <w:rsid w:val="EF17C5A9"/>
    <w:rsid w:val="EF1AC157"/>
    <w:rsid w:val="EF2F1A68"/>
    <w:rsid w:val="EF37B5B6"/>
    <w:rsid w:val="EF3B4C65"/>
    <w:rsid w:val="EF3D7AF6"/>
    <w:rsid w:val="EF4D638F"/>
    <w:rsid w:val="EF5D0518"/>
    <w:rsid w:val="EF5F48BA"/>
    <w:rsid w:val="EF642A05"/>
    <w:rsid w:val="EF6B14B1"/>
    <w:rsid w:val="EF6BF448"/>
    <w:rsid w:val="EF6D2497"/>
    <w:rsid w:val="EF6F59EE"/>
    <w:rsid w:val="EF75FA15"/>
    <w:rsid w:val="EF767AEA"/>
    <w:rsid w:val="EF76DD85"/>
    <w:rsid w:val="EF775FA3"/>
    <w:rsid w:val="EF77606C"/>
    <w:rsid w:val="EF77C04B"/>
    <w:rsid w:val="EF7B4766"/>
    <w:rsid w:val="EF7B875E"/>
    <w:rsid w:val="EF7BCE2B"/>
    <w:rsid w:val="EF7C282E"/>
    <w:rsid w:val="EF7EDE4B"/>
    <w:rsid w:val="EF7F5DC0"/>
    <w:rsid w:val="EF7F6E50"/>
    <w:rsid w:val="EF7F8C0D"/>
    <w:rsid w:val="EF7FD795"/>
    <w:rsid w:val="EF7FDFF1"/>
    <w:rsid w:val="EF8D8052"/>
    <w:rsid w:val="EF8F5EEA"/>
    <w:rsid w:val="EF8FAD47"/>
    <w:rsid w:val="EF9BA240"/>
    <w:rsid w:val="EF9CDC63"/>
    <w:rsid w:val="EF9F08C5"/>
    <w:rsid w:val="EFA3DBD1"/>
    <w:rsid w:val="EFAEB29B"/>
    <w:rsid w:val="EFAF5835"/>
    <w:rsid w:val="EFAF61C8"/>
    <w:rsid w:val="EFAF7F2C"/>
    <w:rsid w:val="EFAFBD41"/>
    <w:rsid w:val="EFB9EEB9"/>
    <w:rsid w:val="EFBB2C13"/>
    <w:rsid w:val="EFBDB132"/>
    <w:rsid w:val="EFBDD007"/>
    <w:rsid w:val="EFBEF3AF"/>
    <w:rsid w:val="EFBF83A5"/>
    <w:rsid w:val="EFCA50CE"/>
    <w:rsid w:val="EFCE6FEA"/>
    <w:rsid w:val="EFCF599E"/>
    <w:rsid w:val="EFD25B52"/>
    <w:rsid w:val="EFD411F6"/>
    <w:rsid w:val="EFD4F8A5"/>
    <w:rsid w:val="EFD543EC"/>
    <w:rsid w:val="EFD5EA2F"/>
    <w:rsid w:val="EFD7A0D6"/>
    <w:rsid w:val="EFDB46CF"/>
    <w:rsid w:val="EFDE7335"/>
    <w:rsid w:val="EFDE8822"/>
    <w:rsid w:val="EFDF1F42"/>
    <w:rsid w:val="EFDF29ED"/>
    <w:rsid w:val="EFDF9FFB"/>
    <w:rsid w:val="EFDFBC1C"/>
    <w:rsid w:val="EFDFD8F5"/>
    <w:rsid w:val="EFE35E47"/>
    <w:rsid w:val="EFE50806"/>
    <w:rsid w:val="EFE7993B"/>
    <w:rsid w:val="EFEEAD08"/>
    <w:rsid w:val="EFEF42ED"/>
    <w:rsid w:val="EFEF7B83"/>
    <w:rsid w:val="EFEF7E8F"/>
    <w:rsid w:val="EFEFD859"/>
    <w:rsid w:val="EFEFE607"/>
    <w:rsid w:val="EFF357DA"/>
    <w:rsid w:val="EFF3D3E4"/>
    <w:rsid w:val="EFF42555"/>
    <w:rsid w:val="EFF5695E"/>
    <w:rsid w:val="EFF5BCEB"/>
    <w:rsid w:val="EFF73607"/>
    <w:rsid w:val="EFF7AAC9"/>
    <w:rsid w:val="EFF96A42"/>
    <w:rsid w:val="EFF9B8E7"/>
    <w:rsid w:val="EFF9EAA5"/>
    <w:rsid w:val="EFFA75B6"/>
    <w:rsid w:val="EFFAB5C6"/>
    <w:rsid w:val="EFFB0EDF"/>
    <w:rsid w:val="EFFB5DC3"/>
    <w:rsid w:val="EFFB72D5"/>
    <w:rsid w:val="EFFB8427"/>
    <w:rsid w:val="EFFBE98F"/>
    <w:rsid w:val="EFFC483F"/>
    <w:rsid w:val="EFFDF743"/>
    <w:rsid w:val="EFFE1722"/>
    <w:rsid w:val="EFFE2562"/>
    <w:rsid w:val="EFFE5D93"/>
    <w:rsid w:val="EFFE7ADA"/>
    <w:rsid w:val="EFFEB50B"/>
    <w:rsid w:val="EFFEE057"/>
    <w:rsid w:val="EFFEE98A"/>
    <w:rsid w:val="EFFEE990"/>
    <w:rsid w:val="EFFEF259"/>
    <w:rsid w:val="EFFF061F"/>
    <w:rsid w:val="EFFF2026"/>
    <w:rsid w:val="EFFF3616"/>
    <w:rsid w:val="EFFF3F50"/>
    <w:rsid w:val="EFFF7103"/>
    <w:rsid w:val="EFFF7C41"/>
    <w:rsid w:val="EFFFAF4E"/>
    <w:rsid w:val="EFFFB84F"/>
    <w:rsid w:val="EFFFBFD8"/>
    <w:rsid w:val="EFFFEB68"/>
    <w:rsid w:val="EFFFF3C6"/>
    <w:rsid w:val="EFFFFDF9"/>
    <w:rsid w:val="F0AD2229"/>
    <w:rsid w:val="F0EEA9CA"/>
    <w:rsid w:val="F0FFF6CA"/>
    <w:rsid w:val="F11E6697"/>
    <w:rsid w:val="F19B3EEB"/>
    <w:rsid w:val="F1B6CC3E"/>
    <w:rsid w:val="F1CDB14A"/>
    <w:rsid w:val="F1DBE195"/>
    <w:rsid w:val="F1DFD4EF"/>
    <w:rsid w:val="F1EB5D1F"/>
    <w:rsid w:val="F1EFD361"/>
    <w:rsid w:val="F1FA7755"/>
    <w:rsid w:val="F1FD8B53"/>
    <w:rsid w:val="F27DEDAF"/>
    <w:rsid w:val="F27FAA91"/>
    <w:rsid w:val="F295F25F"/>
    <w:rsid w:val="F2ADF517"/>
    <w:rsid w:val="F2BE1531"/>
    <w:rsid w:val="F2BFEF98"/>
    <w:rsid w:val="F2D77786"/>
    <w:rsid w:val="F2EF08A4"/>
    <w:rsid w:val="F2EF3C60"/>
    <w:rsid w:val="F2F62821"/>
    <w:rsid w:val="F2FD7832"/>
    <w:rsid w:val="F3286C29"/>
    <w:rsid w:val="F32CABA9"/>
    <w:rsid w:val="F33D3D92"/>
    <w:rsid w:val="F33E1869"/>
    <w:rsid w:val="F33F1D3C"/>
    <w:rsid w:val="F36387B2"/>
    <w:rsid w:val="F36F5D7A"/>
    <w:rsid w:val="F373048F"/>
    <w:rsid w:val="F3755A25"/>
    <w:rsid w:val="F37B6B34"/>
    <w:rsid w:val="F37F0D5A"/>
    <w:rsid w:val="F37F86F1"/>
    <w:rsid w:val="F37F886D"/>
    <w:rsid w:val="F37FFE0F"/>
    <w:rsid w:val="F38F2708"/>
    <w:rsid w:val="F394EF0E"/>
    <w:rsid w:val="F399F322"/>
    <w:rsid w:val="F3B679FB"/>
    <w:rsid w:val="F3BAE8CB"/>
    <w:rsid w:val="F3BF1713"/>
    <w:rsid w:val="F3CD2B2A"/>
    <w:rsid w:val="F3CF7664"/>
    <w:rsid w:val="F3CF8567"/>
    <w:rsid w:val="F3D70892"/>
    <w:rsid w:val="F3D73545"/>
    <w:rsid w:val="F3DED608"/>
    <w:rsid w:val="F3DFB184"/>
    <w:rsid w:val="F3E7ABD0"/>
    <w:rsid w:val="F3E8BA9F"/>
    <w:rsid w:val="F3EBE234"/>
    <w:rsid w:val="F3EDBDCD"/>
    <w:rsid w:val="F3EF29BC"/>
    <w:rsid w:val="F3F31FE4"/>
    <w:rsid w:val="F3F38E09"/>
    <w:rsid w:val="F3F53C37"/>
    <w:rsid w:val="F3FB8E7C"/>
    <w:rsid w:val="F3FD3B09"/>
    <w:rsid w:val="F3FD7DB4"/>
    <w:rsid w:val="F3FE0FB1"/>
    <w:rsid w:val="F3FF0DC7"/>
    <w:rsid w:val="F3FF914E"/>
    <w:rsid w:val="F3FFA563"/>
    <w:rsid w:val="F467E8CA"/>
    <w:rsid w:val="F4791119"/>
    <w:rsid w:val="F4CFFE2A"/>
    <w:rsid w:val="F4DD9C82"/>
    <w:rsid w:val="F4DFFB14"/>
    <w:rsid w:val="F4F56F3E"/>
    <w:rsid w:val="F4FB3F30"/>
    <w:rsid w:val="F4FD410B"/>
    <w:rsid w:val="F4FDF55A"/>
    <w:rsid w:val="F4FE4F28"/>
    <w:rsid w:val="F5238507"/>
    <w:rsid w:val="F53FBB37"/>
    <w:rsid w:val="F54A18A3"/>
    <w:rsid w:val="F55D07A7"/>
    <w:rsid w:val="F55F9BFC"/>
    <w:rsid w:val="F56B7A42"/>
    <w:rsid w:val="F57D5BEA"/>
    <w:rsid w:val="F57E5CCB"/>
    <w:rsid w:val="F57ED3BA"/>
    <w:rsid w:val="F57FA921"/>
    <w:rsid w:val="F59D2040"/>
    <w:rsid w:val="F59F0115"/>
    <w:rsid w:val="F59F9380"/>
    <w:rsid w:val="F5B59521"/>
    <w:rsid w:val="F5B9F6B6"/>
    <w:rsid w:val="F5BF2300"/>
    <w:rsid w:val="F5BF65B9"/>
    <w:rsid w:val="F5BFB1A9"/>
    <w:rsid w:val="F5BFEB30"/>
    <w:rsid w:val="F5BFF767"/>
    <w:rsid w:val="F5D1D8AC"/>
    <w:rsid w:val="F5D656F9"/>
    <w:rsid w:val="F5DAEA5F"/>
    <w:rsid w:val="F5DB028E"/>
    <w:rsid w:val="F5E7BD13"/>
    <w:rsid w:val="F5ECCDF8"/>
    <w:rsid w:val="F5EFECAD"/>
    <w:rsid w:val="F5FA67BE"/>
    <w:rsid w:val="F5FB4D44"/>
    <w:rsid w:val="F5FBA450"/>
    <w:rsid w:val="F5FF3C71"/>
    <w:rsid w:val="F5FF3CAD"/>
    <w:rsid w:val="F5FFA372"/>
    <w:rsid w:val="F5FFD7EF"/>
    <w:rsid w:val="F61F3F8C"/>
    <w:rsid w:val="F625EDAA"/>
    <w:rsid w:val="F6359AC6"/>
    <w:rsid w:val="F637F499"/>
    <w:rsid w:val="F64D0240"/>
    <w:rsid w:val="F65CEC20"/>
    <w:rsid w:val="F66763C5"/>
    <w:rsid w:val="F6770133"/>
    <w:rsid w:val="F67766EF"/>
    <w:rsid w:val="F67F87F4"/>
    <w:rsid w:val="F68C482D"/>
    <w:rsid w:val="F6ADAB60"/>
    <w:rsid w:val="F6B9B53E"/>
    <w:rsid w:val="F6BF7B75"/>
    <w:rsid w:val="F6C6AA28"/>
    <w:rsid w:val="F6CF7133"/>
    <w:rsid w:val="F6CFB614"/>
    <w:rsid w:val="F6DF1DA9"/>
    <w:rsid w:val="F6DF1F79"/>
    <w:rsid w:val="F6EA1977"/>
    <w:rsid w:val="F6ED5953"/>
    <w:rsid w:val="F6FA3842"/>
    <w:rsid w:val="F6FB27D3"/>
    <w:rsid w:val="F6FE0C35"/>
    <w:rsid w:val="F6FE8AC0"/>
    <w:rsid w:val="F6FF59D0"/>
    <w:rsid w:val="F6FFA0F1"/>
    <w:rsid w:val="F6FFD0A5"/>
    <w:rsid w:val="F71F1AA8"/>
    <w:rsid w:val="F72E381C"/>
    <w:rsid w:val="F7368D5A"/>
    <w:rsid w:val="F737FE76"/>
    <w:rsid w:val="F73B1261"/>
    <w:rsid w:val="F73B166D"/>
    <w:rsid w:val="F73BCB56"/>
    <w:rsid w:val="F73D1218"/>
    <w:rsid w:val="F73E50B4"/>
    <w:rsid w:val="F73F37D0"/>
    <w:rsid w:val="F73F4E11"/>
    <w:rsid w:val="F753A31A"/>
    <w:rsid w:val="F75ADDEE"/>
    <w:rsid w:val="F75E0B9B"/>
    <w:rsid w:val="F767E538"/>
    <w:rsid w:val="F76F9697"/>
    <w:rsid w:val="F7774C7F"/>
    <w:rsid w:val="F77D0398"/>
    <w:rsid w:val="F77F259F"/>
    <w:rsid w:val="F77FA244"/>
    <w:rsid w:val="F77FDA2A"/>
    <w:rsid w:val="F77FE018"/>
    <w:rsid w:val="F78D2787"/>
    <w:rsid w:val="F797911F"/>
    <w:rsid w:val="F79931BD"/>
    <w:rsid w:val="F79B461D"/>
    <w:rsid w:val="F79F3F65"/>
    <w:rsid w:val="F7A753FA"/>
    <w:rsid w:val="F7ACBE8A"/>
    <w:rsid w:val="F7AD7991"/>
    <w:rsid w:val="F7AFF8DA"/>
    <w:rsid w:val="F7B3C7CD"/>
    <w:rsid w:val="F7B731CB"/>
    <w:rsid w:val="F7BD3A02"/>
    <w:rsid w:val="F7BDCAAC"/>
    <w:rsid w:val="F7BF0C35"/>
    <w:rsid w:val="F7BF4104"/>
    <w:rsid w:val="F7BF4819"/>
    <w:rsid w:val="F7BF55B0"/>
    <w:rsid w:val="F7BF69C0"/>
    <w:rsid w:val="F7BF93C7"/>
    <w:rsid w:val="F7BF95FA"/>
    <w:rsid w:val="F7BFC6D7"/>
    <w:rsid w:val="F7C7DE65"/>
    <w:rsid w:val="F7CCA9C7"/>
    <w:rsid w:val="F7CD2BEE"/>
    <w:rsid w:val="F7CD9EE0"/>
    <w:rsid w:val="F7CFBB8A"/>
    <w:rsid w:val="F7D46D04"/>
    <w:rsid w:val="F7D4C327"/>
    <w:rsid w:val="F7D7C7ED"/>
    <w:rsid w:val="F7DC1B77"/>
    <w:rsid w:val="F7DC64F4"/>
    <w:rsid w:val="F7DD1202"/>
    <w:rsid w:val="F7DD9053"/>
    <w:rsid w:val="F7DE6308"/>
    <w:rsid w:val="F7DE8326"/>
    <w:rsid w:val="F7DECED2"/>
    <w:rsid w:val="F7DFB322"/>
    <w:rsid w:val="F7DFC844"/>
    <w:rsid w:val="F7DFF397"/>
    <w:rsid w:val="F7E34DBD"/>
    <w:rsid w:val="F7E647BB"/>
    <w:rsid w:val="F7E70083"/>
    <w:rsid w:val="F7E73C01"/>
    <w:rsid w:val="F7ED2D61"/>
    <w:rsid w:val="F7EDAABA"/>
    <w:rsid w:val="F7EF2721"/>
    <w:rsid w:val="F7EF318D"/>
    <w:rsid w:val="F7EFA723"/>
    <w:rsid w:val="F7EFE48A"/>
    <w:rsid w:val="F7F15405"/>
    <w:rsid w:val="F7F2BDC8"/>
    <w:rsid w:val="F7F3C47C"/>
    <w:rsid w:val="F7F47895"/>
    <w:rsid w:val="F7F5362C"/>
    <w:rsid w:val="F7F57A06"/>
    <w:rsid w:val="F7F6190D"/>
    <w:rsid w:val="F7F7527F"/>
    <w:rsid w:val="F7F77B40"/>
    <w:rsid w:val="F7F79881"/>
    <w:rsid w:val="F7F7C31E"/>
    <w:rsid w:val="F7F7CDD8"/>
    <w:rsid w:val="F7F7E1E6"/>
    <w:rsid w:val="F7F7FF9A"/>
    <w:rsid w:val="F7F8BFB1"/>
    <w:rsid w:val="F7F9037E"/>
    <w:rsid w:val="F7FA4DD5"/>
    <w:rsid w:val="F7FAA0EB"/>
    <w:rsid w:val="F7FB17EF"/>
    <w:rsid w:val="F7FB28AD"/>
    <w:rsid w:val="F7FB85DA"/>
    <w:rsid w:val="F7FB9187"/>
    <w:rsid w:val="F7FBF374"/>
    <w:rsid w:val="F7FC620E"/>
    <w:rsid w:val="F7FDCF04"/>
    <w:rsid w:val="F7FE0D94"/>
    <w:rsid w:val="F7FE7480"/>
    <w:rsid w:val="F7FE9EAE"/>
    <w:rsid w:val="F7FEF78B"/>
    <w:rsid w:val="F7FEF841"/>
    <w:rsid w:val="F7FF0C94"/>
    <w:rsid w:val="F7FF25A5"/>
    <w:rsid w:val="F7FF833E"/>
    <w:rsid w:val="F7FF92DC"/>
    <w:rsid w:val="F7FF9FF1"/>
    <w:rsid w:val="F7FFACDE"/>
    <w:rsid w:val="F7FFB44D"/>
    <w:rsid w:val="F7FFBB0A"/>
    <w:rsid w:val="F7FFEE6D"/>
    <w:rsid w:val="F7FFFE40"/>
    <w:rsid w:val="F85C60D2"/>
    <w:rsid w:val="F87B220C"/>
    <w:rsid w:val="F89B223E"/>
    <w:rsid w:val="F8BA4BC0"/>
    <w:rsid w:val="F8BF747D"/>
    <w:rsid w:val="F8DD1EAD"/>
    <w:rsid w:val="F8F9B4B2"/>
    <w:rsid w:val="F8FC71CF"/>
    <w:rsid w:val="F8FF8EEA"/>
    <w:rsid w:val="F9358641"/>
    <w:rsid w:val="F93A055B"/>
    <w:rsid w:val="F93BED31"/>
    <w:rsid w:val="F96F18CF"/>
    <w:rsid w:val="F977FCE7"/>
    <w:rsid w:val="F978F437"/>
    <w:rsid w:val="F97D8236"/>
    <w:rsid w:val="F97FFE08"/>
    <w:rsid w:val="F99F3D7C"/>
    <w:rsid w:val="F9AF2A2D"/>
    <w:rsid w:val="F9BE4627"/>
    <w:rsid w:val="F9BF3DE4"/>
    <w:rsid w:val="F9BF8F8B"/>
    <w:rsid w:val="F9CFF4DE"/>
    <w:rsid w:val="F9DD115D"/>
    <w:rsid w:val="F9DD5D31"/>
    <w:rsid w:val="F9DE313A"/>
    <w:rsid w:val="F9DF56FB"/>
    <w:rsid w:val="F9DF5FA4"/>
    <w:rsid w:val="F9E9BC71"/>
    <w:rsid w:val="F9EA86F8"/>
    <w:rsid w:val="F9EB0BBD"/>
    <w:rsid w:val="F9EBCE05"/>
    <w:rsid w:val="F9EF6C41"/>
    <w:rsid w:val="F9F3ADB9"/>
    <w:rsid w:val="F9F3D25A"/>
    <w:rsid w:val="F9F40ED2"/>
    <w:rsid w:val="F9F4E44B"/>
    <w:rsid w:val="F9F73462"/>
    <w:rsid w:val="F9FDDADB"/>
    <w:rsid w:val="F9FDE372"/>
    <w:rsid w:val="F9FEBE98"/>
    <w:rsid w:val="F9FF2E7B"/>
    <w:rsid w:val="F9FFCFA7"/>
    <w:rsid w:val="FA1AD6A5"/>
    <w:rsid w:val="FA2F3849"/>
    <w:rsid w:val="FA3ADC1C"/>
    <w:rsid w:val="FA3DA97C"/>
    <w:rsid w:val="FA3DC45E"/>
    <w:rsid w:val="FA3DEDD0"/>
    <w:rsid w:val="FA4B6CA1"/>
    <w:rsid w:val="FA548B69"/>
    <w:rsid w:val="FA5D852C"/>
    <w:rsid w:val="FA7EC84B"/>
    <w:rsid w:val="FA7F379A"/>
    <w:rsid w:val="FA7F40B3"/>
    <w:rsid w:val="FA7F5729"/>
    <w:rsid w:val="FA7F7410"/>
    <w:rsid w:val="FAB6BEE1"/>
    <w:rsid w:val="FAC3A7E1"/>
    <w:rsid w:val="FACD90FC"/>
    <w:rsid w:val="FAD2437D"/>
    <w:rsid w:val="FAD73B62"/>
    <w:rsid w:val="FADD1B39"/>
    <w:rsid w:val="FADF2D56"/>
    <w:rsid w:val="FAE6727B"/>
    <w:rsid w:val="FAE76152"/>
    <w:rsid w:val="FAEF21A4"/>
    <w:rsid w:val="FAF63573"/>
    <w:rsid w:val="FAF78D00"/>
    <w:rsid w:val="FAF7A953"/>
    <w:rsid w:val="FAF7CC26"/>
    <w:rsid w:val="FAF80A93"/>
    <w:rsid w:val="FAFA69CA"/>
    <w:rsid w:val="FAFC8300"/>
    <w:rsid w:val="FAFE38CB"/>
    <w:rsid w:val="FAFF1665"/>
    <w:rsid w:val="FAFF6699"/>
    <w:rsid w:val="FAFF76BD"/>
    <w:rsid w:val="FB19B22A"/>
    <w:rsid w:val="FB3383F6"/>
    <w:rsid w:val="FB38019F"/>
    <w:rsid w:val="FB3B631D"/>
    <w:rsid w:val="FB3D7393"/>
    <w:rsid w:val="FB3D93F6"/>
    <w:rsid w:val="FB3DC479"/>
    <w:rsid w:val="FB3F8D95"/>
    <w:rsid w:val="FB3FADB9"/>
    <w:rsid w:val="FB5A2F77"/>
    <w:rsid w:val="FB5B0329"/>
    <w:rsid w:val="FB5B4499"/>
    <w:rsid w:val="FB5CB582"/>
    <w:rsid w:val="FB5F92E5"/>
    <w:rsid w:val="FB636F2F"/>
    <w:rsid w:val="FB6B4422"/>
    <w:rsid w:val="FB6CE900"/>
    <w:rsid w:val="FB6F2B6B"/>
    <w:rsid w:val="FB74CAFB"/>
    <w:rsid w:val="FB7655E8"/>
    <w:rsid w:val="FB78F44E"/>
    <w:rsid w:val="FB7ACADE"/>
    <w:rsid w:val="FB7B5CC8"/>
    <w:rsid w:val="FB7C5D7B"/>
    <w:rsid w:val="FB7D2A18"/>
    <w:rsid w:val="FB7D994F"/>
    <w:rsid w:val="FB7DBF4F"/>
    <w:rsid w:val="FB7DCA16"/>
    <w:rsid w:val="FB7E9A11"/>
    <w:rsid w:val="FB7F84DC"/>
    <w:rsid w:val="FB7FABBC"/>
    <w:rsid w:val="FB87D6D9"/>
    <w:rsid w:val="FB948BF8"/>
    <w:rsid w:val="FB9F569E"/>
    <w:rsid w:val="FB9F8634"/>
    <w:rsid w:val="FBA7496F"/>
    <w:rsid w:val="FBAC1B4A"/>
    <w:rsid w:val="FBAE67F6"/>
    <w:rsid w:val="FBB16B42"/>
    <w:rsid w:val="FBB7610A"/>
    <w:rsid w:val="FBB7D70F"/>
    <w:rsid w:val="FBBAF72B"/>
    <w:rsid w:val="FBBB0EB5"/>
    <w:rsid w:val="FBBD1F33"/>
    <w:rsid w:val="FBBE5711"/>
    <w:rsid w:val="FBBE8423"/>
    <w:rsid w:val="FBBF016F"/>
    <w:rsid w:val="FBBF03A3"/>
    <w:rsid w:val="FBBF8993"/>
    <w:rsid w:val="FBBF91B3"/>
    <w:rsid w:val="FBCD1F5D"/>
    <w:rsid w:val="FBCD2806"/>
    <w:rsid w:val="FBCDA813"/>
    <w:rsid w:val="FBCF3973"/>
    <w:rsid w:val="FBCF8232"/>
    <w:rsid w:val="FBCFC693"/>
    <w:rsid w:val="FBD6ABB5"/>
    <w:rsid w:val="FBDA1FF7"/>
    <w:rsid w:val="FBDB1BD9"/>
    <w:rsid w:val="FBDE188B"/>
    <w:rsid w:val="FBDEFB97"/>
    <w:rsid w:val="FBDF2656"/>
    <w:rsid w:val="FBDFC3D6"/>
    <w:rsid w:val="FBDFF443"/>
    <w:rsid w:val="FBE5DA65"/>
    <w:rsid w:val="FBEC15FD"/>
    <w:rsid w:val="FBED4E8A"/>
    <w:rsid w:val="FBED603D"/>
    <w:rsid w:val="FBED6B34"/>
    <w:rsid w:val="FBEDB168"/>
    <w:rsid w:val="FBEDD051"/>
    <w:rsid w:val="FBEE33F8"/>
    <w:rsid w:val="FBEF72FB"/>
    <w:rsid w:val="FBEFE022"/>
    <w:rsid w:val="FBF1E170"/>
    <w:rsid w:val="FBF30E01"/>
    <w:rsid w:val="FBF3615A"/>
    <w:rsid w:val="FBF56038"/>
    <w:rsid w:val="FBF65039"/>
    <w:rsid w:val="FBF8AE19"/>
    <w:rsid w:val="FBF954D4"/>
    <w:rsid w:val="FBF9BB62"/>
    <w:rsid w:val="FBF9DED7"/>
    <w:rsid w:val="FBFAC7FD"/>
    <w:rsid w:val="FBFBA6EC"/>
    <w:rsid w:val="FBFCC58F"/>
    <w:rsid w:val="FBFCF5AF"/>
    <w:rsid w:val="FBFD0CE4"/>
    <w:rsid w:val="FBFD12D0"/>
    <w:rsid w:val="FBFD6B68"/>
    <w:rsid w:val="FBFDED81"/>
    <w:rsid w:val="FBFDF970"/>
    <w:rsid w:val="FBFEA54E"/>
    <w:rsid w:val="FBFED358"/>
    <w:rsid w:val="FBFEEAD1"/>
    <w:rsid w:val="FBFF137C"/>
    <w:rsid w:val="FBFF3E80"/>
    <w:rsid w:val="FBFF54A7"/>
    <w:rsid w:val="FBFF64DC"/>
    <w:rsid w:val="FBFF7FDA"/>
    <w:rsid w:val="FBFF884D"/>
    <w:rsid w:val="FBFF9CF2"/>
    <w:rsid w:val="FBFFAEBF"/>
    <w:rsid w:val="FBFFB7F1"/>
    <w:rsid w:val="FBFFB81A"/>
    <w:rsid w:val="FBFFD912"/>
    <w:rsid w:val="FBFFE6FB"/>
    <w:rsid w:val="FBFFFECB"/>
    <w:rsid w:val="FC2FF63B"/>
    <w:rsid w:val="FC372864"/>
    <w:rsid w:val="FC556956"/>
    <w:rsid w:val="FC57C78F"/>
    <w:rsid w:val="FC5BF2E9"/>
    <w:rsid w:val="FC752539"/>
    <w:rsid w:val="FC770E1C"/>
    <w:rsid w:val="FC7B4991"/>
    <w:rsid w:val="FC7CF5E1"/>
    <w:rsid w:val="FC7D1CB0"/>
    <w:rsid w:val="FC9F8ACF"/>
    <w:rsid w:val="FCAA4EAF"/>
    <w:rsid w:val="FCAF4839"/>
    <w:rsid w:val="FCDBDFC6"/>
    <w:rsid w:val="FCDF2E2F"/>
    <w:rsid w:val="FCE82AF0"/>
    <w:rsid w:val="FCEFD662"/>
    <w:rsid w:val="FCEFFEB9"/>
    <w:rsid w:val="FCF7A86B"/>
    <w:rsid w:val="FCF7AFC1"/>
    <w:rsid w:val="FCF9CDDE"/>
    <w:rsid w:val="FCFD7989"/>
    <w:rsid w:val="FCFF0AD0"/>
    <w:rsid w:val="FCFF25AF"/>
    <w:rsid w:val="FCFFF184"/>
    <w:rsid w:val="FD192C6C"/>
    <w:rsid w:val="FD196BC0"/>
    <w:rsid w:val="FD36785E"/>
    <w:rsid w:val="FD5B9495"/>
    <w:rsid w:val="FD5BD2F7"/>
    <w:rsid w:val="FD5FE5F6"/>
    <w:rsid w:val="FD607484"/>
    <w:rsid w:val="FD6D796D"/>
    <w:rsid w:val="FD6E1829"/>
    <w:rsid w:val="FD72ACCD"/>
    <w:rsid w:val="FD75A56E"/>
    <w:rsid w:val="FD772140"/>
    <w:rsid w:val="FD77A890"/>
    <w:rsid w:val="FD796334"/>
    <w:rsid w:val="FD7B0AC9"/>
    <w:rsid w:val="FD7CEF8A"/>
    <w:rsid w:val="FD7D3E05"/>
    <w:rsid w:val="FD7E3B64"/>
    <w:rsid w:val="FD7F06DD"/>
    <w:rsid w:val="FD7F9775"/>
    <w:rsid w:val="FD7F9FF5"/>
    <w:rsid w:val="FD7FBA4A"/>
    <w:rsid w:val="FD8E07BE"/>
    <w:rsid w:val="FD936826"/>
    <w:rsid w:val="FD972116"/>
    <w:rsid w:val="FD97936E"/>
    <w:rsid w:val="FD97CACD"/>
    <w:rsid w:val="FD9D9B64"/>
    <w:rsid w:val="FD9E1EDA"/>
    <w:rsid w:val="FDA62907"/>
    <w:rsid w:val="FDAEE5D5"/>
    <w:rsid w:val="FDAF7E96"/>
    <w:rsid w:val="FDB332DD"/>
    <w:rsid w:val="FDB9C035"/>
    <w:rsid w:val="FDB9C7C4"/>
    <w:rsid w:val="FDBB472D"/>
    <w:rsid w:val="FDBBA0F1"/>
    <w:rsid w:val="FDBD5E92"/>
    <w:rsid w:val="FDBEC19B"/>
    <w:rsid w:val="FDBECE61"/>
    <w:rsid w:val="FDBF23BB"/>
    <w:rsid w:val="FDBFA810"/>
    <w:rsid w:val="FDBFAF9F"/>
    <w:rsid w:val="FDCF14A6"/>
    <w:rsid w:val="FDCF3B3A"/>
    <w:rsid w:val="FDD10B92"/>
    <w:rsid w:val="FDD2EB26"/>
    <w:rsid w:val="FDD32075"/>
    <w:rsid w:val="FDD79D12"/>
    <w:rsid w:val="FDDAAFD4"/>
    <w:rsid w:val="FDDE6AE2"/>
    <w:rsid w:val="FDDE7766"/>
    <w:rsid w:val="FDDF0DB6"/>
    <w:rsid w:val="FDDF3B03"/>
    <w:rsid w:val="FDDFBDC0"/>
    <w:rsid w:val="FDE246B9"/>
    <w:rsid w:val="FDE67F36"/>
    <w:rsid w:val="FDE9CFC0"/>
    <w:rsid w:val="FDEBCC36"/>
    <w:rsid w:val="FDED83E3"/>
    <w:rsid w:val="FDEF43D8"/>
    <w:rsid w:val="FDEFBB79"/>
    <w:rsid w:val="FDEFC9E1"/>
    <w:rsid w:val="FDF30DBD"/>
    <w:rsid w:val="FDF4E2A9"/>
    <w:rsid w:val="FDF5482F"/>
    <w:rsid w:val="FDF75002"/>
    <w:rsid w:val="FDF77AD3"/>
    <w:rsid w:val="FDF79358"/>
    <w:rsid w:val="FDF7B409"/>
    <w:rsid w:val="FDF7CD11"/>
    <w:rsid w:val="FDF8C70A"/>
    <w:rsid w:val="FDF9E7E6"/>
    <w:rsid w:val="FDF9EBC4"/>
    <w:rsid w:val="FDFB4768"/>
    <w:rsid w:val="FDFB5D36"/>
    <w:rsid w:val="FDFB9604"/>
    <w:rsid w:val="FDFBFCFD"/>
    <w:rsid w:val="FDFD6812"/>
    <w:rsid w:val="FDFD7623"/>
    <w:rsid w:val="FDFE276D"/>
    <w:rsid w:val="FDFE349E"/>
    <w:rsid w:val="FDFE492F"/>
    <w:rsid w:val="FDFEC578"/>
    <w:rsid w:val="FDFEDF5B"/>
    <w:rsid w:val="FDFEF7E2"/>
    <w:rsid w:val="FDFF117F"/>
    <w:rsid w:val="FDFF5B37"/>
    <w:rsid w:val="FDFF6FC9"/>
    <w:rsid w:val="FDFF7202"/>
    <w:rsid w:val="FDFF7A25"/>
    <w:rsid w:val="FDFF7C56"/>
    <w:rsid w:val="FDFFB5FA"/>
    <w:rsid w:val="FDFFCF26"/>
    <w:rsid w:val="FDFFF45E"/>
    <w:rsid w:val="FDFFFF08"/>
    <w:rsid w:val="FE0766F1"/>
    <w:rsid w:val="FE1F286F"/>
    <w:rsid w:val="FE2F1928"/>
    <w:rsid w:val="FE3EE39D"/>
    <w:rsid w:val="FE3F0A54"/>
    <w:rsid w:val="FE3F8778"/>
    <w:rsid w:val="FE3FDEC6"/>
    <w:rsid w:val="FE561505"/>
    <w:rsid w:val="FE5FF375"/>
    <w:rsid w:val="FE635CE1"/>
    <w:rsid w:val="FE6BB1B1"/>
    <w:rsid w:val="FE6F0696"/>
    <w:rsid w:val="FE6F156A"/>
    <w:rsid w:val="FE6FD301"/>
    <w:rsid w:val="FE776C30"/>
    <w:rsid w:val="FE7792CA"/>
    <w:rsid w:val="FE7BBE55"/>
    <w:rsid w:val="FE7C95FB"/>
    <w:rsid w:val="FE7D1628"/>
    <w:rsid w:val="FE7D3C81"/>
    <w:rsid w:val="FE7DEAC0"/>
    <w:rsid w:val="FE7E706B"/>
    <w:rsid w:val="FE7F7FE6"/>
    <w:rsid w:val="FE7F9B7B"/>
    <w:rsid w:val="FE82E0F4"/>
    <w:rsid w:val="FE91340D"/>
    <w:rsid w:val="FE932B6F"/>
    <w:rsid w:val="FE9726C4"/>
    <w:rsid w:val="FE9CCA68"/>
    <w:rsid w:val="FEA44B16"/>
    <w:rsid w:val="FEAA0C8C"/>
    <w:rsid w:val="FEAD152F"/>
    <w:rsid w:val="FEAEA084"/>
    <w:rsid w:val="FEAEBB46"/>
    <w:rsid w:val="FEAF2BC8"/>
    <w:rsid w:val="FEAF599A"/>
    <w:rsid w:val="FEB562D0"/>
    <w:rsid w:val="FEB58C40"/>
    <w:rsid w:val="FEB62D33"/>
    <w:rsid w:val="FEB665F0"/>
    <w:rsid w:val="FEB70274"/>
    <w:rsid w:val="FEBBE8AA"/>
    <w:rsid w:val="FEBC656B"/>
    <w:rsid w:val="FEBD217D"/>
    <w:rsid w:val="FEBDA094"/>
    <w:rsid w:val="FEBDD673"/>
    <w:rsid w:val="FEBDF1AD"/>
    <w:rsid w:val="FEBF1A60"/>
    <w:rsid w:val="FEC15987"/>
    <w:rsid w:val="FEC72300"/>
    <w:rsid w:val="FED71851"/>
    <w:rsid w:val="FED8644C"/>
    <w:rsid w:val="FEDBD358"/>
    <w:rsid w:val="FEDD887C"/>
    <w:rsid w:val="FEDE6528"/>
    <w:rsid w:val="FEDF12D7"/>
    <w:rsid w:val="FEDF699D"/>
    <w:rsid w:val="FEDF7D02"/>
    <w:rsid w:val="FEDFD120"/>
    <w:rsid w:val="FEDFDB2A"/>
    <w:rsid w:val="FEDFFFA2"/>
    <w:rsid w:val="FEE70F0C"/>
    <w:rsid w:val="FEE7B69C"/>
    <w:rsid w:val="FEEB25C1"/>
    <w:rsid w:val="FEEE5915"/>
    <w:rsid w:val="FEEFBB29"/>
    <w:rsid w:val="FEEFE8F4"/>
    <w:rsid w:val="FEEFFC04"/>
    <w:rsid w:val="FEF5F1D8"/>
    <w:rsid w:val="FEF72590"/>
    <w:rsid w:val="FEF74755"/>
    <w:rsid w:val="FEF79C69"/>
    <w:rsid w:val="FEF82E43"/>
    <w:rsid w:val="FEFA27DE"/>
    <w:rsid w:val="FEFB01AD"/>
    <w:rsid w:val="FEFB0713"/>
    <w:rsid w:val="FEFB0F87"/>
    <w:rsid w:val="FEFB153D"/>
    <w:rsid w:val="FEFB7E29"/>
    <w:rsid w:val="FEFBA59D"/>
    <w:rsid w:val="FEFCDAEC"/>
    <w:rsid w:val="FEFD46C2"/>
    <w:rsid w:val="FEFD5B2C"/>
    <w:rsid w:val="FEFD9B0D"/>
    <w:rsid w:val="FEFE4982"/>
    <w:rsid w:val="FEFEDF8E"/>
    <w:rsid w:val="FEFF03BA"/>
    <w:rsid w:val="FEFF53F7"/>
    <w:rsid w:val="FEFF94F5"/>
    <w:rsid w:val="FEFF951F"/>
    <w:rsid w:val="FEFF9820"/>
    <w:rsid w:val="FEFFBC5A"/>
    <w:rsid w:val="FEFFBD95"/>
    <w:rsid w:val="FEFFF427"/>
    <w:rsid w:val="FF0F18C6"/>
    <w:rsid w:val="FF107AAE"/>
    <w:rsid w:val="FF1708C3"/>
    <w:rsid w:val="FF176779"/>
    <w:rsid w:val="FF1B5831"/>
    <w:rsid w:val="FF1F3B91"/>
    <w:rsid w:val="FF21337C"/>
    <w:rsid w:val="FF2226D7"/>
    <w:rsid w:val="FF291871"/>
    <w:rsid w:val="FF2BD9E9"/>
    <w:rsid w:val="FF2E3BB9"/>
    <w:rsid w:val="FF332F02"/>
    <w:rsid w:val="FF3B2541"/>
    <w:rsid w:val="FF3BBE05"/>
    <w:rsid w:val="FF3C9C92"/>
    <w:rsid w:val="FF3D192C"/>
    <w:rsid w:val="FF3E6991"/>
    <w:rsid w:val="FF3F325F"/>
    <w:rsid w:val="FF3F333B"/>
    <w:rsid w:val="FF3FF1B0"/>
    <w:rsid w:val="FF415114"/>
    <w:rsid w:val="FF4819F5"/>
    <w:rsid w:val="FF4EF16B"/>
    <w:rsid w:val="FF59FB2C"/>
    <w:rsid w:val="FF5B2C4F"/>
    <w:rsid w:val="FF5BC3C3"/>
    <w:rsid w:val="FF5D1C3D"/>
    <w:rsid w:val="FF5E2148"/>
    <w:rsid w:val="FF5F6B1B"/>
    <w:rsid w:val="FF5F963D"/>
    <w:rsid w:val="FF5FC484"/>
    <w:rsid w:val="FF654133"/>
    <w:rsid w:val="FF65E419"/>
    <w:rsid w:val="FF67302E"/>
    <w:rsid w:val="FF6D006B"/>
    <w:rsid w:val="FF6E73B2"/>
    <w:rsid w:val="FF6FA910"/>
    <w:rsid w:val="FF6FBEC0"/>
    <w:rsid w:val="FF6FEE05"/>
    <w:rsid w:val="FF71B6C7"/>
    <w:rsid w:val="FF73BB12"/>
    <w:rsid w:val="FF76B028"/>
    <w:rsid w:val="FF780CC4"/>
    <w:rsid w:val="FF79CCDB"/>
    <w:rsid w:val="FF79E833"/>
    <w:rsid w:val="FF7A00F6"/>
    <w:rsid w:val="FF7A92D6"/>
    <w:rsid w:val="FF7AC39E"/>
    <w:rsid w:val="FF7B04F9"/>
    <w:rsid w:val="FF7B8A91"/>
    <w:rsid w:val="FF7BD0D2"/>
    <w:rsid w:val="FF7C266C"/>
    <w:rsid w:val="FF7C6276"/>
    <w:rsid w:val="FF7D1F70"/>
    <w:rsid w:val="FF7DD2D8"/>
    <w:rsid w:val="FF7DED38"/>
    <w:rsid w:val="FF7DF1C8"/>
    <w:rsid w:val="FF7DF6B7"/>
    <w:rsid w:val="FF7E1D1E"/>
    <w:rsid w:val="FF7E39BB"/>
    <w:rsid w:val="FF7E54B3"/>
    <w:rsid w:val="FF7EF758"/>
    <w:rsid w:val="FF7F06B0"/>
    <w:rsid w:val="FF7F3DCF"/>
    <w:rsid w:val="FF7F489A"/>
    <w:rsid w:val="FF7F68C4"/>
    <w:rsid w:val="FF7F7EAA"/>
    <w:rsid w:val="FF7F8695"/>
    <w:rsid w:val="FF7F9D47"/>
    <w:rsid w:val="FF7FAAB6"/>
    <w:rsid w:val="FF7FCB23"/>
    <w:rsid w:val="FF7FDD07"/>
    <w:rsid w:val="FF7FDDAC"/>
    <w:rsid w:val="FF7FE808"/>
    <w:rsid w:val="FF7FEFB9"/>
    <w:rsid w:val="FF7FF8D6"/>
    <w:rsid w:val="FF7FFA21"/>
    <w:rsid w:val="FF871E8F"/>
    <w:rsid w:val="FF8B64E2"/>
    <w:rsid w:val="FF8BE935"/>
    <w:rsid w:val="FF8F4905"/>
    <w:rsid w:val="FF8F6E9A"/>
    <w:rsid w:val="FF93B369"/>
    <w:rsid w:val="FF9D3CFA"/>
    <w:rsid w:val="FF9D8C51"/>
    <w:rsid w:val="FF9EFBBF"/>
    <w:rsid w:val="FF9F192B"/>
    <w:rsid w:val="FF9FA191"/>
    <w:rsid w:val="FF9FCF5C"/>
    <w:rsid w:val="FF9FF8B6"/>
    <w:rsid w:val="FFA3BF47"/>
    <w:rsid w:val="FFA781C0"/>
    <w:rsid w:val="FFA9EBE2"/>
    <w:rsid w:val="FFAA046B"/>
    <w:rsid w:val="FFAA381B"/>
    <w:rsid w:val="FFAB8F56"/>
    <w:rsid w:val="FFABBC58"/>
    <w:rsid w:val="FFAD4904"/>
    <w:rsid w:val="FFAD6FDF"/>
    <w:rsid w:val="FFAF7175"/>
    <w:rsid w:val="FFAF9035"/>
    <w:rsid w:val="FFB12C69"/>
    <w:rsid w:val="FFB151DC"/>
    <w:rsid w:val="FFB388DE"/>
    <w:rsid w:val="FFB3985A"/>
    <w:rsid w:val="FFB54CA6"/>
    <w:rsid w:val="FFB59F06"/>
    <w:rsid w:val="FFB69C52"/>
    <w:rsid w:val="FFB71549"/>
    <w:rsid w:val="FFB7FFBD"/>
    <w:rsid w:val="FFB7FFD4"/>
    <w:rsid w:val="FFBB605F"/>
    <w:rsid w:val="FFBB7357"/>
    <w:rsid w:val="FFBC886D"/>
    <w:rsid w:val="FFBDAB0F"/>
    <w:rsid w:val="FFBDC5FC"/>
    <w:rsid w:val="FFBDCD6B"/>
    <w:rsid w:val="FFBE2EF1"/>
    <w:rsid w:val="FFBE715D"/>
    <w:rsid w:val="FFBE7CEC"/>
    <w:rsid w:val="FFBF56D3"/>
    <w:rsid w:val="FFBF6890"/>
    <w:rsid w:val="FFBF6AD2"/>
    <w:rsid w:val="FFBF816C"/>
    <w:rsid w:val="FFBF9E14"/>
    <w:rsid w:val="FFBFA27F"/>
    <w:rsid w:val="FFBFC242"/>
    <w:rsid w:val="FFBFCB9E"/>
    <w:rsid w:val="FFBFE5BB"/>
    <w:rsid w:val="FFBFF06D"/>
    <w:rsid w:val="FFBFF670"/>
    <w:rsid w:val="FFBFF85D"/>
    <w:rsid w:val="FFBFFEF6"/>
    <w:rsid w:val="FFC3E962"/>
    <w:rsid w:val="FFC65061"/>
    <w:rsid w:val="FFC7065D"/>
    <w:rsid w:val="FFC76041"/>
    <w:rsid w:val="FFC7B17B"/>
    <w:rsid w:val="FFC7F6DA"/>
    <w:rsid w:val="FFC8FBFD"/>
    <w:rsid w:val="FFCA50E9"/>
    <w:rsid w:val="FFCB2C58"/>
    <w:rsid w:val="FFCD702E"/>
    <w:rsid w:val="FFCE5D5F"/>
    <w:rsid w:val="FFCFE806"/>
    <w:rsid w:val="FFD18F85"/>
    <w:rsid w:val="FFD3481D"/>
    <w:rsid w:val="FFD5A308"/>
    <w:rsid w:val="FFD610A6"/>
    <w:rsid w:val="FFD65AEF"/>
    <w:rsid w:val="FFD669ED"/>
    <w:rsid w:val="FFD711BA"/>
    <w:rsid w:val="FFD7C3D0"/>
    <w:rsid w:val="FFD913B3"/>
    <w:rsid w:val="FFDA5038"/>
    <w:rsid w:val="FFDA7C72"/>
    <w:rsid w:val="FFDB08DE"/>
    <w:rsid w:val="FFDB7DD8"/>
    <w:rsid w:val="FFDD385B"/>
    <w:rsid w:val="FFDDC0AC"/>
    <w:rsid w:val="FFDDFB8B"/>
    <w:rsid w:val="FFDE3771"/>
    <w:rsid w:val="FFDE4EF6"/>
    <w:rsid w:val="FFDE7830"/>
    <w:rsid w:val="FFDEEEED"/>
    <w:rsid w:val="FFDF1207"/>
    <w:rsid w:val="FFDF130D"/>
    <w:rsid w:val="FFDF18E5"/>
    <w:rsid w:val="FFDF1ACE"/>
    <w:rsid w:val="FFDF291E"/>
    <w:rsid w:val="FFDF3334"/>
    <w:rsid w:val="FFDF550E"/>
    <w:rsid w:val="FFDF7A67"/>
    <w:rsid w:val="FFDF7FB5"/>
    <w:rsid w:val="FFDF8F46"/>
    <w:rsid w:val="FFE091CD"/>
    <w:rsid w:val="FFE0F7B6"/>
    <w:rsid w:val="FFE14DA2"/>
    <w:rsid w:val="FFE2A581"/>
    <w:rsid w:val="FFE3B91A"/>
    <w:rsid w:val="FFE70719"/>
    <w:rsid w:val="FFE70994"/>
    <w:rsid w:val="FFE99870"/>
    <w:rsid w:val="FFEB0B4D"/>
    <w:rsid w:val="FFEB42D7"/>
    <w:rsid w:val="FFEB60A1"/>
    <w:rsid w:val="FFED1141"/>
    <w:rsid w:val="FFED3F04"/>
    <w:rsid w:val="FFED8344"/>
    <w:rsid w:val="FFEDD648"/>
    <w:rsid w:val="FFEE1264"/>
    <w:rsid w:val="FFEE1D3D"/>
    <w:rsid w:val="FFEE476F"/>
    <w:rsid w:val="FFEEB551"/>
    <w:rsid w:val="FFEF3A2B"/>
    <w:rsid w:val="FFEF4D0B"/>
    <w:rsid w:val="FFEF62E8"/>
    <w:rsid w:val="FFEF6359"/>
    <w:rsid w:val="FFEFC1F7"/>
    <w:rsid w:val="FFF26B21"/>
    <w:rsid w:val="FFF3528D"/>
    <w:rsid w:val="FFF35398"/>
    <w:rsid w:val="FFF371E7"/>
    <w:rsid w:val="FFF3E97A"/>
    <w:rsid w:val="FFF3FAAC"/>
    <w:rsid w:val="FFF51CF3"/>
    <w:rsid w:val="FFF5A545"/>
    <w:rsid w:val="FFF64DAA"/>
    <w:rsid w:val="FFF66A84"/>
    <w:rsid w:val="FFF6A12F"/>
    <w:rsid w:val="FFF72999"/>
    <w:rsid w:val="FFF73448"/>
    <w:rsid w:val="FFF74105"/>
    <w:rsid w:val="FFF7487C"/>
    <w:rsid w:val="FFF760D5"/>
    <w:rsid w:val="FFF774BA"/>
    <w:rsid w:val="FFF78A57"/>
    <w:rsid w:val="FFF79EBE"/>
    <w:rsid w:val="FFF7B4CE"/>
    <w:rsid w:val="FFF7C59E"/>
    <w:rsid w:val="FFF7EE53"/>
    <w:rsid w:val="FFF7FFB8"/>
    <w:rsid w:val="FFF8541D"/>
    <w:rsid w:val="FFF89522"/>
    <w:rsid w:val="FFF8FE54"/>
    <w:rsid w:val="FFF93BB9"/>
    <w:rsid w:val="FFF95B14"/>
    <w:rsid w:val="FFF97930"/>
    <w:rsid w:val="FFF98DBB"/>
    <w:rsid w:val="FFFAB8AB"/>
    <w:rsid w:val="FFFB0C41"/>
    <w:rsid w:val="FFFB10AB"/>
    <w:rsid w:val="FFFB2011"/>
    <w:rsid w:val="FFFB5DC3"/>
    <w:rsid w:val="FFFB603D"/>
    <w:rsid w:val="FFFB6079"/>
    <w:rsid w:val="FFFB6FD7"/>
    <w:rsid w:val="FFFB90FB"/>
    <w:rsid w:val="FFFBA0EA"/>
    <w:rsid w:val="FFFBB555"/>
    <w:rsid w:val="FFFC465B"/>
    <w:rsid w:val="FFFD2357"/>
    <w:rsid w:val="FFFD3780"/>
    <w:rsid w:val="FFFD5163"/>
    <w:rsid w:val="FFFD8A29"/>
    <w:rsid w:val="FFFD9F45"/>
    <w:rsid w:val="FFFDAE6E"/>
    <w:rsid w:val="FFFDB111"/>
    <w:rsid w:val="FFFDF67B"/>
    <w:rsid w:val="FFFE3402"/>
    <w:rsid w:val="FFFE4253"/>
    <w:rsid w:val="FFFE5EEC"/>
    <w:rsid w:val="FFFE7B60"/>
    <w:rsid w:val="FFFE7C76"/>
    <w:rsid w:val="FFFE8AE9"/>
    <w:rsid w:val="FFFEB1CC"/>
    <w:rsid w:val="FFFEB54E"/>
    <w:rsid w:val="FFFEE786"/>
    <w:rsid w:val="FFFF026C"/>
    <w:rsid w:val="FFFF123C"/>
    <w:rsid w:val="FFFF147B"/>
    <w:rsid w:val="FFFF1C8A"/>
    <w:rsid w:val="FFFF231C"/>
    <w:rsid w:val="FFFF299D"/>
    <w:rsid w:val="FFFF29C3"/>
    <w:rsid w:val="FFFF389F"/>
    <w:rsid w:val="FFFF3D34"/>
    <w:rsid w:val="FFFF4652"/>
    <w:rsid w:val="FFFF49BA"/>
    <w:rsid w:val="FFFF4BB0"/>
    <w:rsid w:val="FFFF4D20"/>
    <w:rsid w:val="FFFF5D70"/>
    <w:rsid w:val="FFFF5D83"/>
    <w:rsid w:val="FFFF5EED"/>
    <w:rsid w:val="FFFF62B5"/>
    <w:rsid w:val="FFFF6B05"/>
    <w:rsid w:val="FFFF7108"/>
    <w:rsid w:val="FFFF72DF"/>
    <w:rsid w:val="FFFF74D9"/>
    <w:rsid w:val="FFFF7535"/>
    <w:rsid w:val="FFFF8564"/>
    <w:rsid w:val="FFFF86DD"/>
    <w:rsid w:val="FFFF8B79"/>
    <w:rsid w:val="FFFFA11F"/>
    <w:rsid w:val="FFFFAC1E"/>
    <w:rsid w:val="FFFFD47A"/>
    <w:rsid w:val="FFFFDEC6"/>
    <w:rsid w:val="FFFFE087"/>
    <w:rsid w:val="FFFFE1F1"/>
    <w:rsid w:val="FFFFE2B1"/>
    <w:rsid w:val="FFFFEFBD"/>
    <w:rsid w:val="00003406"/>
    <w:rsid w:val="00005460"/>
    <w:rsid w:val="0001237E"/>
    <w:rsid w:val="000172CD"/>
    <w:rsid w:val="0002229C"/>
    <w:rsid w:val="000224DF"/>
    <w:rsid w:val="000242B3"/>
    <w:rsid w:val="00024E54"/>
    <w:rsid w:val="000251F4"/>
    <w:rsid w:val="00030E06"/>
    <w:rsid w:val="00031611"/>
    <w:rsid w:val="00032F24"/>
    <w:rsid w:val="0003319C"/>
    <w:rsid w:val="000331AD"/>
    <w:rsid w:val="00033214"/>
    <w:rsid w:val="00033AFF"/>
    <w:rsid w:val="00033B12"/>
    <w:rsid w:val="00035F0E"/>
    <w:rsid w:val="00040B58"/>
    <w:rsid w:val="00042286"/>
    <w:rsid w:val="00043BB2"/>
    <w:rsid w:val="000452BD"/>
    <w:rsid w:val="00050F82"/>
    <w:rsid w:val="000522F4"/>
    <w:rsid w:val="000530D1"/>
    <w:rsid w:val="000557AD"/>
    <w:rsid w:val="00057E30"/>
    <w:rsid w:val="000621C7"/>
    <w:rsid w:val="000643F5"/>
    <w:rsid w:val="00072B81"/>
    <w:rsid w:val="000737D9"/>
    <w:rsid w:val="00073E66"/>
    <w:rsid w:val="000803D9"/>
    <w:rsid w:val="00080440"/>
    <w:rsid w:val="00080883"/>
    <w:rsid w:val="00084587"/>
    <w:rsid w:val="000872D4"/>
    <w:rsid w:val="000877D8"/>
    <w:rsid w:val="00087EC1"/>
    <w:rsid w:val="00091A8B"/>
    <w:rsid w:val="000924AE"/>
    <w:rsid w:val="00094687"/>
    <w:rsid w:val="00095251"/>
    <w:rsid w:val="000A3AC9"/>
    <w:rsid w:val="000A3B95"/>
    <w:rsid w:val="000A3BFB"/>
    <w:rsid w:val="000A441C"/>
    <w:rsid w:val="000A5A37"/>
    <w:rsid w:val="000A6B1E"/>
    <w:rsid w:val="000B20FA"/>
    <w:rsid w:val="000B3385"/>
    <w:rsid w:val="000B7A8C"/>
    <w:rsid w:val="000C1260"/>
    <w:rsid w:val="000C12C7"/>
    <w:rsid w:val="000C1E8C"/>
    <w:rsid w:val="000C7D55"/>
    <w:rsid w:val="000D051C"/>
    <w:rsid w:val="000D087C"/>
    <w:rsid w:val="000D244F"/>
    <w:rsid w:val="000D426F"/>
    <w:rsid w:val="000E402D"/>
    <w:rsid w:val="000E44D9"/>
    <w:rsid w:val="000E68AA"/>
    <w:rsid w:val="000F26D3"/>
    <w:rsid w:val="000F7A60"/>
    <w:rsid w:val="00102CC3"/>
    <w:rsid w:val="001034BC"/>
    <w:rsid w:val="00103980"/>
    <w:rsid w:val="001039A2"/>
    <w:rsid w:val="00103B0A"/>
    <w:rsid w:val="00103E96"/>
    <w:rsid w:val="0010679B"/>
    <w:rsid w:val="00106A48"/>
    <w:rsid w:val="00106C6D"/>
    <w:rsid w:val="00106FC8"/>
    <w:rsid w:val="001076FD"/>
    <w:rsid w:val="0011347B"/>
    <w:rsid w:val="00113ED0"/>
    <w:rsid w:val="00115219"/>
    <w:rsid w:val="0012208A"/>
    <w:rsid w:val="0012458D"/>
    <w:rsid w:val="00126164"/>
    <w:rsid w:val="0012705F"/>
    <w:rsid w:val="00131C3F"/>
    <w:rsid w:val="00132A31"/>
    <w:rsid w:val="00133412"/>
    <w:rsid w:val="001340C3"/>
    <w:rsid w:val="001363D4"/>
    <w:rsid w:val="0013705B"/>
    <w:rsid w:val="0014016E"/>
    <w:rsid w:val="00140AB3"/>
    <w:rsid w:val="001422FD"/>
    <w:rsid w:val="00142F6E"/>
    <w:rsid w:val="0014421A"/>
    <w:rsid w:val="001457FB"/>
    <w:rsid w:val="0014617B"/>
    <w:rsid w:val="00146759"/>
    <w:rsid w:val="001513A0"/>
    <w:rsid w:val="00151B38"/>
    <w:rsid w:val="00155C18"/>
    <w:rsid w:val="001579E3"/>
    <w:rsid w:val="00160CFC"/>
    <w:rsid w:val="0016178F"/>
    <w:rsid w:val="00161DEF"/>
    <w:rsid w:val="001722CA"/>
    <w:rsid w:val="00172A27"/>
    <w:rsid w:val="00174F5E"/>
    <w:rsid w:val="00175F96"/>
    <w:rsid w:val="00180615"/>
    <w:rsid w:val="00180883"/>
    <w:rsid w:val="00182187"/>
    <w:rsid w:val="001821D1"/>
    <w:rsid w:val="00185A3E"/>
    <w:rsid w:val="00190329"/>
    <w:rsid w:val="001937A2"/>
    <w:rsid w:val="00195D18"/>
    <w:rsid w:val="00197A76"/>
    <w:rsid w:val="001A0B18"/>
    <w:rsid w:val="001A31E0"/>
    <w:rsid w:val="001A3473"/>
    <w:rsid w:val="001A3533"/>
    <w:rsid w:val="001B68A7"/>
    <w:rsid w:val="001C74C0"/>
    <w:rsid w:val="001D0083"/>
    <w:rsid w:val="001D0675"/>
    <w:rsid w:val="001D4766"/>
    <w:rsid w:val="001D5291"/>
    <w:rsid w:val="001E3E8A"/>
    <w:rsid w:val="001E427D"/>
    <w:rsid w:val="001E4995"/>
    <w:rsid w:val="001E5EF9"/>
    <w:rsid w:val="001E6D45"/>
    <w:rsid w:val="001F025F"/>
    <w:rsid w:val="001F041A"/>
    <w:rsid w:val="001F0EA1"/>
    <w:rsid w:val="001F1715"/>
    <w:rsid w:val="001F1CB8"/>
    <w:rsid w:val="001F467A"/>
    <w:rsid w:val="001F4CB8"/>
    <w:rsid w:val="001F5254"/>
    <w:rsid w:val="001F72B6"/>
    <w:rsid w:val="001F7A6C"/>
    <w:rsid w:val="002007AC"/>
    <w:rsid w:val="00204773"/>
    <w:rsid w:val="002064B0"/>
    <w:rsid w:val="00207C98"/>
    <w:rsid w:val="00216FD2"/>
    <w:rsid w:val="002252FD"/>
    <w:rsid w:val="00231A05"/>
    <w:rsid w:val="00233C19"/>
    <w:rsid w:val="00234137"/>
    <w:rsid w:val="00234C09"/>
    <w:rsid w:val="0024029B"/>
    <w:rsid w:val="00241E38"/>
    <w:rsid w:val="00242A99"/>
    <w:rsid w:val="00243744"/>
    <w:rsid w:val="00243D6F"/>
    <w:rsid w:val="00243DE2"/>
    <w:rsid w:val="002453B6"/>
    <w:rsid w:val="00245D82"/>
    <w:rsid w:val="00251FC2"/>
    <w:rsid w:val="00253565"/>
    <w:rsid w:val="00253714"/>
    <w:rsid w:val="00253E68"/>
    <w:rsid w:val="002543A2"/>
    <w:rsid w:val="00254542"/>
    <w:rsid w:val="00260EDF"/>
    <w:rsid w:val="00262174"/>
    <w:rsid w:val="00265326"/>
    <w:rsid w:val="00265FBD"/>
    <w:rsid w:val="0027098E"/>
    <w:rsid w:val="00274E1C"/>
    <w:rsid w:val="00277CAE"/>
    <w:rsid w:val="00282FD4"/>
    <w:rsid w:val="002840F7"/>
    <w:rsid w:val="002856AA"/>
    <w:rsid w:val="0028749D"/>
    <w:rsid w:val="00290C0F"/>
    <w:rsid w:val="00291D4B"/>
    <w:rsid w:val="00297203"/>
    <w:rsid w:val="002A397B"/>
    <w:rsid w:val="002A4685"/>
    <w:rsid w:val="002A589D"/>
    <w:rsid w:val="002A687D"/>
    <w:rsid w:val="002A71E5"/>
    <w:rsid w:val="002B0D17"/>
    <w:rsid w:val="002B1DF8"/>
    <w:rsid w:val="002B2423"/>
    <w:rsid w:val="002B3277"/>
    <w:rsid w:val="002B70D9"/>
    <w:rsid w:val="002C16A1"/>
    <w:rsid w:val="002C1909"/>
    <w:rsid w:val="002C4106"/>
    <w:rsid w:val="002C76B5"/>
    <w:rsid w:val="002D2B61"/>
    <w:rsid w:val="002D2FE8"/>
    <w:rsid w:val="002D59A1"/>
    <w:rsid w:val="002D630D"/>
    <w:rsid w:val="002D79D2"/>
    <w:rsid w:val="002E0467"/>
    <w:rsid w:val="002E44C9"/>
    <w:rsid w:val="002E494D"/>
    <w:rsid w:val="002E7A30"/>
    <w:rsid w:val="002F1B04"/>
    <w:rsid w:val="002F2275"/>
    <w:rsid w:val="002F3577"/>
    <w:rsid w:val="002F5180"/>
    <w:rsid w:val="002F6ABF"/>
    <w:rsid w:val="003014C5"/>
    <w:rsid w:val="003031D4"/>
    <w:rsid w:val="00307F3E"/>
    <w:rsid w:val="003106B7"/>
    <w:rsid w:val="00312FC8"/>
    <w:rsid w:val="003153E2"/>
    <w:rsid w:val="00315B36"/>
    <w:rsid w:val="00317BFA"/>
    <w:rsid w:val="0032215B"/>
    <w:rsid w:val="00327B96"/>
    <w:rsid w:val="003316B7"/>
    <w:rsid w:val="00332771"/>
    <w:rsid w:val="003338D6"/>
    <w:rsid w:val="0033401A"/>
    <w:rsid w:val="003368E2"/>
    <w:rsid w:val="00340402"/>
    <w:rsid w:val="003416FB"/>
    <w:rsid w:val="00343260"/>
    <w:rsid w:val="00346377"/>
    <w:rsid w:val="00347494"/>
    <w:rsid w:val="00350FB7"/>
    <w:rsid w:val="00351413"/>
    <w:rsid w:val="003521AE"/>
    <w:rsid w:val="0036147F"/>
    <w:rsid w:val="00362E6C"/>
    <w:rsid w:val="00362FAF"/>
    <w:rsid w:val="003660C1"/>
    <w:rsid w:val="00367AC6"/>
    <w:rsid w:val="003708F4"/>
    <w:rsid w:val="003720D2"/>
    <w:rsid w:val="003723AA"/>
    <w:rsid w:val="0037265D"/>
    <w:rsid w:val="003742A1"/>
    <w:rsid w:val="00374C47"/>
    <w:rsid w:val="0037550F"/>
    <w:rsid w:val="00382374"/>
    <w:rsid w:val="00383D25"/>
    <w:rsid w:val="00385C67"/>
    <w:rsid w:val="00386B94"/>
    <w:rsid w:val="003874BC"/>
    <w:rsid w:val="00390559"/>
    <w:rsid w:val="00395324"/>
    <w:rsid w:val="003957CB"/>
    <w:rsid w:val="003A69F9"/>
    <w:rsid w:val="003B11E2"/>
    <w:rsid w:val="003B299F"/>
    <w:rsid w:val="003B4E11"/>
    <w:rsid w:val="003B662E"/>
    <w:rsid w:val="003B6AF3"/>
    <w:rsid w:val="003B755D"/>
    <w:rsid w:val="003C47B4"/>
    <w:rsid w:val="003C49A0"/>
    <w:rsid w:val="003C4A59"/>
    <w:rsid w:val="003C6C46"/>
    <w:rsid w:val="003C7512"/>
    <w:rsid w:val="003D2A21"/>
    <w:rsid w:val="003D4A92"/>
    <w:rsid w:val="003D6850"/>
    <w:rsid w:val="003E02DF"/>
    <w:rsid w:val="003E052D"/>
    <w:rsid w:val="003E0A13"/>
    <w:rsid w:val="003E7CF4"/>
    <w:rsid w:val="003F0937"/>
    <w:rsid w:val="003F5694"/>
    <w:rsid w:val="00400E1D"/>
    <w:rsid w:val="00406D05"/>
    <w:rsid w:val="00410886"/>
    <w:rsid w:val="0041358E"/>
    <w:rsid w:val="00415A2D"/>
    <w:rsid w:val="00421653"/>
    <w:rsid w:val="00424264"/>
    <w:rsid w:val="00425045"/>
    <w:rsid w:val="004269EC"/>
    <w:rsid w:val="0042745A"/>
    <w:rsid w:val="00430925"/>
    <w:rsid w:val="00431D11"/>
    <w:rsid w:val="00434EA5"/>
    <w:rsid w:val="00436B62"/>
    <w:rsid w:val="00440B37"/>
    <w:rsid w:val="004418F1"/>
    <w:rsid w:val="0044283E"/>
    <w:rsid w:val="00443546"/>
    <w:rsid w:val="0044492E"/>
    <w:rsid w:val="004474F0"/>
    <w:rsid w:val="00447EB9"/>
    <w:rsid w:val="00453D95"/>
    <w:rsid w:val="00454F11"/>
    <w:rsid w:val="00455405"/>
    <w:rsid w:val="004555B8"/>
    <w:rsid w:val="004613E4"/>
    <w:rsid w:val="00462616"/>
    <w:rsid w:val="00463E18"/>
    <w:rsid w:val="00465FFE"/>
    <w:rsid w:val="0046751B"/>
    <w:rsid w:val="004700DF"/>
    <w:rsid w:val="004704C8"/>
    <w:rsid w:val="00471A6D"/>
    <w:rsid w:val="00471C7D"/>
    <w:rsid w:val="00473B1E"/>
    <w:rsid w:val="00475CF4"/>
    <w:rsid w:val="004772B2"/>
    <w:rsid w:val="004819AF"/>
    <w:rsid w:val="00481AD8"/>
    <w:rsid w:val="0048622D"/>
    <w:rsid w:val="00486D7A"/>
    <w:rsid w:val="00490B93"/>
    <w:rsid w:val="0049128D"/>
    <w:rsid w:val="00491FCC"/>
    <w:rsid w:val="004924FE"/>
    <w:rsid w:val="004952BE"/>
    <w:rsid w:val="004A3556"/>
    <w:rsid w:val="004A6DD2"/>
    <w:rsid w:val="004B55C5"/>
    <w:rsid w:val="004B5688"/>
    <w:rsid w:val="004B589E"/>
    <w:rsid w:val="004C562F"/>
    <w:rsid w:val="004C63FC"/>
    <w:rsid w:val="004C78C7"/>
    <w:rsid w:val="004D008C"/>
    <w:rsid w:val="004D0392"/>
    <w:rsid w:val="004D13AA"/>
    <w:rsid w:val="004D1BEC"/>
    <w:rsid w:val="004D2401"/>
    <w:rsid w:val="004D2FEE"/>
    <w:rsid w:val="004D3DDE"/>
    <w:rsid w:val="004D4EE5"/>
    <w:rsid w:val="004D66D2"/>
    <w:rsid w:val="004E0191"/>
    <w:rsid w:val="004E18D1"/>
    <w:rsid w:val="004E2403"/>
    <w:rsid w:val="004E3DF0"/>
    <w:rsid w:val="004E6EDE"/>
    <w:rsid w:val="004F0566"/>
    <w:rsid w:val="004F1193"/>
    <w:rsid w:val="004F3A4E"/>
    <w:rsid w:val="004F52B8"/>
    <w:rsid w:val="00501002"/>
    <w:rsid w:val="00501E7C"/>
    <w:rsid w:val="00502FDE"/>
    <w:rsid w:val="005050DC"/>
    <w:rsid w:val="00505EDA"/>
    <w:rsid w:val="005075A8"/>
    <w:rsid w:val="00514F06"/>
    <w:rsid w:val="0051631A"/>
    <w:rsid w:val="00524F69"/>
    <w:rsid w:val="00526002"/>
    <w:rsid w:val="005307D3"/>
    <w:rsid w:val="00531257"/>
    <w:rsid w:val="00533988"/>
    <w:rsid w:val="005356DE"/>
    <w:rsid w:val="005361C1"/>
    <w:rsid w:val="005428C2"/>
    <w:rsid w:val="005444C8"/>
    <w:rsid w:val="00546659"/>
    <w:rsid w:val="00547300"/>
    <w:rsid w:val="0055410B"/>
    <w:rsid w:val="005555FF"/>
    <w:rsid w:val="00556A51"/>
    <w:rsid w:val="00557C22"/>
    <w:rsid w:val="00564285"/>
    <w:rsid w:val="00566B10"/>
    <w:rsid w:val="0056713B"/>
    <w:rsid w:val="005709E1"/>
    <w:rsid w:val="00572558"/>
    <w:rsid w:val="00572902"/>
    <w:rsid w:val="00573C9C"/>
    <w:rsid w:val="005779F1"/>
    <w:rsid w:val="005838D1"/>
    <w:rsid w:val="00583D49"/>
    <w:rsid w:val="00591537"/>
    <w:rsid w:val="005923BE"/>
    <w:rsid w:val="00592542"/>
    <w:rsid w:val="00592C0B"/>
    <w:rsid w:val="00593D73"/>
    <w:rsid w:val="005956B0"/>
    <w:rsid w:val="00597BC3"/>
    <w:rsid w:val="005A28D6"/>
    <w:rsid w:val="005A3731"/>
    <w:rsid w:val="005B0673"/>
    <w:rsid w:val="005B2A73"/>
    <w:rsid w:val="005B2DF2"/>
    <w:rsid w:val="005B3ABB"/>
    <w:rsid w:val="005B4347"/>
    <w:rsid w:val="005B4BA3"/>
    <w:rsid w:val="005B6DD7"/>
    <w:rsid w:val="005B79C5"/>
    <w:rsid w:val="005C0D63"/>
    <w:rsid w:val="005C11AA"/>
    <w:rsid w:val="005C1B07"/>
    <w:rsid w:val="005C2741"/>
    <w:rsid w:val="005C27B7"/>
    <w:rsid w:val="005C3650"/>
    <w:rsid w:val="005C483C"/>
    <w:rsid w:val="005D1CCE"/>
    <w:rsid w:val="005D2C05"/>
    <w:rsid w:val="005D37AF"/>
    <w:rsid w:val="005D55D0"/>
    <w:rsid w:val="005D71D5"/>
    <w:rsid w:val="005D7230"/>
    <w:rsid w:val="005D7A81"/>
    <w:rsid w:val="005D7AAA"/>
    <w:rsid w:val="005E1CED"/>
    <w:rsid w:val="005E3B0D"/>
    <w:rsid w:val="005E7F2F"/>
    <w:rsid w:val="005F043C"/>
    <w:rsid w:val="005F0A69"/>
    <w:rsid w:val="005F2DFE"/>
    <w:rsid w:val="005F5063"/>
    <w:rsid w:val="005F69D4"/>
    <w:rsid w:val="005F7178"/>
    <w:rsid w:val="005F7A63"/>
    <w:rsid w:val="005F7F43"/>
    <w:rsid w:val="0060299E"/>
    <w:rsid w:val="006031C6"/>
    <w:rsid w:val="006046C5"/>
    <w:rsid w:val="0060713A"/>
    <w:rsid w:val="00612EB7"/>
    <w:rsid w:val="0061578B"/>
    <w:rsid w:val="0061641A"/>
    <w:rsid w:val="0062221A"/>
    <w:rsid w:val="00622C8C"/>
    <w:rsid w:val="00625A73"/>
    <w:rsid w:val="00625BC2"/>
    <w:rsid w:val="006279D0"/>
    <w:rsid w:val="00630271"/>
    <w:rsid w:val="0063124D"/>
    <w:rsid w:val="006320FE"/>
    <w:rsid w:val="00632483"/>
    <w:rsid w:val="00636496"/>
    <w:rsid w:val="00641681"/>
    <w:rsid w:val="006444AA"/>
    <w:rsid w:val="0064461A"/>
    <w:rsid w:val="00644FBC"/>
    <w:rsid w:val="006505E5"/>
    <w:rsid w:val="00650BBB"/>
    <w:rsid w:val="006530B7"/>
    <w:rsid w:val="006534E6"/>
    <w:rsid w:val="00654364"/>
    <w:rsid w:val="00655CA6"/>
    <w:rsid w:val="00657FC9"/>
    <w:rsid w:val="00663815"/>
    <w:rsid w:val="006677D7"/>
    <w:rsid w:val="00673FC5"/>
    <w:rsid w:val="00683CFF"/>
    <w:rsid w:val="00687290"/>
    <w:rsid w:val="006907E9"/>
    <w:rsid w:val="0069218B"/>
    <w:rsid w:val="00695303"/>
    <w:rsid w:val="00695BFD"/>
    <w:rsid w:val="006A0B2D"/>
    <w:rsid w:val="006A4229"/>
    <w:rsid w:val="006A7F8A"/>
    <w:rsid w:val="006B1C9F"/>
    <w:rsid w:val="006B2E91"/>
    <w:rsid w:val="006B4013"/>
    <w:rsid w:val="006B515F"/>
    <w:rsid w:val="006B7866"/>
    <w:rsid w:val="006C2C40"/>
    <w:rsid w:val="006C3475"/>
    <w:rsid w:val="006D33D7"/>
    <w:rsid w:val="006D38B2"/>
    <w:rsid w:val="006D410D"/>
    <w:rsid w:val="006D66F1"/>
    <w:rsid w:val="006E282B"/>
    <w:rsid w:val="006E62B4"/>
    <w:rsid w:val="006F35BF"/>
    <w:rsid w:val="006F35D4"/>
    <w:rsid w:val="006F57F5"/>
    <w:rsid w:val="00700869"/>
    <w:rsid w:val="0070268A"/>
    <w:rsid w:val="0070318E"/>
    <w:rsid w:val="0070565F"/>
    <w:rsid w:val="00707E20"/>
    <w:rsid w:val="00710175"/>
    <w:rsid w:val="007118F5"/>
    <w:rsid w:val="00712BBD"/>
    <w:rsid w:val="007219AE"/>
    <w:rsid w:val="007236BE"/>
    <w:rsid w:val="007238D3"/>
    <w:rsid w:val="0072479C"/>
    <w:rsid w:val="007250CA"/>
    <w:rsid w:val="00730818"/>
    <w:rsid w:val="00732445"/>
    <w:rsid w:val="00734691"/>
    <w:rsid w:val="00734E7E"/>
    <w:rsid w:val="00740329"/>
    <w:rsid w:val="007426A4"/>
    <w:rsid w:val="00742AD2"/>
    <w:rsid w:val="0074399E"/>
    <w:rsid w:val="00746AC4"/>
    <w:rsid w:val="00756F2D"/>
    <w:rsid w:val="00763D09"/>
    <w:rsid w:val="00763F50"/>
    <w:rsid w:val="007661D3"/>
    <w:rsid w:val="00766558"/>
    <w:rsid w:val="0076738C"/>
    <w:rsid w:val="00767C73"/>
    <w:rsid w:val="00767E03"/>
    <w:rsid w:val="00770A91"/>
    <w:rsid w:val="00772033"/>
    <w:rsid w:val="00773D1D"/>
    <w:rsid w:val="00774BA1"/>
    <w:rsid w:val="007763FA"/>
    <w:rsid w:val="00780955"/>
    <w:rsid w:val="00783AEA"/>
    <w:rsid w:val="00784930"/>
    <w:rsid w:val="00784F9C"/>
    <w:rsid w:val="00787D1A"/>
    <w:rsid w:val="00790ABD"/>
    <w:rsid w:val="0079114C"/>
    <w:rsid w:val="00792865"/>
    <w:rsid w:val="007949BB"/>
    <w:rsid w:val="00797060"/>
    <w:rsid w:val="0079779E"/>
    <w:rsid w:val="007A34AB"/>
    <w:rsid w:val="007B089B"/>
    <w:rsid w:val="007B2B59"/>
    <w:rsid w:val="007B5C0B"/>
    <w:rsid w:val="007B6062"/>
    <w:rsid w:val="007B60B4"/>
    <w:rsid w:val="007B7BFC"/>
    <w:rsid w:val="007B7EFC"/>
    <w:rsid w:val="007C122B"/>
    <w:rsid w:val="007C168E"/>
    <w:rsid w:val="007C620F"/>
    <w:rsid w:val="007C6C5E"/>
    <w:rsid w:val="007D0A4B"/>
    <w:rsid w:val="007D14F7"/>
    <w:rsid w:val="007D2CCE"/>
    <w:rsid w:val="007D334C"/>
    <w:rsid w:val="007D4743"/>
    <w:rsid w:val="007D6ADD"/>
    <w:rsid w:val="007D6F97"/>
    <w:rsid w:val="007E1064"/>
    <w:rsid w:val="007E3BD7"/>
    <w:rsid w:val="007E5A88"/>
    <w:rsid w:val="007E5A97"/>
    <w:rsid w:val="007E6512"/>
    <w:rsid w:val="007E72E7"/>
    <w:rsid w:val="007F1614"/>
    <w:rsid w:val="007F3DCD"/>
    <w:rsid w:val="00803929"/>
    <w:rsid w:val="0080437B"/>
    <w:rsid w:val="008074B8"/>
    <w:rsid w:val="008100FE"/>
    <w:rsid w:val="00813A4A"/>
    <w:rsid w:val="00815477"/>
    <w:rsid w:val="00815B00"/>
    <w:rsid w:val="008208AC"/>
    <w:rsid w:val="00822D9B"/>
    <w:rsid w:val="0082398F"/>
    <w:rsid w:val="00823DFF"/>
    <w:rsid w:val="00824DCE"/>
    <w:rsid w:val="00827A73"/>
    <w:rsid w:val="008300C3"/>
    <w:rsid w:val="0083127A"/>
    <w:rsid w:val="0083334A"/>
    <w:rsid w:val="00833D69"/>
    <w:rsid w:val="00835D6F"/>
    <w:rsid w:val="00836416"/>
    <w:rsid w:val="00840B04"/>
    <w:rsid w:val="00841A53"/>
    <w:rsid w:val="008437B3"/>
    <w:rsid w:val="00843E3D"/>
    <w:rsid w:val="008513CD"/>
    <w:rsid w:val="008515A2"/>
    <w:rsid w:val="00851BF2"/>
    <w:rsid w:val="00852026"/>
    <w:rsid w:val="00852381"/>
    <w:rsid w:val="00853CFE"/>
    <w:rsid w:val="00855023"/>
    <w:rsid w:val="00856687"/>
    <w:rsid w:val="00860EDB"/>
    <w:rsid w:val="00865506"/>
    <w:rsid w:val="008658BC"/>
    <w:rsid w:val="008662EB"/>
    <w:rsid w:val="0087101F"/>
    <w:rsid w:val="00880BC9"/>
    <w:rsid w:val="00880EE5"/>
    <w:rsid w:val="008815FA"/>
    <w:rsid w:val="00885252"/>
    <w:rsid w:val="008920BA"/>
    <w:rsid w:val="008940D4"/>
    <w:rsid w:val="00895CFB"/>
    <w:rsid w:val="008A07E1"/>
    <w:rsid w:val="008A5117"/>
    <w:rsid w:val="008B3FE0"/>
    <w:rsid w:val="008C540D"/>
    <w:rsid w:val="008C63AB"/>
    <w:rsid w:val="008C698F"/>
    <w:rsid w:val="008D0D92"/>
    <w:rsid w:val="008D13F1"/>
    <w:rsid w:val="008D1891"/>
    <w:rsid w:val="008D37B7"/>
    <w:rsid w:val="008D38BB"/>
    <w:rsid w:val="008D6A96"/>
    <w:rsid w:val="008D6EA3"/>
    <w:rsid w:val="008D730C"/>
    <w:rsid w:val="008E0DEC"/>
    <w:rsid w:val="008E133C"/>
    <w:rsid w:val="008F172F"/>
    <w:rsid w:val="008F256E"/>
    <w:rsid w:val="008F3227"/>
    <w:rsid w:val="008F59C2"/>
    <w:rsid w:val="008F5B97"/>
    <w:rsid w:val="008F6650"/>
    <w:rsid w:val="00902F71"/>
    <w:rsid w:val="00905B85"/>
    <w:rsid w:val="0091012F"/>
    <w:rsid w:val="009160E3"/>
    <w:rsid w:val="00917CE2"/>
    <w:rsid w:val="00921159"/>
    <w:rsid w:val="009211A3"/>
    <w:rsid w:val="00921883"/>
    <w:rsid w:val="009242B9"/>
    <w:rsid w:val="009279A9"/>
    <w:rsid w:val="00930696"/>
    <w:rsid w:val="00933A3D"/>
    <w:rsid w:val="00936E73"/>
    <w:rsid w:val="009404F0"/>
    <w:rsid w:val="00940D9C"/>
    <w:rsid w:val="00941E46"/>
    <w:rsid w:val="00942960"/>
    <w:rsid w:val="00942DE4"/>
    <w:rsid w:val="00951A57"/>
    <w:rsid w:val="0095226D"/>
    <w:rsid w:val="00952591"/>
    <w:rsid w:val="009527C7"/>
    <w:rsid w:val="0095752C"/>
    <w:rsid w:val="00957B27"/>
    <w:rsid w:val="00962AD9"/>
    <w:rsid w:val="0096613E"/>
    <w:rsid w:val="00972365"/>
    <w:rsid w:val="00974F10"/>
    <w:rsid w:val="00975A06"/>
    <w:rsid w:val="00981212"/>
    <w:rsid w:val="0098337A"/>
    <w:rsid w:val="00984843"/>
    <w:rsid w:val="0098530D"/>
    <w:rsid w:val="00985703"/>
    <w:rsid w:val="0098637E"/>
    <w:rsid w:val="00987C52"/>
    <w:rsid w:val="009907F2"/>
    <w:rsid w:val="009910E2"/>
    <w:rsid w:val="00997AEA"/>
    <w:rsid w:val="009A0CA7"/>
    <w:rsid w:val="009A15BB"/>
    <w:rsid w:val="009A1916"/>
    <w:rsid w:val="009A3BF2"/>
    <w:rsid w:val="009A515B"/>
    <w:rsid w:val="009A70A0"/>
    <w:rsid w:val="009A7501"/>
    <w:rsid w:val="009A7DCC"/>
    <w:rsid w:val="009B1ADC"/>
    <w:rsid w:val="009B30F2"/>
    <w:rsid w:val="009B6605"/>
    <w:rsid w:val="009B71AE"/>
    <w:rsid w:val="009B7275"/>
    <w:rsid w:val="009C2EBF"/>
    <w:rsid w:val="009C304F"/>
    <w:rsid w:val="009C565A"/>
    <w:rsid w:val="009C6F60"/>
    <w:rsid w:val="009C7B68"/>
    <w:rsid w:val="009D0A05"/>
    <w:rsid w:val="009D15A4"/>
    <w:rsid w:val="009D759A"/>
    <w:rsid w:val="009D780A"/>
    <w:rsid w:val="009E2EE1"/>
    <w:rsid w:val="009E2F09"/>
    <w:rsid w:val="009E579E"/>
    <w:rsid w:val="009E5FC8"/>
    <w:rsid w:val="009E64B4"/>
    <w:rsid w:val="009E6A92"/>
    <w:rsid w:val="009F2B5F"/>
    <w:rsid w:val="009F2E48"/>
    <w:rsid w:val="009F3E79"/>
    <w:rsid w:val="00A00627"/>
    <w:rsid w:val="00A01527"/>
    <w:rsid w:val="00A01F20"/>
    <w:rsid w:val="00A02210"/>
    <w:rsid w:val="00A02B0D"/>
    <w:rsid w:val="00A04812"/>
    <w:rsid w:val="00A058A1"/>
    <w:rsid w:val="00A1132C"/>
    <w:rsid w:val="00A113B7"/>
    <w:rsid w:val="00A175E7"/>
    <w:rsid w:val="00A1769F"/>
    <w:rsid w:val="00A20700"/>
    <w:rsid w:val="00A279D2"/>
    <w:rsid w:val="00A338E8"/>
    <w:rsid w:val="00A349E1"/>
    <w:rsid w:val="00A377FB"/>
    <w:rsid w:val="00A423D8"/>
    <w:rsid w:val="00A44237"/>
    <w:rsid w:val="00A46A18"/>
    <w:rsid w:val="00A477BE"/>
    <w:rsid w:val="00A50372"/>
    <w:rsid w:val="00A55CBD"/>
    <w:rsid w:val="00A5697D"/>
    <w:rsid w:val="00A6071B"/>
    <w:rsid w:val="00A63126"/>
    <w:rsid w:val="00A64035"/>
    <w:rsid w:val="00A65D97"/>
    <w:rsid w:val="00A70C5C"/>
    <w:rsid w:val="00A73F2D"/>
    <w:rsid w:val="00A75FCF"/>
    <w:rsid w:val="00A778BB"/>
    <w:rsid w:val="00A77A58"/>
    <w:rsid w:val="00A83007"/>
    <w:rsid w:val="00A86F27"/>
    <w:rsid w:val="00A94A14"/>
    <w:rsid w:val="00A95F4F"/>
    <w:rsid w:val="00AA155F"/>
    <w:rsid w:val="00AA1650"/>
    <w:rsid w:val="00AB18B0"/>
    <w:rsid w:val="00AB2479"/>
    <w:rsid w:val="00AB3265"/>
    <w:rsid w:val="00AB3B2A"/>
    <w:rsid w:val="00AB5A0C"/>
    <w:rsid w:val="00AB6089"/>
    <w:rsid w:val="00AB6904"/>
    <w:rsid w:val="00AB6CE6"/>
    <w:rsid w:val="00AC219C"/>
    <w:rsid w:val="00AC56E3"/>
    <w:rsid w:val="00AC5A99"/>
    <w:rsid w:val="00AD143B"/>
    <w:rsid w:val="00AD38F8"/>
    <w:rsid w:val="00AD3EDF"/>
    <w:rsid w:val="00AE2523"/>
    <w:rsid w:val="00AE4294"/>
    <w:rsid w:val="00AE4B18"/>
    <w:rsid w:val="00AF0078"/>
    <w:rsid w:val="00AF0F22"/>
    <w:rsid w:val="00AF3325"/>
    <w:rsid w:val="00AF5A2B"/>
    <w:rsid w:val="00AF7FF6"/>
    <w:rsid w:val="00B01979"/>
    <w:rsid w:val="00B01F20"/>
    <w:rsid w:val="00B0373D"/>
    <w:rsid w:val="00B06E2A"/>
    <w:rsid w:val="00B0703A"/>
    <w:rsid w:val="00B074B8"/>
    <w:rsid w:val="00B2154B"/>
    <w:rsid w:val="00B2457E"/>
    <w:rsid w:val="00B26DFC"/>
    <w:rsid w:val="00B30E2B"/>
    <w:rsid w:val="00B3124D"/>
    <w:rsid w:val="00B32DB4"/>
    <w:rsid w:val="00B36663"/>
    <w:rsid w:val="00B4090C"/>
    <w:rsid w:val="00B4136D"/>
    <w:rsid w:val="00B4367A"/>
    <w:rsid w:val="00B4385A"/>
    <w:rsid w:val="00B46480"/>
    <w:rsid w:val="00B50319"/>
    <w:rsid w:val="00B52A4B"/>
    <w:rsid w:val="00B52B15"/>
    <w:rsid w:val="00B55244"/>
    <w:rsid w:val="00B62759"/>
    <w:rsid w:val="00B6490C"/>
    <w:rsid w:val="00B6644B"/>
    <w:rsid w:val="00B7098F"/>
    <w:rsid w:val="00B7235D"/>
    <w:rsid w:val="00B83FBF"/>
    <w:rsid w:val="00B85E2C"/>
    <w:rsid w:val="00B864D9"/>
    <w:rsid w:val="00B9020C"/>
    <w:rsid w:val="00B92978"/>
    <w:rsid w:val="00B97655"/>
    <w:rsid w:val="00BA30F5"/>
    <w:rsid w:val="00BA6007"/>
    <w:rsid w:val="00BA6BE3"/>
    <w:rsid w:val="00BB18DD"/>
    <w:rsid w:val="00BB7313"/>
    <w:rsid w:val="00BC014A"/>
    <w:rsid w:val="00BC52F0"/>
    <w:rsid w:val="00BC54F8"/>
    <w:rsid w:val="00BC7FA9"/>
    <w:rsid w:val="00BD3C78"/>
    <w:rsid w:val="00BD550E"/>
    <w:rsid w:val="00BE028A"/>
    <w:rsid w:val="00BE229F"/>
    <w:rsid w:val="00BE4088"/>
    <w:rsid w:val="00BE5F38"/>
    <w:rsid w:val="00BE6738"/>
    <w:rsid w:val="00BE6FE2"/>
    <w:rsid w:val="00BF6F3A"/>
    <w:rsid w:val="00C0220B"/>
    <w:rsid w:val="00C024F0"/>
    <w:rsid w:val="00C026FC"/>
    <w:rsid w:val="00C04CAA"/>
    <w:rsid w:val="00C0510B"/>
    <w:rsid w:val="00C118B8"/>
    <w:rsid w:val="00C11EC3"/>
    <w:rsid w:val="00C12903"/>
    <w:rsid w:val="00C12EEF"/>
    <w:rsid w:val="00C203C1"/>
    <w:rsid w:val="00C20776"/>
    <w:rsid w:val="00C207FD"/>
    <w:rsid w:val="00C244DB"/>
    <w:rsid w:val="00C24A5B"/>
    <w:rsid w:val="00C2538F"/>
    <w:rsid w:val="00C25773"/>
    <w:rsid w:val="00C31718"/>
    <w:rsid w:val="00C32982"/>
    <w:rsid w:val="00C3490D"/>
    <w:rsid w:val="00C37AAC"/>
    <w:rsid w:val="00C405A7"/>
    <w:rsid w:val="00C435A6"/>
    <w:rsid w:val="00C449B0"/>
    <w:rsid w:val="00C461C9"/>
    <w:rsid w:val="00C46350"/>
    <w:rsid w:val="00C47159"/>
    <w:rsid w:val="00C55B10"/>
    <w:rsid w:val="00C56EC6"/>
    <w:rsid w:val="00C6104F"/>
    <w:rsid w:val="00C62D26"/>
    <w:rsid w:val="00C63543"/>
    <w:rsid w:val="00C641FC"/>
    <w:rsid w:val="00C642FF"/>
    <w:rsid w:val="00C6611F"/>
    <w:rsid w:val="00C70696"/>
    <w:rsid w:val="00C717BE"/>
    <w:rsid w:val="00C741E9"/>
    <w:rsid w:val="00C757B4"/>
    <w:rsid w:val="00C768A5"/>
    <w:rsid w:val="00C77E82"/>
    <w:rsid w:val="00C80549"/>
    <w:rsid w:val="00C837FF"/>
    <w:rsid w:val="00C845FE"/>
    <w:rsid w:val="00C91030"/>
    <w:rsid w:val="00C92A65"/>
    <w:rsid w:val="00C94823"/>
    <w:rsid w:val="00C962F0"/>
    <w:rsid w:val="00CA2AC0"/>
    <w:rsid w:val="00CA2CC7"/>
    <w:rsid w:val="00CA6E76"/>
    <w:rsid w:val="00CB4249"/>
    <w:rsid w:val="00CB75BE"/>
    <w:rsid w:val="00CC0739"/>
    <w:rsid w:val="00CC08F8"/>
    <w:rsid w:val="00CC0CA6"/>
    <w:rsid w:val="00CC2503"/>
    <w:rsid w:val="00CC6D49"/>
    <w:rsid w:val="00CD1017"/>
    <w:rsid w:val="00CD1342"/>
    <w:rsid w:val="00CD2129"/>
    <w:rsid w:val="00CD300A"/>
    <w:rsid w:val="00CD50CA"/>
    <w:rsid w:val="00CE403B"/>
    <w:rsid w:val="00CE5D3A"/>
    <w:rsid w:val="00CE6C54"/>
    <w:rsid w:val="00CE71A9"/>
    <w:rsid w:val="00CE7BF1"/>
    <w:rsid w:val="00CF00C3"/>
    <w:rsid w:val="00CF27FF"/>
    <w:rsid w:val="00CF57E2"/>
    <w:rsid w:val="00D000E1"/>
    <w:rsid w:val="00D008FF"/>
    <w:rsid w:val="00D07148"/>
    <w:rsid w:val="00D079DD"/>
    <w:rsid w:val="00D07AFC"/>
    <w:rsid w:val="00D1043C"/>
    <w:rsid w:val="00D12B82"/>
    <w:rsid w:val="00D16255"/>
    <w:rsid w:val="00D21591"/>
    <w:rsid w:val="00D237AC"/>
    <w:rsid w:val="00D24F05"/>
    <w:rsid w:val="00D257E9"/>
    <w:rsid w:val="00D264EE"/>
    <w:rsid w:val="00D26EE3"/>
    <w:rsid w:val="00D275D5"/>
    <w:rsid w:val="00D27652"/>
    <w:rsid w:val="00D3050C"/>
    <w:rsid w:val="00D33000"/>
    <w:rsid w:val="00D3304F"/>
    <w:rsid w:val="00D335AE"/>
    <w:rsid w:val="00D40134"/>
    <w:rsid w:val="00D41EB4"/>
    <w:rsid w:val="00D4525A"/>
    <w:rsid w:val="00D46510"/>
    <w:rsid w:val="00D468C8"/>
    <w:rsid w:val="00D4740B"/>
    <w:rsid w:val="00D519ED"/>
    <w:rsid w:val="00D51B8B"/>
    <w:rsid w:val="00D51E03"/>
    <w:rsid w:val="00D524D4"/>
    <w:rsid w:val="00D52B44"/>
    <w:rsid w:val="00D53C53"/>
    <w:rsid w:val="00D53CA4"/>
    <w:rsid w:val="00D67A17"/>
    <w:rsid w:val="00D72EFC"/>
    <w:rsid w:val="00D75BB0"/>
    <w:rsid w:val="00D77157"/>
    <w:rsid w:val="00D77C31"/>
    <w:rsid w:val="00D77F67"/>
    <w:rsid w:val="00D82792"/>
    <w:rsid w:val="00D8382A"/>
    <w:rsid w:val="00D83A2B"/>
    <w:rsid w:val="00D83CF6"/>
    <w:rsid w:val="00D84543"/>
    <w:rsid w:val="00D853EE"/>
    <w:rsid w:val="00D92D81"/>
    <w:rsid w:val="00D93668"/>
    <w:rsid w:val="00D95391"/>
    <w:rsid w:val="00D97557"/>
    <w:rsid w:val="00D9797E"/>
    <w:rsid w:val="00D97BE7"/>
    <w:rsid w:val="00DA1AB2"/>
    <w:rsid w:val="00DA62C8"/>
    <w:rsid w:val="00DA7644"/>
    <w:rsid w:val="00DB0A3D"/>
    <w:rsid w:val="00DB1A54"/>
    <w:rsid w:val="00DB3662"/>
    <w:rsid w:val="00DB38C9"/>
    <w:rsid w:val="00DB4AA9"/>
    <w:rsid w:val="00DB6012"/>
    <w:rsid w:val="00DB6348"/>
    <w:rsid w:val="00DB66C9"/>
    <w:rsid w:val="00DC0609"/>
    <w:rsid w:val="00DC11BA"/>
    <w:rsid w:val="00DC2339"/>
    <w:rsid w:val="00DC3E50"/>
    <w:rsid w:val="00DC3EC1"/>
    <w:rsid w:val="00DC50D3"/>
    <w:rsid w:val="00DC6842"/>
    <w:rsid w:val="00DD1844"/>
    <w:rsid w:val="00DD2ED1"/>
    <w:rsid w:val="00DD32DE"/>
    <w:rsid w:val="00DD380E"/>
    <w:rsid w:val="00DE1A4D"/>
    <w:rsid w:val="00DE568A"/>
    <w:rsid w:val="00DE715A"/>
    <w:rsid w:val="00DF0599"/>
    <w:rsid w:val="00DF53AD"/>
    <w:rsid w:val="00DF7131"/>
    <w:rsid w:val="00E04599"/>
    <w:rsid w:val="00E0767C"/>
    <w:rsid w:val="00E128C7"/>
    <w:rsid w:val="00E15223"/>
    <w:rsid w:val="00E16CFD"/>
    <w:rsid w:val="00E17B32"/>
    <w:rsid w:val="00E20106"/>
    <w:rsid w:val="00E22941"/>
    <w:rsid w:val="00E22B4F"/>
    <w:rsid w:val="00E24A45"/>
    <w:rsid w:val="00E2540E"/>
    <w:rsid w:val="00E272C4"/>
    <w:rsid w:val="00E305ED"/>
    <w:rsid w:val="00E314FB"/>
    <w:rsid w:val="00E3231A"/>
    <w:rsid w:val="00E33493"/>
    <w:rsid w:val="00E33F44"/>
    <w:rsid w:val="00E35C5D"/>
    <w:rsid w:val="00E376D3"/>
    <w:rsid w:val="00E4026C"/>
    <w:rsid w:val="00E43CB1"/>
    <w:rsid w:val="00E45B75"/>
    <w:rsid w:val="00E46C1E"/>
    <w:rsid w:val="00E477C0"/>
    <w:rsid w:val="00E5594C"/>
    <w:rsid w:val="00E5666B"/>
    <w:rsid w:val="00E56F25"/>
    <w:rsid w:val="00E57D28"/>
    <w:rsid w:val="00E6048F"/>
    <w:rsid w:val="00E606E7"/>
    <w:rsid w:val="00E60A92"/>
    <w:rsid w:val="00E6287E"/>
    <w:rsid w:val="00E6423B"/>
    <w:rsid w:val="00E663F7"/>
    <w:rsid w:val="00E72CC5"/>
    <w:rsid w:val="00E747DD"/>
    <w:rsid w:val="00E75774"/>
    <w:rsid w:val="00E76C48"/>
    <w:rsid w:val="00E8042B"/>
    <w:rsid w:val="00E83058"/>
    <w:rsid w:val="00E85B00"/>
    <w:rsid w:val="00E85FE0"/>
    <w:rsid w:val="00E86B21"/>
    <w:rsid w:val="00E87A9D"/>
    <w:rsid w:val="00E90C7F"/>
    <w:rsid w:val="00E91EE2"/>
    <w:rsid w:val="00E92C49"/>
    <w:rsid w:val="00E94E3A"/>
    <w:rsid w:val="00E95D0B"/>
    <w:rsid w:val="00E97FAA"/>
    <w:rsid w:val="00EA1FDB"/>
    <w:rsid w:val="00EA4E08"/>
    <w:rsid w:val="00EA5851"/>
    <w:rsid w:val="00EA5A6C"/>
    <w:rsid w:val="00EB2056"/>
    <w:rsid w:val="00EB280D"/>
    <w:rsid w:val="00EB340D"/>
    <w:rsid w:val="00EB3672"/>
    <w:rsid w:val="00EB46CC"/>
    <w:rsid w:val="00EB6C02"/>
    <w:rsid w:val="00EB7E2D"/>
    <w:rsid w:val="00EC0E6F"/>
    <w:rsid w:val="00EC1561"/>
    <w:rsid w:val="00EC1A27"/>
    <w:rsid w:val="00EC4203"/>
    <w:rsid w:val="00EC4A98"/>
    <w:rsid w:val="00EC4ED9"/>
    <w:rsid w:val="00ED08C5"/>
    <w:rsid w:val="00ED117A"/>
    <w:rsid w:val="00ED1B5C"/>
    <w:rsid w:val="00ED1B65"/>
    <w:rsid w:val="00ED4B88"/>
    <w:rsid w:val="00EE120A"/>
    <w:rsid w:val="00EE2E2A"/>
    <w:rsid w:val="00EE70A8"/>
    <w:rsid w:val="00EF5DB5"/>
    <w:rsid w:val="00EF7660"/>
    <w:rsid w:val="00F028EA"/>
    <w:rsid w:val="00F06F67"/>
    <w:rsid w:val="00F10177"/>
    <w:rsid w:val="00F14100"/>
    <w:rsid w:val="00F153C6"/>
    <w:rsid w:val="00F16927"/>
    <w:rsid w:val="00F1754F"/>
    <w:rsid w:val="00F17661"/>
    <w:rsid w:val="00F218B3"/>
    <w:rsid w:val="00F241D0"/>
    <w:rsid w:val="00F31291"/>
    <w:rsid w:val="00F31FD0"/>
    <w:rsid w:val="00F32FE4"/>
    <w:rsid w:val="00F33EC0"/>
    <w:rsid w:val="00F377D5"/>
    <w:rsid w:val="00F37DA6"/>
    <w:rsid w:val="00F424CF"/>
    <w:rsid w:val="00F53D1E"/>
    <w:rsid w:val="00F54050"/>
    <w:rsid w:val="00F60663"/>
    <w:rsid w:val="00F60D66"/>
    <w:rsid w:val="00F60ECD"/>
    <w:rsid w:val="00F6412B"/>
    <w:rsid w:val="00F6719F"/>
    <w:rsid w:val="00F701FF"/>
    <w:rsid w:val="00F70F2C"/>
    <w:rsid w:val="00F745F0"/>
    <w:rsid w:val="00F76DA3"/>
    <w:rsid w:val="00F7767D"/>
    <w:rsid w:val="00F82320"/>
    <w:rsid w:val="00F82403"/>
    <w:rsid w:val="00F82554"/>
    <w:rsid w:val="00F838F2"/>
    <w:rsid w:val="00F84137"/>
    <w:rsid w:val="00F84636"/>
    <w:rsid w:val="00F84D99"/>
    <w:rsid w:val="00F85353"/>
    <w:rsid w:val="00F86237"/>
    <w:rsid w:val="00F90384"/>
    <w:rsid w:val="00F94B29"/>
    <w:rsid w:val="00F94C3A"/>
    <w:rsid w:val="00FA6CB3"/>
    <w:rsid w:val="00FB14F0"/>
    <w:rsid w:val="00FB176A"/>
    <w:rsid w:val="00FB182F"/>
    <w:rsid w:val="00FB6468"/>
    <w:rsid w:val="00FB7E12"/>
    <w:rsid w:val="00FC14F5"/>
    <w:rsid w:val="00FC20FA"/>
    <w:rsid w:val="00FC3313"/>
    <w:rsid w:val="00FC4668"/>
    <w:rsid w:val="00FC57F6"/>
    <w:rsid w:val="00FD2675"/>
    <w:rsid w:val="00FD3D80"/>
    <w:rsid w:val="00FE6A57"/>
    <w:rsid w:val="00FE7A85"/>
    <w:rsid w:val="00FF3008"/>
    <w:rsid w:val="00FF63A6"/>
    <w:rsid w:val="011A5B64"/>
    <w:rsid w:val="01344009"/>
    <w:rsid w:val="01D25E6A"/>
    <w:rsid w:val="02112860"/>
    <w:rsid w:val="02724269"/>
    <w:rsid w:val="02D969D8"/>
    <w:rsid w:val="02DF1FC5"/>
    <w:rsid w:val="03417A22"/>
    <w:rsid w:val="03AD0FB0"/>
    <w:rsid w:val="03DF2E03"/>
    <w:rsid w:val="043A5FB8"/>
    <w:rsid w:val="045B482B"/>
    <w:rsid w:val="04935708"/>
    <w:rsid w:val="05333016"/>
    <w:rsid w:val="05884B5F"/>
    <w:rsid w:val="058D4517"/>
    <w:rsid w:val="059645E1"/>
    <w:rsid w:val="05E05226"/>
    <w:rsid w:val="05E47A37"/>
    <w:rsid w:val="064E58ED"/>
    <w:rsid w:val="066C3C96"/>
    <w:rsid w:val="06AF26E6"/>
    <w:rsid w:val="06BAB5D4"/>
    <w:rsid w:val="06F1122F"/>
    <w:rsid w:val="070A32BC"/>
    <w:rsid w:val="07753363"/>
    <w:rsid w:val="07972BCB"/>
    <w:rsid w:val="07D3403B"/>
    <w:rsid w:val="07F2738F"/>
    <w:rsid w:val="0863197B"/>
    <w:rsid w:val="08A1227D"/>
    <w:rsid w:val="096A1769"/>
    <w:rsid w:val="097F639D"/>
    <w:rsid w:val="09BA8025"/>
    <w:rsid w:val="09E30E74"/>
    <w:rsid w:val="0A4B04AF"/>
    <w:rsid w:val="0A562AB1"/>
    <w:rsid w:val="0A855D18"/>
    <w:rsid w:val="0AAB63FB"/>
    <w:rsid w:val="0AED6A1B"/>
    <w:rsid w:val="0B455962"/>
    <w:rsid w:val="0B8EA7DC"/>
    <w:rsid w:val="0B9F746F"/>
    <w:rsid w:val="0BB744AD"/>
    <w:rsid w:val="0BCFC861"/>
    <w:rsid w:val="0BEB4278"/>
    <w:rsid w:val="0BFDF287"/>
    <w:rsid w:val="0BFE5B6E"/>
    <w:rsid w:val="0C3F36C1"/>
    <w:rsid w:val="0CC94566"/>
    <w:rsid w:val="0CE25824"/>
    <w:rsid w:val="0D1F1C5C"/>
    <w:rsid w:val="0D3B5012"/>
    <w:rsid w:val="0D963248"/>
    <w:rsid w:val="0DAB2CB2"/>
    <w:rsid w:val="0DAF19BE"/>
    <w:rsid w:val="0DE708FE"/>
    <w:rsid w:val="0E173312"/>
    <w:rsid w:val="0E290DAD"/>
    <w:rsid w:val="0E8B5AB8"/>
    <w:rsid w:val="0ECB8030"/>
    <w:rsid w:val="0EFF4861"/>
    <w:rsid w:val="0F20059A"/>
    <w:rsid w:val="0F73F497"/>
    <w:rsid w:val="0FADFE4D"/>
    <w:rsid w:val="0FBEC7BE"/>
    <w:rsid w:val="0FEF6B81"/>
    <w:rsid w:val="0FF3D563"/>
    <w:rsid w:val="0FF42F03"/>
    <w:rsid w:val="0FF63B51"/>
    <w:rsid w:val="0FF92EA4"/>
    <w:rsid w:val="0FF935D3"/>
    <w:rsid w:val="0FFBCBD1"/>
    <w:rsid w:val="0FFDBCC3"/>
    <w:rsid w:val="0FFE0479"/>
    <w:rsid w:val="0FFE5AEA"/>
    <w:rsid w:val="10670513"/>
    <w:rsid w:val="107D317D"/>
    <w:rsid w:val="11301D8E"/>
    <w:rsid w:val="113D31C2"/>
    <w:rsid w:val="11725117"/>
    <w:rsid w:val="11F1722C"/>
    <w:rsid w:val="11F24F20"/>
    <w:rsid w:val="11FE3E63"/>
    <w:rsid w:val="12076486"/>
    <w:rsid w:val="12105546"/>
    <w:rsid w:val="123427B7"/>
    <w:rsid w:val="123F1851"/>
    <w:rsid w:val="12FDBD72"/>
    <w:rsid w:val="13011098"/>
    <w:rsid w:val="130D35BF"/>
    <w:rsid w:val="1313191F"/>
    <w:rsid w:val="133F13EE"/>
    <w:rsid w:val="134738E3"/>
    <w:rsid w:val="135EC663"/>
    <w:rsid w:val="13632BE7"/>
    <w:rsid w:val="136678CC"/>
    <w:rsid w:val="13BD78DB"/>
    <w:rsid w:val="13E7714E"/>
    <w:rsid w:val="13FDEE2F"/>
    <w:rsid w:val="147627EF"/>
    <w:rsid w:val="14EB75F9"/>
    <w:rsid w:val="154422F6"/>
    <w:rsid w:val="155101F6"/>
    <w:rsid w:val="156D6AA1"/>
    <w:rsid w:val="159D5E4D"/>
    <w:rsid w:val="159F50C4"/>
    <w:rsid w:val="15D856A7"/>
    <w:rsid w:val="15FC5B1C"/>
    <w:rsid w:val="15FF1EDE"/>
    <w:rsid w:val="15FF23C7"/>
    <w:rsid w:val="161FB878"/>
    <w:rsid w:val="163FF92D"/>
    <w:rsid w:val="16526035"/>
    <w:rsid w:val="169B7AC6"/>
    <w:rsid w:val="16AFEDD0"/>
    <w:rsid w:val="16FB2186"/>
    <w:rsid w:val="16FD91B1"/>
    <w:rsid w:val="172E126E"/>
    <w:rsid w:val="1745545A"/>
    <w:rsid w:val="174A524C"/>
    <w:rsid w:val="175E5282"/>
    <w:rsid w:val="17834C36"/>
    <w:rsid w:val="179BC095"/>
    <w:rsid w:val="17B69863"/>
    <w:rsid w:val="17BF2DF2"/>
    <w:rsid w:val="17BF6FCC"/>
    <w:rsid w:val="17EF202C"/>
    <w:rsid w:val="17F02C91"/>
    <w:rsid w:val="17FA1AF2"/>
    <w:rsid w:val="17FB0EB0"/>
    <w:rsid w:val="17FC1A20"/>
    <w:rsid w:val="17FDA267"/>
    <w:rsid w:val="17FF114E"/>
    <w:rsid w:val="18AC2640"/>
    <w:rsid w:val="19B96314"/>
    <w:rsid w:val="19BD0C5B"/>
    <w:rsid w:val="19D20317"/>
    <w:rsid w:val="19DF62FA"/>
    <w:rsid w:val="19FB0ABA"/>
    <w:rsid w:val="19FE7941"/>
    <w:rsid w:val="1A4C0A86"/>
    <w:rsid w:val="1A5C18E7"/>
    <w:rsid w:val="1AAE73DE"/>
    <w:rsid w:val="1AB7509F"/>
    <w:rsid w:val="1ABFCFA9"/>
    <w:rsid w:val="1AFDA101"/>
    <w:rsid w:val="1B187301"/>
    <w:rsid w:val="1B2F3F63"/>
    <w:rsid w:val="1B4C0831"/>
    <w:rsid w:val="1B612E33"/>
    <w:rsid w:val="1B6C9FE5"/>
    <w:rsid w:val="1B6DBC98"/>
    <w:rsid w:val="1B741722"/>
    <w:rsid w:val="1B7543C0"/>
    <w:rsid w:val="1B8D6C28"/>
    <w:rsid w:val="1B975C74"/>
    <w:rsid w:val="1BB8792A"/>
    <w:rsid w:val="1BC254F6"/>
    <w:rsid w:val="1BCA0ACC"/>
    <w:rsid w:val="1BE393AB"/>
    <w:rsid w:val="1BFA7C57"/>
    <w:rsid w:val="1BFB287E"/>
    <w:rsid w:val="1BFDDF7E"/>
    <w:rsid w:val="1BFEAB75"/>
    <w:rsid w:val="1BFFF7E6"/>
    <w:rsid w:val="1BFFFC2F"/>
    <w:rsid w:val="1C0A4DD1"/>
    <w:rsid w:val="1C364CFB"/>
    <w:rsid w:val="1C503E87"/>
    <w:rsid w:val="1C6D2912"/>
    <w:rsid w:val="1C7B5824"/>
    <w:rsid w:val="1C7E8641"/>
    <w:rsid w:val="1C802AD3"/>
    <w:rsid w:val="1CBFB8A4"/>
    <w:rsid w:val="1CE145EE"/>
    <w:rsid w:val="1CEFCF67"/>
    <w:rsid w:val="1CFBD1C7"/>
    <w:rsid w:val="1CFD203D"/>
    <w:rsid w:val="1D112F24"/>
    <w:rsid w:val="1D5FB884"/>
    <w:rsid w:val="1DA574C9"/>
    <w:rsid w:val="1DADE243"/>
    <w:rsid w:val="1DBE191A"/>
    <w:rsid w:val="1DE67E13"/>
    <w:rsid w:val="1DF94851"/>
    <w:rsid w:val="1E0FE4F3"/>
    <w:rsid w:val="1E3A3350"/>
    <w:rsid w:val="1E4502A5"/>
    <w:rsid w:val="1E55B102"/>
    <w:rsid w:val="1E573804"/>
    <w:rsid w:val="1E73621E"/>
    <w:rsid w:val="1EA0471B"/>
    <w:rsid w:val="1EAC524F"/>
    <w:rsid w:val="1EBF06C1"/>
    <w:rsid w:val="1ECFA8CB"/>
    <w:rsid w:val="1EDE0E04"/>
    <w:rsid w:val="1EEE714E"/>
    <w:rsid w:val="1EFA04D4"/>
    <w:rsid w:val="1EFDAA8C"/>
    <w:rsid w:val="1EFF5D20"/>
    <w:rsid w:val="1F046D18"/>
    <w:rsid w:val="1F1E759D"/>
    <w:rsid w:val="1F1E830F"/>
    <w:rsid w:val="1F4F9C77"/>
    <w:rsid w:val="1F70DE68"/>
    <w:rsid w:val="1F764738"/>
    <w:rsid w:val="1F7E76B3"/>
    <w:rsid w:val="1F7F44A2"/>
    <w:rsid w:val="1F91717D"/>
    <w:rsid w:val="1FAFAF96"/>
    <w:rsid w:val="1FBD18B6"/>
    <w:rsid w:val="1FBFE963"/>
    <w:rsid w:val="1FCEF928"/>
    <w:rsid w:val="1FCFB778"/>
    <w:rsid w:val="1FD7A211"/>
    <w:rsid w:val="1FD7EF3F"/>
    <w:rsid w:val="1FD9C84C"/>
    <w:rsid w:val="1FDFAFC4"/>
    <w:rsid w:val="1FE3939A"/>
    <w:rsid w:val="1FE7A183"/>
    <w:rsid w:val="1FF3EE85"/>
    <w:rsid w:val="1FF3FC76"/>
    <w:rsid w:val="1FFB2812"/>
    <w:rsid w:val="1FFB6B28"/>
    <w:rsid w:val="1FFBB455"/>
    <w:rsid w:val="1FFD5B5E"/>
    <w:rsid w:val="1FFD733F"/>
    <w:rsid w:val="1FFE431D"/>
    <w:rsid w:val="1FFE6423"/>
    <w:rsid w:val="1FFEE1C7"/>
    <w:rsid w:val="1FFF41F7"/>
    <w:rsid w:val="1FFF987A"/>
    <w:rsid w:val="1FFFA245"/>
    <w:rsid w:val="1FFFF402"/>
    <w:rsid w:val="20127061"/>
    <w:rsid w:val="20375219"/>
    <w:rsid w:val="209F72F3"/>
    <w:rsid w:val="20B258EF"/>
    <w:rsid w:val="20DB248E"/>
    <w:rsid w:val="212D13C3"/>
    <w:rsid w:val="217FB695"/>
    <w:rsid w:val="21976B2F"/>
    <w:rsid w:val="21AB0140"/>
    <w:rsid w:val="21C877C7"/>
    <w:rsid w:val="21E94747"/>
    <w:rsid w:val="21FF4B83"/>
    <w:rsid w:val="21FF5115"/>
    <w:rsid w:val="220374AF"/>
    <w:rsid w:val="22292E5C"/>
    <w:rsid w:val="22311EB7"/>
    <w:rsid w:val="223F0C1D"/>
    <w:rsid w:val="225A32F6"/>
    <w:rsid w:val="225E7B77"/>
    <w:rsid w:val="229B2490"/>
    <w:rsid w:val="22AF0550"/>
    <w:rsid w:val="22E07276"/>
    <w:rsid w:val="22E70983"/>
    <w:rsid w:val="22EFB4A5"/>
    <w:rsid w:val="23337337"/>
    <w:rsid w:val="233F4CCF"/>
    <w:rsid w:val="23482481"/>
    <w:rsid w:val="235A1273"/>
    <w:rsid w:val="23A14B16"/>
    <w:rsid w:val="23A60003"/>
    <w:rsid w:val="23BD3406"/>
    <w:rsid w:val="23CE3247"/>
    <w:rsid w:val="23FB6D87"/>
    <w:rsid w:val="24395007"/>
    <w:rsid w:val="2439537E"/>
    <w:rsid w:val="245627E2"/>
    <w:rsid w:val="24873E1C"/>
    <w:rsid w:val="24DA07BA"/>
    <w:rsid w:val="24F64D49"/>
    <w:rsid w:val="24F6608C"/>
    <w:rsid w:val="252E1E7B"/>
    <w:rsid w:val="25332A08"/>
    <w:rsid w:val="254442E9"/>
    <w:rsid w:val="2546BA4E"/>
    <w:rsid w:val="25F745F4"/>
    <w:rsid w:val="25FC59D3"/>
    <w:rsid w:val="25FF839B"/>
    <w:rsid w:val="261752F2"/>
    <w:rsid w:val="263A7F82"/>
    <w:rsid w:val="26DF2B8E"/>
    <w:rsid w:val="26E33DBA"/>
    <w:rsid w:val="26EB45E3"/>
    <w:rsid w:val="26FB6495"/>
    <w:rsid w:val="26FD2D6C"/>
    <w:rsid w:val="26FF6EFF"/>
    <w:rsid w:val="26FFAE01"/>
    <w:rsid w:val="26FFDB49"/>
    <w:rsid w:val="272F24DD"/>
    <w:rsid w:val="273D1BD2"/>
    <w:rsid w:val="27874937"/>
    <w:rsid w:val="27983FB3"/>
    <w:rsid w:val="27BDC52E"/>
    <w:rsid w:val="27BF1C19"/>
    <w:rsid w:val="27EF506C"/>
    <w:rsid w:val="27F75EA5"/>
    <w:rsid w:val="27FB0F9D"/>
    <w:rsid w:val="27FB6CC2"/>
    <w:rsid w:val="27FD4E07"/>
    <w:rsid w:val="27FE7F09"/>
    <w:rsid w:val="27FECDF7"/>
    <w:rsid w:val="27FF06D6"/>
    <w:rsid w:val="27FF49BA"/>
    <w:rsid w:val="284155B1"/>
    <w:rsid w:val="285F773F"/>
    <w:rsid w:val="28636733"/>
    <w:rsid w:val="2876DECD"/>
    <w:rsid w:val="292B1CBD"/>
    <w:rsid w:val="29331417"/>
    <w:rsid w:val="29435725"/>
    <w:rsid w:val="29598982"/>
    <w:rsid w:val="297A4FAC"/>
    <w:rsid w:val="297FF215"/>
    <w:rsid w:val="29AB5E60"/>
    <w:rsid w:val="29BE20FB"/>
    <w:rsid w:val="29BE33AC"/>
    <w:rsid w:val="29C35CF1"/>
    <w:rsid w:val="29D92E6B"/>
    <w:rsid w:val="29E55427"/>
    <w:rsid w:val="29FB8184"/>
    <w:rsid w:val="29FF0B62"/>
    <w:rsid w:val="2A5740BB"/>
    <w:rsid w:val="2A6B7EA3"/>
    <w:rsid w:val="2A9B2233"/>
    <w:rsid w:val="2AD7020D"/>
    <w:rsid w:val="2AF98CC3"/>
    <w:rsid w:val="2AFEA3E7"/>
    <w:rsid w:val="2B1D1081"/>
    <w:rsid w:val="2B2E4490"/>
    <w:rsid w:val="2B5E2022"/>
    <w:rsid w:val="2B7B2BA8"/>
    <w:rsid w:val="2B7DB37E"/>
    <w:rsid w:val="2BA74E1D"/>
    <w:rsid w:val="2BB52175"/>
    <w:rsid w:val="2BC1663D"/>
    <w:rsid w:val="2BC9DDE2"/>
    <w:rsid w:val="2BDF7923"/>
    <w:rsid w:val="2BE15718"/>
    <w:rsid w:val="2BE72177"/>
    <w:rsid w:val="2BF9097E"/>
    <w:rsid w:val="2BFDFC90"/>
    <w:rsid w:val="2BFF02E1"/>
    <w:rsid w:val="2C2C64F0"/>
    <w:rsid w:val="2C864730"/>
    <w:rsid w:val="2CBF2F11"/>
    <w:rsid w:val="2CC164CA"/>
    <w:rsid w:val="2CF6C460"/>
    <w:rsid w:val="2CFD4139"/>
    <w:rsid w:val="2D11717A"/>
    <w:rsid w:val="2D213B13"/>
    <w:rsid w:val="2D4B5991"/>
    <w:rsid w:val="2D9578BD"/>
    <w:rsid w:val="2DB7F009"/>
    <w:rsid w:val="2DBA6FD8"/>
    <w:rsid w:val="2DBF9C2D"/>
    <w:rsid w:val="2DDDD046"/>
    <w:rsid w:val="2DF50795"/>
    <w:rsid w:val="2DF8C203"/>
    <w:rsid w:val="2DFBD334"/>
    <w:rsid w:val="2DFD0060"/>
    <w:rsid w:val="2DFF176C"/>
    <w:rsid w:val="2E22660C"/>
    <w:rsid w:val="2E3937A0"/>
    <w:rsid w:val="2E3DD31D"/>
    <w:rsid w:val="2E7B5C5B"/>
    <w:rsid w:val="2EA96D6E"/>
    <w:rsid w:val="2EAEFF5D"/>
    <w:rsid w:val="2ECB7FB2"/>
    <w:rsid w:val="2ED05936"/>
    <w:rsid w:val="2EDF5F53"/>
    <w:rsid w:val="2EDFC443"/>
    <w:rsid w:val="2EF69F0C"/>
    <w:rsid w:val="2EF992BB"/>
    <w:rsid w:val="2EFFA0F7"/>
    <w:rsid w:val="2F1BD7BC"/>
    <w:rsid w:val="2F268EA6"/>
    <w:rsid w:val="2F5E4FA8"/>
    <w:rsid w:val="2F5FC6FB"/>
    <w:rsid w:val="2F6F5E7F"/>
    <w:rsid w:val="2F758122"/>
    <w:rsid w:val="2F7719DF"/>
    <w:rsid w:val="2F7BB10D"/>
    <w:rsid w:val="2F7F65FD"/>
    <w:rsid w:val="2F85F0AC"/>
    <w:rsid w:val="2F954488"/>
    <w:rsid w:val="2F97803B"/>
    <w:rsid w:val="2FBFE5C8"/>
    <w:rsid w:val="2FC7FDC2"/>
    <w:rsid w:val="2FCEE01F"/>
    <w:rsid w:val="2FCFE955"/>
    <w:rsid w:val="2FD90B40"/>
    <w:rsid w:val="2FDF3CF9"/>
    <w:rsid w:val="2FDF7E4F"/>
    <w:rsid w:val="2FE13722"/>
    <w:rsid w:val="2FE3B7F1"/>
    <w:rsid w:val="2FE7410D"/>
    <w:rsid w:val="2FE7ED42"/>
    <w:rsid w:val="2FE9D111"/>
    <w:rsid w:val="2FEBCAB4"/>
    <w:rsid w:val="2FEC3E29"/>
    <w:rsid w:val="2FED1B32"/>
    <w:rsid w:val="2FEF43B6"/>
    <w:rsid w:val="2FFB4DDE"/>
    <w:rsid w:val="2FFD32B8"/>
    <w:rsid w:val="2FFE1E3B"/>
    <w:rsid w:val="2FFFE989"/>
    <w:rsid w:val="2FFFEAF4"/>
    <w:rsid w:val="301F8476"/>
    <w:rsid w:val="30F53096"/>
    <w:rsid w:val="317B1FA9"/>
    <w:rsid w:val="319220CF"/>
    <w:rsid w:val="319516D1"/>
    <w:rsid w:val="31F11783"/>
    <w:rsid w:val="31F7DD12"/>
    <w:rsid w:val="321171EA"/>
    <w:rsid w:val="321F0243"/>
    <w:rsid w:val="32A74CD4"/>
    <w:rsid w:val="32CA6D35"/>
    <w:rsid w:val="32F67CA2"/>
    <w:rsid w:val="32F71E62"/>
    <w:rsid w:val="32FBC6CB"/>
    <w:rsid w:val="32FBDCCC"/>
    <w:rsid w:val="32FDA227"/>
    <w:rsid w:val="332940CD"/>
    <w:rsid w:val="33514B0E"/>
    <w:rsid w:val="337BF49B"/>
    <w:rsid w:val="339B6D3E"/>
    <w:rsid w:val="339F9B1F"/>
    <w:rsid w:val="33B93535"/>
    <w:rsid w:val="33BD478E"/>
    <w:rsid w:val="33BF0B05"/>
    <w:rsid w:val="33DE0464"/>
    <w:rsid w:val="33DF43AF"/>
    <w:rsid w:val="33DFB648"/>
    <w:rsid w:val="33E1455D"/>
    <w:rsid w:val="33E7563C"/>
    <w:rsid w:val="33F74488"/>
    <w:rsid w:val="33F84436"/>
    <w:rsid w:val="33FD4191"/>
    <w:rsid w:val="33FDB7BB"/>
    <w:rsid w:val="33FEC854"/>
    <w:rsid w:val="33FF1F31"/>
    <w:rsid w:val="341F7FBA"/>
    <w:rsid w:val="343D085B"/>
    <w:rsid w:val="347FB1ED"/>
    <w:rsid w:val="348D6F88"/>
    <w:rsid w:val="34AB279D"/>
    <w:rsid w:val="34CC6401"/>
    <w:rsid w:val="34FFAEBC"/>
    <w:rsid w:val="35213227"/>
    <w:rsid w:val="35332B5D"/>
    <w:rsid w:val="35471AEB"/>
    <w:rsid w:val="355B5106"/>
    <w:rsid w:val="357BF3D5"/>
    <w:rsid w:val="359C0BC2"/>
    <w:rsid w:val="35B78D10"/>
    <w:rsid w:val="35BF3FF8"/>
    <w:rsid w:val="35BF5007"/>
    <w:rsid w:val="35BF7A85"/>
    <w:rsid w:val="35CF3702"/>
    <w:rsid w:val="35D6799A"/>
    <w:rsid w:val="35DA45C1"/>
    <w:rsid w:val="35DDAD47"/>
    <w:rsid w:val="35E36184"/>
    <w:rsid w:val="35F7A8BB"/>
    <w:rsid w:val="3628585B"/>
    <w:rsid w:val="362BC034"/>
    <w:rsid w:val="3632767C"/>
    <w:rsid w:val="36601BF8"/>
    <w:rsid w:val="367CF099"/>
    <w:rsid w:val="367D5A3E"/>
    <w:rsid w:val="367F937D"/>
    <w:rsid w:val="36884E72"/>
    <w:rsid w:val="36BF7FA9"/>
    <w:rsid w:val="36D17D1F"/>
    <w:rsid w:val="36DC518C"/>
    <w:rsid w:val="36E58A70"/>
    <w:rsid w:val="36F77780"/>
    <w:rsid w:val="36FD41DB"/>
    <w:rsid w:val="36FED2E8"/>
    <w:rsid w:val="371B4F05"/>
    <w:rsid w:val="371D10C6"/>
    <w:rsid w:val="3737DBD6"/>
    <w:rsid w:val="375BD0ED"/>
    <w:rsid w:val="375F5D06"/>
    <w:rsid w:val="3776CFBC"/>
    <w:rsid w:val="377A18D4"/>
    <w:rsid w:val="377A220C"/>
    <w:rsid w:val="377FE05F"/>
    <w:rsid w:val="378F754B"/>
    <w:rsid w:val="37961D7D"/>
    <w:rsid w:val="379EDCFA"/>
    <w:rsid w:val="37A20625"/>
    <w:rsid w:val="37A73B1D"/>
    <w:rsid w:val="37B5FB8A"/>
    <w:rsid w:val="37B80FEA"/>
    <w:rsid w:val="37BD342D"/>
    <w:rsid w:val="37BDD3C7"/>
    <w:rsid w:val="37BFB032"/>
    <w:rsid w:val="37C2691C"/>
    <w:rsid w:val="37D91CDF"/>
    <w:rsid w:val="37DB9518"/>
    <w:rsid w:val="37DF0C65"/>
    <w:rsid w:val="37DFC39F"/>
    <w:rsid w:val="37E51394"/>
    <w:rsid w:val="37EB0EBE"/>
    <w:rsid w:val="37EF2E71"/>
    <w:rsid w:val="37F52107"/>
    <w:rsid w:val="37F70C0E"/>
    <w:rsid w:val="37F71DF7"/>
    <w:rsid w:val="37FB1A20"/>
    <w:rsid w:val="37FB983D"/>
    <w:rsid w:val="37FD80F0"/>
    <w:rsid w:val="37FEC81B"/>
    <w:rsid w:val="37FF7F43"/>
    <w:rsid w:val="37FFB8DB"/>
    <w:rsid w:val="37FFCC8E"/>
    <w:rsid w:val="37FFDC6D"/>
    <w:rsid w:val="381B306C"/>
    <w:rsid w:val="383F49CE"/>
    <w:rsid w:val="38665355"/>
    <w:rsid w:val="38DF26E2"/>
    <w:rsid w:val="38EAB798"/>
    <w:rsid w:val="38EC1718"/>
    <w:rsid w:val="38EFAC3B"/>
    <w:rsid w:val="396A5599"/>
    <w:rsid w:val="39729205"/>
    <w:rsid w:val="399E3E6E"/>
    <w:rsid w:val="39A872AB"/>
    <w:rsid w:val="39C45369"/>
    <w:rsid w:val="39CB92E5"/>
    <w:rsid w:val="39CD88E5"/>
    <w:rsid w:val="39CF57A8"/>
    <w:rsid w:val="39EE255F"/>
    <w:rsid w:val="39EFC4C1"/>
    <w:rsid w:val="39F337E9"/>
    <w:rsid w:val="39F970E0"/>
    <w:rsid w:val="39FEDD15"/>
    <w:rsid w:val="39FF5FA9"/>
    <w:rsid w:val="3A010AAE"/>
    <w:rsid w:val="3A2FB8D8"/>
    <w:rsid w:val="3A672250"/>
    <w:rsid w:val="3A7F8712"/>
    <w:rsid w:val="3A7F8B4E"/>
    <w:rsid w:val="3A8B33A1"/>
    <w:rsid w:val="3AAA8BE2"/>
    <w:rsid w:val="3AC37C53"/>
    <w:rsid w:val="3AD5EACB"/>
    <w:rsid w:val="3ADA40B5"/>
    <w:rsid w:val="3AF59043"/>
    <w:rsid w:val="3AFA5569"/>
    <w:rsid w:val="3AFB684A"/>
    <w:rsid w:val="3AFDEFE8"/>
    <w:rsid w:val="3AFF44B6"/>
    <w:rsid w:val="3AFFE789"/>
    <w:rsid w:val="3B1D2B4D"/>
    <w:rsid w:val="3B1E34FE"/>
    <w:rsid w:val="3B283C96"/>
    <w:rsid w:val="3B3F19A5"/>
    <w:rsid w:val="3B3FF2FF"/>
    <w:rsid w:val="3B576750"/>
    <w:rsid w:val="3B5B7C26"/>
    <w:rsid w:val="3B606088"/>
    <w:rsid w:val="3B6FBBA2"/>
    <w:rsid w:val="3B7608D3"/>
    <w:rsid w:val="3B7CA671"/>
    <w:rsid w:val="3B7D5DEB"/>
    <w:rsid w:val="3B850940"/>
    <w:rsid w:val="3B9F2572"/>
    <w:rsid w:val="3BA91681"/>
    <w:rsid w:val="3BAD3AED"/>
    <w:rsid w:val="3BBADC8F"/>
    <w:rsid w:val="3BBDA1C8"/>
    <w:rsid w:val="3BCE5F89"/>
    <w:rsid w:val="3BCE61AA"/>
    <w:rsid w:val="3BCFA34B"/>
    <w:rsid w:val="3BDD1692"/>
    <w:rsid w:val="3BDD4B1B"/>
    <w:rsid w:val="3BDFB289"/>
    <w:rsid w:val="3BDFDAD7"/>
    <w:rsid w:val="3BE674FA"/>
    <w:rsid w:val="3BED4F7E"/>
    <w:rsid w:val="3BED72C1"/>
    <w:rsid w:val="3BEDCA56"/>
    <w:rsid w:val="3BEE5F74"/>
    <w:rsid w:val="3BEF5CFF"/>
    <w:rsid w:val="3BFBA753"/>
    <w:rsid w:val="3BFD099A"/>
    <w:rsid w:val="3BFDB2C5"/>
    <w:rsid w:val="3BFDC19F"/>
    <w:rsid w:val="3BFEC9AC"/>
    <w:rsid w:val="3BFF9DEE"/>
    <w:rsid w:val="3BFFF731"/>
    <w:rsid w:val="3C2518B5"/>
    <w:rsid w:val="3C4062DF"/>
    <w:rsid w:val="3C4A4DF8"/>
    <w:rsid w:val="3C505DD7"/>
    <w:rsid w:val="3C8B4837"/>
    <w:rsid w:val="3CB559AC"/>
    <w:rsid w:val="3CBE5E4E"/>
    <w:rsid w:val="3CBF101A"/>
    <w:rsid w:val="3CCB418F"/>
    <w:rsid w:val="3CCD1D4B"/>
    <w:rsid w:val="3CCE4505"/>
    <w:rsid w:val="3CE6735F"/>
    <w:rsid w:val="3CF87C2F"/>
    <w:rsid w:val="3CFBFB23"/>
    <w:rsid w:val="3CFDCCA4"/>
    <w:rsid w:val="3CFE1039"/>
    <w:rsid w:val="3CFF2809"/>
    <w:rsid w:val="3CFF7A6C"/>
    <w:rsid w:val="3CFFFD2E"/>
    <w:rsid w:val="3D35A5A5"/>
    <w:rsid w:val="3D3D6E35"/>
    <w:rsid w:val="3D5D929E"/>
    <w:rsid w:val="3D62EF80"/>
    <w:rsid w:val="3D6B65C4"/>
    <w:rsid w:val="3D73846F"/>
    <w:rsid w:val="3D7EF46B"/>
    <w:rsid w:val="3D7F584E"/>
    <w:rsid w:val="3D7F5A34"/>
    <w:rsid w:val="3DB054FF"/>
    <w:rsid w:val="3DB5BFA5"/>
    <w:rsid w:val="3DBDCAE0"/>
    <w:rsid w:val="3DC6BC89"/>
    <w:rsid w:val="3DCE10E6"/>
    <w:rsid w:val="3DCF5E8D"/>
    <w:rsid w:val="3DD0C3BF"/>
    <w:rsid w:val="3DD6F5E7"/>
    <w:rsid w:val="3DD75814"/>
    <w:rsid w:val="3DDE16DF"/>
    <w:rsid w:val="3DE708CD"/>
    <w:rsid w:val="3DE7A4B0"/>
    <w:rsid w:val="3DEA4C05"/>
    <w:rsid w:val="3DF711F2"/>
    <w:rsid w:val="3DF74B40"/>
    <w:rsid w:val="3DFBF608"/>
    <w:rsid w:val="3DFE0D86"/>
    <w:rsid w:val="3DFF212F"/>
    <w:rsid w:val="3E0B968A"/>
    <w:rsid w:val="3E2F6B75"/>
    <w:rsid w:val="3E3146F8"/>
    <w:rsid w:val="3E3B7D22"/>
    <w:rsid w:val="3E3D90DB"/>
    <w:rsid w:val="3E5BED77"/>
    <w:rsid w:val="3E7F7432"/>
    <w:rsid w:val="3E97B718"/>
    <w:rsid w:val="3E9B973D"/>
    <w:rsid w:val="3E9E344D"/>
    <w:rsid w:val="3E9FDA1F"/>
    <w:rsid w:val="3EB73A8A"/>
    <w:rsid w:val="3EBD8B22"/>
    <w:rsid w:val="3EBE3781"/>
    <w:rsid w:val="3EBF8257"/>
    <w:rsid w:val="3EBFA64F"/>
    <w:rsid w:val="3ED62543"/>
    <w:rsid w:val="3ED9568C"/>
    <w:rsid w:val="3EEE4C7F"/>
    <w:rsid w:val="3EEEE74C"/>
    <w:rsid w:val="3EF25629"/>
    <w:rsid w:val="3EF43AFE"/>
    <w:rsid w:val="3EF60BFB"/>
    <w:rsid w:val="3EF7D34B"/>
    <w:rsid w:val="3EF7DC1D"/>
    <w:rsid w:val="3EFB02A6"/>
    <w:rsid w:val="3EFB3533"/>
    <w:rsid w:val="3EFB6B8D"/>
    <w:rsid w:val="3EFDB1C9"/>
    <w:rsid w:val="3EFE07E4"/>
    <w:rsid w:val="3EFE5B7E"/>
    <w:rsid w:val="3EFEFC18"/>
    <w:rsid w:val="3EFF7776"/>
    <w:rsid w:val="3EFFEBBD"/>
    <w:rsid w:val="3F0D453B"/>
    <w:rsid w:val="3F107384"/>
    <w:rsid w:val="3F1D4709"/>
    <w:rsid w:val="3F3BAC8F"/>
    <w:rsid w:val="3F3D51FE"/>
    <w:rsid w:val="3F3F33BF"/>
    <w:rsid w:val="3F4A2293"/>
    <w:rsid w:val="3F4E2A61"/>
    <w:rsid w:val="3F4FC95D"/>
    <w:rsid w:val="3F5BBF24"/>
    <w:rsid w:val="3F5F2D86"/>
    <w:rsid w:val="3F5F50DE"/>
    <w:rsid w:val="3F611D7B"/>
    <w:rsid w:val="3F627D7E"/>
    <w:rsid w:val="3F6DC937"/>
    <w:rsid w:val="3F6F2361"/>
    <w:rsid w:val="3F6FBF9A"/>
    <w:rsid w:val="3F773A22"/>
    <w:rsid w:val="3F77C77E"/>
    <w:rsid w:val="3F77D5EF"/>
    <w:rsid w:val="3F7E4EFC"/>
    <w:rsid w:val="3F7F05CE"/>
    <w:rsid w:val="3F7F3E8F"/>
    <w:rsid w:val="3F7F4698"/>
    <w:rsid w:val="3F7F7ADF"/>
    <w:rsid w:val="3F7F9181"/>
    <w:rsid w:val="3F7FAFC2"/>
    <w:rsid w:val="3F85AB45"/>
    <w:rsid w:val="3F9B3E2A"/>
    <w:rsid w:val="3F9B81FE"/>
    <w:rsid w:val="3F9C635A"/>
    <w:rsid w:val="3F9EFFD2"/>
    <w:rsid w:val="3FA7AF22"/>
    <w:rsid w:val="3FAB0C21"/>
    <w:rsid w:val="3FAC635D"/>
    <w:rsid w:val="3FB7CC56"/>
    <w:rsid w:val="3FBAE4FF"/>
    <w:rsid w:val="3FBAEEF5"/>
    <w:rsid w:val="3FBB398E"/>
    <w:rsid w:val="3FBBA82D"/>
    <w:rsid w:val="3FBECBF1"/>
    <w:rsid w:val="3FBF5EC2"/>
    <w:rsid w:val="3FC5A927"/>
    <w:rsid w:val="3FCBC88B"/>
    <w:rsid w:val="3FCC2209"/>
    <w:rsid w:val="3FCF28D4"/>
    <w:rsid w:val="3FD149A5"/>
    <w:rsid w:val="3FD717BC"/>
    <w:rsid w:val="3FD79598"/>
    <w:rsid w:val="3FD7C57E"/>
    <w:rsid w:val="3FD7DBF3"/>
    <w:rsid w:val="3FDE716F"/>
    <w:rsid w:val="3FDECDD8"/>
    <w:rsid w:val="3FDF5012"/>
    <w:rsid w:val="3FDF9762"/>
    <w:rsid w:val="3FDFE381"/>
    <w:rsid w:val="3FE654ED"/>
    <w:rsid w:val="3FE6DA07"/>
    <w:rsid w:val="3FE71D93"/>
    <w:rsid w:val="3FE783DE"/>
    <w:rsid w:val="3FE92D39"/>
    <w:rsid w:val="3FEB0F4A"/>
    <w:rsid w:val="3FED912E"/>
    <w:rsid w:val="3FEE56C3"/>
    <w:rsid w:val="3FEF07FD"/>
    <w:rsid w:val="3FEF48FD"/>
    <w:rsid w:val="3FEFA248"/>
    <w:rsid w:val="3FEFB98E"/>
    <w:rsid w:val="3FEFD3A2"/>
    <w:rsid w:val="3FF24C24"/>
    <w:rsid w:val="3FF25147"/>
    <w:rsid w:val="3FF32B5B"/>
    <w:rsid w:val="3FF469B0"/>
    <w:rsid w:val="3FF5446A"/>
    <w:rsid w:val="3FF73469"/>
    <w:rsid w:val="3FF76DF2"/>
    <w:rsid w:val="3FF8BB83"/>
    <w:rsid w:val="3FF94196"/>
    <w:rsid w:val="3FF96C13"/>
    <w:rsid w:val="3FFB006A"/>
    <w:rsid w:val="3FFB06EB"/>
    <w:rsid w:val="3FFB8DA0"/>
    <w:rsid w:val="3FFBC163"/>
    <w:rsid w:val="3FFD207F"/>
    <w:rsid w:val="3FFD77BE"/>
    <w:rsid w:val="3FFD868C"/>
    <w:rsid w:val="3FFE0619"/>
    <w:rsid w:val="3FFE9665"/>
    <w:rsid w:val="3FFEB39B"/>
    <w:rsid w:val="3FFEDD2E"/>
    <w:rsid w:val="3FFEE930"/>
    <w:rsid w:val="3FFF040A"/>
    <w:rsid w:val="3FFF4A60"/>
    <w:rsid w:val="3FFF536E"/>
    <w:rsid w:val="3FFF7618"/>
    <w:rsid w:val="3FFFB597"/>
    <w:rsid w:val="3FFFBCDD"/>
    <w:rsid w:val="40172F86"/>
    <w:rsid w:val="4044016A"/>
    <w:rsid w:val="40D46BB4"/>
    <w:rsid w:val="415E548A"/>
    <w:rsid w:val="41642278"/>
    <w:rsid w:val="41CCE641"/>
    <w:rsid w:val="41CE309D"/>
    <w:rsid w:val="41FB48F1"/>
    <w:rsid w:val="41FD3F28"/>
    <w:rsid w:val="428F35CB"/>
    <w:rsid w:val="429B10F3"/>
    <w:rsid w:val="42BB1E59"/>
    <w:rsid w:val="42CF3D01"/>
    <w:rsid w:val="42E404FF"/>
    <w:rsid w:val="42EE55FC"/>
    <w:rsid w:val="43B37820"/>
    <w:rsid w:val="43BB0FB5"/>
    <w:rsid w:val="43DC9FB5"/>
    <w:rsid w:val="43DF749A"/>
    <w:rsid w:val="43E14B78"/>
    <w:rsid w:val="43E7298C"/>
    <w:rsid w:val="43FD3263"/>
    <w:rsid w:val="44420CCA"/>
    <w:rsid w:val="445F3682"/>
    <w:rsid w:val="44663E63"/>
    <w:rsid w:val="447FEE86"/>
    <w:rsid w:val="44F5AAAF"/>
    <w:rsid w:val="451E3035"/>
    <w:rsid w:val="451F1661"/>
    <w:rsid w:val="456A4DD4"/>
    <w:rsid w:val="456D00C9"/>
    <w:rsid w:val="45BFA4CB"/>
    <w:rsid w:val="45CBBECD"/>
    <w:rsid w:val="45E9164B"/>
    <w:rsid w:val="45EE7826"/>
    <w:rsid w:val="45F25413"/>
    <w:rsid w:val="45FF7DB6"/>
    <w:rsid w:val="464B1223"/>
    <w:rsid w:val="466E5C7A"/>
    <w:rsid w:val="467B5F60"/>
    <w:rsid w:val="4681532B"/>
    <w:rsid w:val="469FBD4D"/>
    <w:rsid w:val="46DF5190"/>
    <w:rsid w:val="46ED4CCE"/>
    <w:rsid w:val="46EEF49F"/>
    <w:rsid w:val="46F1386E"/>
    <w:rsid w:val="46FEC400"/>
    <w:rsid w:val="46FFE762"/>
    <w:rsid w:val="473E7EFB"/>
    <w:rsid w:val="4757C033"/>
    <w:rsid w:val="47667A83"/>
    <w:rsid w:val="47787BC1"/>
    <w:rsid w:val="47A260D8"/>
    <w:rsid w:val="47E17538"/>
    <w:rsid w:val="47FF08D5"/>
    <w:rsid w:val="482F88B8"/>
    <w:rsid w:val="48ECB42C"/>
    <w:rsid w:val="493EF696"/>
    <w:rsid w:val="498D40B1"/>
    <w:rsid w:val="49DD0D4C"/>
    <w:rsid w:val="49DD6A99"/>
    <w:rsid w:val="49E88580"/>
    <w:rsid w:val="49F5C5EA"/>
    <w:rsid w:val="49F993CB"/>
    <w:rsid w:val="4A30142F"/>
    <w:rsid w:val="4A371BB8"/>
    <w:rsid w:val="4A6F7629"/>
    <w:rsid w:val="4AC99276"/>
    <w:rsid w:val="4AEA129D"/>
    <w:rsid w:val="4AEDE051"/>
    <w:rsid w:val="4AF430C6"/>
    <w:rsid w:val="4B46202F"/>
    <w:rsid w:val="4B558F92"/>
    <w:rsid w:val="4B755B7C"/>
    <w:rsid w:val="4B769853"/>
    <w:rsid w:val="4B77C35D"/>
    <w:rsid w:val="4B7E882E"/>
    <w:rsid w:val="4B9C446E"/>
    <w:rsid w:val="4B9E75F9"/>
    <w:rsid w:val="4BBD56BF"/>
    <w:rsid w:val="4BBF4C7E"/>
    <w:rsid w:val="4BC51BB7"/>
    <w:rsid w:val="4BCD03C8"/>
    <w:rsid w:val="4BEDDF87"/>
    <w:rsid w:val="4BF77275"/>
    <w:rsid w:val="4BF7D47C"/>
    <w:rsid w:val="4BFAA593"/>
    <w:rsid w:val="4BFB26F7"/>
    <w:rsid w:val="4BFBC414"/>
    <w:rsid w:val="4C6BF42C"/>
    <w:rsid w:val="4C924384"/>
    <w:rsid w:val="4CFF18C2"/>
    <w:rsid w:val="4D0B0BD5"/>
    <w:rsid w:val="4D37D04A"/>
    <w:rsid w:val="4D5FCC30"/>
    <w:rsid w:val="4D7A3842"/>
    <w:rsid w:val="4D7EAE28"/>
    <w:rsid w:val="4D900183"/>
    <w:rsid w:val="4D924E88"/>
    <w:rsid w:val="4D9FD318"/>
    <w:rsid w:val="4DB68803"/>
    <w:rsid w:val="4DDD519A"/>
    <w:rsid w:val="4DDF0C42"/>
    <w:rsid w:val="4DEB5B78"/>
    <w:rsid w:val="4DEC5534"/>
    <w:rsid w:val="4DF54D10"/>
    <w:rsid w:val="4DFD196C"/>
    <w:rsid w:val="4DFE407C"/>
    <w:rsid w:val="4DFFE678"/>
    <w:rsid w:val="4E006DF5"/>
    <w:rsid w:val="4E0734F8"/>
    <w:rsid w:val="4E161544"/>
    <w:rsid w:val="4E5D6057"/>
    <w:rsid w:val="4E652651"/>
    <w:rsid w:val="4E7F82EE"/>
    <w:rsid w:val="4EAF7321"/>
    <w:rsid w:val="4EBF5439"/>
    <w:rsid w:val="4EBFBD1B"/>
    <w:rsid w:val="4ED9487C"/>
    <w:rsid w:val="4EDFEEF9"/>
    <w:rsid w:val="4EEB7BEE"/>
    <w:rsid w:val="4EEF74CF"/>
    <w:rsid w:val="4EFB6635"/>
    <w:rsid w:val="4EFBC720"/>
    <w:rsid w:val="4EFBED51"/>
    <w:rsid w:val="4EFDFF41"/>
    <w:rsid w:val="4EFF4989"/>
    <w:rsid w:val="4F1F72D8"/>
    <w:rsid w:val="4F355C6A"/>
    <w:rsid w:val="4F37714B"/>
    <w:rsid w:val="4F3E16B4"/>
    <w:rsid w:val="4F3F7C56"/>
    <w:rsid w:val="4F4A6EDE"/>
    <w:rsid w:val="4F57770E"/>
    <w:rsid w:val="4F5952AD"/>
    <w:rsid w:val="4F5E9FEC"/>
    <w:rsid w:val="4F5F245E"/>
    <w:rsid w:val="4F5F2794"/>
    <w:rsid w:val="4F5FAA51"/>
    <w:rsid w:val="4F79AD5C"/>
    <w:rsid w:val="4F7D3C5F"/>
    <w:rsid w:val="4F7FCCAB"/>
    <w:rsid w:val="4F8F197D"/>
    <w:rsid w:val="4F9F89FB"/>
    <w:rsid w:val="4FA57CEC"/>
    <w:rsid w:val="4FA5D02A"/>
    <w:rsid w:val="4FA7E955"/>
    <w:rsid w:val="4FBB39E7"/>
    <w:rsid w:val="4FBDAC42"/>
    <w:rsid w:val="4FBF0A28"/>
    <w:rsid w:val="4FBF80B3"/>
    <w:rsid w:val="4FBF8B72"/>
    <w:rsid w:val="4FC7C803"/>
    <w:rsid w:val="4FD10F74"/>
    <w:rsid w:val="4FDE7141"/>
    <w:rsid w:val="4FE7B6BC"/>
    <w:rsid w:val="4FEF84DB"/>
    <w:rsid w:val="4FEFDDB6"/>
    <w:rsid w:val="4FF71007"/>
    <w:rsid w:val="4FF826DD"/>
    <w:rsid w:val="4FFA0A0D"/>
    <w:rsid w:val="4FFB378E"/>
    <w:rsid w:val="4FFBE73A"/>
    <w:rsid w:val="4FFF5406"/>
    <w:rsid w:val="4FFF825E"/>
    <w:rsid w:val="4FFF84E2"/>
    <w:rsid w:val="4FFF992C"/>
    <w:rsid w:val="501542B8"/>
    <w:rsid w:val="50574546"/>
    <w:rsid w:val="507F2587"/>
    <w:rsid w:val="50AD4409"/>
    <w:rsid w:val="50B631CB"/>
    <w:rsid w:val="50D275DD"/>
    <w:rsid w:val="50F107E8"/>
    <w:rsid w:val="510B163D"/>
    <w:rsid w:val="514D5D2D"/>
    <w:rsid w:val="515912BF"/>
    <w:rsid w:val="51626233"/>
    <w:rsid w:val="51BB08EA"/>
    <w:rsid w:val="51BC2473"/>
    <w:rsid w:val="51EB6625"/>
    <w:rsid w:val="51FC3C06"/>
    <w:rsid w:val="52044193"/>
    <w:rsid w:val="52655B5C"/>
    <w:rsid w:val="52783028"/>
    <w:rsid w:val="52DC2531"/>
    <w:rsid w:val="52FB0041"/>
    <w:rsid w:val="53244C40"/>
    <w:rsid w:val="533E071D"/>
    <w:rsid w:val="533F3455"/>
    <w:rsid w:val="53580432"/>
    <w:rsid w:val="537C435A"/>
    <w:rsid w:val="538DDE82"/>
    <w:rsid w:val="53B13B7B"/>
    <w:rsid w:val="53CECB6B"/>
    <w:rsid w:val="53D75997"/>
    <w:rsid w:val="53DEDD80"/>
    <w:rsid w:val="53F16479"/>
    <w:rsid w:val="53F5F801"/>
    <w:rsid w:val="53F7599E"/>
    <w:rsid w:val="53FB0416"/>
    <w:rsid w:val="53FB9591"/>
    <w:rsid w:val="53FDC7B5"/>
    <w:rsid w:val="53FF68BB"/>
    <w:rsid w:val="53FFD68E"/>
    <w:rsid w:val="547F4360"/>
    <w:rsid w:val="548A0F9E"/>
    <w:rsid w:val="54BF3010"/>
    <w:rsid w:val="54E27615"/>
    <w:rsid w:val="54EF272C"/>
    <w:rsid w:val="54EF34A6"/>
    <w:rsid w:val="54F866EC"/>
    <w:rsid w:val="555C00E6"/>
    <w:rsid w:val="556F1FED"/>
    <w:rsid w:val="55731569"/>
    <w:rsid w:val="557FF5D9"/>
    <w:rsid w:val="55B25C15"/>
    <w:rsid w:val="55BA1836"/>
    <w:rsid w:val="55C3BC57"/>
    <w:rsid w:val="55CF83CD"/>
    <w:rsid w:val="55D625F6"/>
    <w:rsid w:val="55D8F182"/>
    <w:rsid w:val="55DD850A"/>
    <w:rsid w:val="55DDD5D7"/>
    <w:rsid w:val="55DEF98E"/>
    <w:rsid w:val="55DFB553"/>
    <w:rsid w:val="55EF9D87"/>
    <w:rsid w:val="55F12AA6"/>
    <w:rsid w:val="55F20D16"/>
    <w:rsid w:val="55F6D7BE"/>
    <w:rsid w:val="55F6DCB9"/>
    <w:rsid w:val="55F97EC3"/>
    <w:rsid w:val="55FB7F27"/>
    <w:rsid w:val="561B3DE3"/>
    <w:rsid w:val="56210B88"/>
    <w:rsid w:val="56264520"/>
    <w:rsid w:val="564E2173"/>
    <w:rsid w:val="566B47FE"/>
    <w:rsid w:val="56754984"/>
    <w:rsid w:val="56997A05"/>
    <w:rsid w:val="56BF75BE"/>
    <w:rsid w:val="56CD0BF3"/>
    <w:rsid w:val="56EBFE28"/>
    <w:rsid w:val="56FF5606"/>
    <w:rsid w:val="56FF7153"/>
    <w:rsid w:val="571F1804"/>
    <w:rsid w:val="573DAE36"/>
    <w:rsid w:val="576205FB"/>
    <w:rsid w:val="57731349"/>
    <w:rsid w:val="5776A78E"/>
    <w:rsid w:val="577B60B8"/>
    <w:rsid w:val="577B6FC0"/>
    <w:rsid w:val="577E4A9C"/>
    <w:rsid w:val="577FBD5A"/>
    <w:rsid w:val="5784255E"/>
    <w:rsid w:val="579757C8"/>
    <w:rsid w:val="57B44E46"/>
    <w:rsid w:val="57BD7FDD"/>
    <w:rsid w:val="57BF358C"/>
    <w:rsid w:val="57BF695C"/>
    <w:rsid w:val="57C312D7"/>
    <w:rsid w:val="57C56309"/>
    <w:rsid w:val="57D7C7F9"/>
    <w:rsid w:val="57D9080F"/>
    <w:rsid w:val="57E62CC5"/>
    <w:rsid w:val="57E7CC2F"/>
    <w:rsid w:val="57E7E35E"/>
    <w:rsid w:val="57EEA9B5"/>
    <w:rsid w:val="57EFE567"/>
    <w:rsid w:val="57F295F9"/>
    <w:rsid w:val="57F5463B"/>
    <w:rsid w:val="57F63EE2"/>
    <w:rsid w:val="57F6DFAE"/>
    <w:rsid w:val="57FA47D5"/>
    <w:rsid w:val="57FBE464"/>
    <w:rsid w:val="57FDB630"/>
    <w:rsid w:val="57FED2D1"/>
    <w:rsid w:val="57FF27EE"/>
    <w:rsid w:val="57FF2F8C"/>
    <w:rsid w:val="57FF598D"/>
    <w:rsid w:val="57FF659C"/>
    <w:rsid w:val="58066BFE"/>
    <w:rsid w:val="581F4A24"/>
    <w:rsid w:val="58963A47"/>
    <w:rsid w:val="58BF95F1"/>
    <w:rsid w:val="58E26D06"/>
    <w:rsid w:val="58FA234B"/>
    <w:rsid w:val="58FDD44A"/>
    <w:rsid w:val="591F4D29"/>
    <w:rsid w:val="592E834C"/>
    <w:rsid w:val="598919AD"/>
    <w:rsid w:val="59A92A7E"/>
    <w:rsid w:val="59EB56FB"/>
    <w:rsid w:val="59EE600B"/>
    <w:rsid w:val="59EFB846"/>
    <w:rsid w:val="59FA943D"/>
    <w:rsid w:val="59FD0D2C"/>
    <w:rsid w:val="59FD995B"/>
    <w:rsid w:val="59FEDBF4"/>
    <w:rsid w:val="59FF38A8"/>
    <w:rsid w:val="59FFC597"/>
    <w:rsid w:val="5A081811"/>
    <w:rsid w:val="5A41272F"/>
    <w:rsid w:val="5A646A07"/>
    <w:rsid w:val="5A6DF8D7"/>
    <w:rsid w:val="5A7A22FD"/>
    <w:rsid w:val="5ABD1E62"/>
    <w:rsid w:val="5ABDE720"/>
    <w:rsid w:val="5ABF3FBD"/>
    <w:rsid w:val="5ADF7854"/>
    <w:rsid w:val="5AE65D04"/>
    <w:rsid w:val="5AEECC9F"/>
    <w:rsid w:val="5AEF4450"/>
    <w:rsid w:val="5AFC63F5"/>
    <w:rsid w:val="5AFC973F"/>
    <w:rsid w:val="5AFF5E88"/>
    <w:rsid w:val="5B2B2819"/>
    <w:rsid w:val="5B3E2C63"/>
    <w:rsid w:val="5B4A7BA1"/>
    <w:rsid w:val="5B7FB250"/>
    <w:rsid w:val="5B9D7366"/>
    <w:rsid w:val="5BAA6FD7"/>
    <w:rsid w:val="5BBDCE87"/>
    <w:rsid w:val="5BBE362D"/>
    <w:rsid w:val="5BBE766C"/>
    <w:rsid w:val="5BBF1205"/>
    <w:rsid w:val="5BBF49AB"/>
    <w:rsid w:val="5BDB6A52"/>
    <w:rsid w:val="5BDF2E80"/>
    <w:rsid w:val="5BDFE169"/>
    <w:rsid w:val="5BE4FF38"/>
    <w:rsid w:val="5BEF352B"/>
    <w:rsid w:val="5BEF4C82"/>
    <w:rsid w:val="5BEF73C6"/>
    <w:rsid w:val="5BF08D09"/>
    <w:rsid w:val="5BF1CCA9"/>
    <w:rsid w:val="5BF49A4F"/>
    <w:rsid w:val="5BF4B277"/>
    <w:rsid w:val="5BF73AA7"/>
    <w:rsid w:val="5BF7CC52"/>
    <w:rsid w:val="5BF7DBA8"/>
    <w:rsid w:val="5BFBAD99"/>
    <w:rsid w:val="5BFC33C4"/>
    <w:rsid w:val="5BFD4C53"/>
    <w:rsid w:val="5BFF84A0"/>
    <w:rsid w:val="5BFF8623"/>
    <w:rsid w:val="5BFFCAFD"/>
    <w:rsid w:val="5BFFD701"/>
    <w:rsid w:val="5C3CACFE"/>
    <w:rsid w:val="5C7C9D7D"/>
    <w:rsid w:val="5C856FD5"/>
    <w:rsid w:val="5C932F31"/>
    <w:rsid w:val="5CA2B3D2"/>
    <w:rsid w:val="5CAB3AE2"/>
    <w:rsid w:val="5CAFB52B"/>
    <w:rsid w:val="5CDF50DF"/>
    <w:rsid w:val="5CF9F5F3"/>
    <w:rsid w:val="5CFD4627"/>
    <w:rsid w:val="5D0B5B6D"/>
    <w:rsid w:val="5D358624"/>
    <w:rsid w:val="5D3D2DDD"/>
    <w:rsid w:val="5D51741D"/>
    <w:rsid w:val="5D5340C7"/>
    <w:rsid w:val="5D578746"/>
    <w:rsid w:val="5D5B756E"/>
    <w:rsid w:val="5D6EA40B"/>
    <w:rsid w:val="5D71F8FD"/>
    <w:rsid w:val="5D7F5252"/>
    <w:rsid w:val="5D8B5290"/>
    <w:rsid w:val="5DA7BF4C"/>
    <w:rsid w:val="5DBBEDAA"/>
    <w:rsid w:val="5DBE985C"/>
    <w:rsid w:val="5DBFF50A"/>
    <w:rsid w:val="5DCCA721"/>
    <w:rsid w:val="5DD742BE"/>
    <w:rsid w:val="5DE098CC"/>
    <w:rsid w:val="5DED9B58"/>
    <w:rsid w:val="5DEDD6FE"/>
    <w:rsid w:val="5DEE3543"/>
    <w:rsid w:val="5DEFDDD8"/>
    <w:rsid w:val="5DF634F1"/>
    <w:rsid w:val="5DF7F61E"/>
    <w:rsid w:val="5DF91993"/>
    <w:rsid w:val="5DF9642D"/>
    <w:rsid w:val="5DFAEF2A"/>
    <w:rsid w:val="5DFB60A5"/>
    <w:rsid w:val="5DFDAAE0"/>
    <w:rsid w:val="5DFE6CDF"/>
    <w:rsid w:val="5DFE828B"/>
    <w:rsid w:val="5DFEC584"/>
    <w:rsid w:val="5DFECD31"/>
    <w:rsid w:val="5DFF1184"/>
    <w:rsid w:val="5DFF415D"/>
    <w:rsid w:val="5DFF70E4"/>
    <w:rsid w:val="5E0F6A1C"/>
    <w:rsid w:val="5E1E8DBB"/>
    <w:rsid w:val="5E3D533C"/>
    <w:rsid w:val="5E5E6EA4"/>
    <w:rsid w:val="5E636C8C"/>
    <w:rsid w:val="5E652C74"/>
    <w:rsid w:val="5E6FFEDA"/>
    <w:rsid w:val="5E7540B6"/>
    <w:rsid w:val="5E75EA56"/>
    <w:rsid w:val="5E7F2569"/>
    <w:rsid w:val="5E7F280F"/>
    <w:rsid w:val="5E7F8937"/>
    <w:rsid w:val="5E8A5AFE"/>
    <w:rsid w:val="5E8B6695"/>
    <w:rsid w:val="5E99B8E7"/>
    <w:rsid w:val="5EA783C5"/>
    <w:rsid w:val="5EA9EA4A"/>
    <w:rsid w:val="5EAF5529"/>
    <w:rsid w:val="5EB01D9B"/>
    <w:rsid w:val="5EBF436B"/>
    <w:rsid w:val="5ECAB63F"/>
    <w:rsid w:val="5ED93E43"/>
    <w:rsid w:val="5EDB2B29"/>
    <w:rsid w:val="5EDE7AFD"/>
    <w:rsid w:val="5EDF9EB6"/>
    <w:rsid w:val="5EEDB070"/>
    <w:rsid w:val="5EEEE156"/>
    <w:rsid w:val="5EF32998"/>
    <w:rsid w:val="5EFB55AB"/>
    <w:rsid w:val="5EFC9238"/>
    <w:rsid w:val="5EFD0223"/>
    <w:rsid w:val="5EFD47D6"/>
    <w:rsid w:val="5EFD6767"/>
    <w:rsid w:val="5EFDF696"/>
    <w:rsid w:val="5EFE81D6"/>
    <w:rsid w:val="5EFF1910"/>
    <w:rsid w:val="5EFF3052"/>
    <w:rsid w:val="5EFF381C"/>
    <w:rsid w:val="5EFF3DC4"/>
    <w:rsid w:val="5EFF457C"/>
    <w:rsid w:val="5EFF5DFC"/>
    <w:rsid w:val="5EFF6DE9"/>
    <w:rsid w:val="5EFFEAD2"/>
    <w:rsid w:val="5F003DC8"/>
    <w:rsid w:val="5F17A738"/>
    <w:rsid w:val="5F2568A7"/>
    <w:rsid w:val="5F27BE6E"/>
    <w:rsid w:val="5F3E0288"/>
    <w:rsid w:val="5F3FA5A3"/>
    <w:rsid w:val="5F4D1F32"/>
    <w:rsid w:val="5F4F8362"/>
    <w:rsid w:val="5F5124F3"/>
    <w:rsid w:val="5F541EC8"/>
    <w:rsid w:val="5F56DE98"/>
    <w:rsid w:val="5F5E142B"/>
    <w:rsid w:val="5F5E4118"/>
    <w:rsid w:val="5F66DA03"/>
    <w:rsid w:val="5F6DDD39"/>
    <w:rsid w:val="5F6EB5E1"/>
    <w:rsid w:val="5F6FCD3E"/>
    <w:rsid w:val="5F6FE4CB"/>
    <w:rsid w:val="5F712B8B"/>
    <w:rsid w:val="5F795349"/>
    <w:rsid w:val="5F7B3F2D"/>
    <w:rsid w:val="5F7B4F94"/>
    <w:rsid w:val="5F7B79EA"/>
    <w:rsid w:val="5F7B8024"/>
    <w:rsid w:val="5F7BE081"/>
    <w:rsid w:val="5F7BF8C9"/>
    <w:rsid w:val="5F7D4DAC"/>
    <w:rsid w:val="5F7E40DB"/>
    <w:rsid w:val="5F7F1AAF"/>
    <w:rsid w:val="5F8BF36D"/>
    <w:rsid w:val="5F93DC9A"/>
    <w:rsid w:val="5F9D93AF"/>
    <w:rsid w:val="5FA83D92"/>
    <w:rsid w:val="5FAB3F1D"/>
    <w:rsid w:val="5FB37FE9"/>
    <w:rsid w:val="5FB74A89"/>
    <w:rsid w:val="5FB7FD19"/>
    <w:rsid w:val="5FB917C3"/>
    <w:rsid w:val="5FB93D74"/>
    <w:rsid w:val="5FB97D27"/>
    <w:rsid w:val="5FBA8C4E"/>
    <w:rsid w:val="5FBB036A"/>
    <w:rsid w:val="5FBB3AE3"/>
    <w:rsid w:val="5FBBB3EF"/>
    <w:rsid w:val="5FBD1D58"/>
    <w:rsid w:val="5FBDF458"/>
    <w:rsid w:val="5FBEA3D7"/>
    <w:rsid w:val="5FBEAAAF"/>
    <w:rsid w:val="5FBF5FC2"/>
    <w:rsid w:val="5FBFE929"/>
    <w:rsid w:val="5FC147F8"/>
    <w:rsid w:val="5FC81CA7"/>
    <w:rsid w:val="5FCF3A6F"/>
    <w:rsid w:val="5FCF545C"/>
    <w:rsid w:val="5FCF71A4"/>
    <w:rsid w:val="5FCFD931"/>
    <w:rsid w:val="5FCFDA88"/>
    <w:rsid w:val="5FD65B8A"/>
    <w:rsid w:val="5FD755B9"/>
    <w:rsid w:val="5FD788AE"/>
    <w:rsid w:val="5FD9AB9D"/>
    <w:rsid w:val="5FDA065C"/>
    <w:rsid w:val="5FDB5BBD"/>
    <w:rsid w:val="5FDBF252"/>
    <w:rsid w:val="5FDC55BF"/>
    <w:rsid w:val="5FDE9DDC"/>
    <w:rsid w:val="5FDF5FA7"/>
    <w:rsid w:val="5FDFA9DF"/>
    <w:rsid w:val="5FDFDB03"/>
    <w:rsid w:val="5FE477AA"/>
    <w:rsid w:val="5FEB27A0"/>
    <w:rsid w:val="5FEB8954"/>
    <w:rsid w:val="5FEC8DD3"/>
    <w:rsid w:val="5FEDF0D4"/>
    <w:rsid w:val="5FEE13CB"/>
    <w:rsid w:val="5FEE2AC4"/>
    <w:rsid w:val="5FEF2BBF"/>
    <w:rsid w:val="5FF146B0"/>
    <w:rsid w:val="5FF1DEC4"/>
    <w:rsid w:val="5FF3D690"/>
    <w:rsid w:val="5FF54DBE"/>
    <w:rsid w:val="5FF5A478"/>
    <w:rsid w:val="5FF701E8"/>
    <w:rsid w:val="5FF7094F"/>
    <w:rsid w:val="5FF71FCC"/>
    <w:rsid w:val="5FF74A76"/>
    <w:rsid w:val="5FF789C0"/>
    <w:rsid w:val="5FF7EAC6"/>
    <w:rsid w:val="5FF96ECD"/>
    <w:rsid w:val="5FFA0D1C"/>
    <w:rsid w:val="5FFB282C"/>
    <w:rsid w:val="5FFCEA8A"/>
    <w:rsid w:val="5FFD0DCB"/>
    <w:rsid w:val="5FFD324F"/>
    <w:rsid w:val="5FFD49C3"/>
    <w:rsid w:val="5FFD4C2E"/>
    <w:rsid w:val="5FFDC0DC"/>
    <w:rsid w:val="5FFDC7DE"/>
    <w:rsid w:val="5FFE070A"/>
    <w:rsid w:val="5FFE0CC7"/>
    <w:rsid w:val="5FFEC186"/>
    <w:rsid w:val="5FFEC5A3"/>
    <w:rsid w:val="5FFF2853"/>
    <w:rsid w:val="5FFF9BA6"/>
    <w:rsid w:val="5FFFA9D6"/>
    <w:rsid w:val="5FFFB8F0"/>
    <w:rsid w:val="5FFFBBB9"/>
    <w:rsid w:val="5FFFD57B"/>
    <w:rsid w:val="5FFFDEA6"/>
    <w:rsid w:val="5FFFE882"/>
    <w:rsid w:val="600979E1"/>
    <w:rsid w:val="6033495B"/>
    <w:rsid w:val="605230F6"/>
    <w:rsid w:val="60AA21CE"/>
    <w:rsid w:val="60B83A40"/>
    <w:rsid w:val="60CE49EA"/>
    <w:rsid w:val="61503D32"/>
    <w:rsid w:val="61530C3E"/>
    <w:rsid w:val="617322AB"/>
    <w:rsid w:val="62226F97"/>
    <w:rsid w:val="6229198E"/>
    <w:rsid w:val="625C1846"/>
    <w:rsid w:val="627F51D1"/>
    <w:rsid w:val="62CDF3ED"/>
    <w:rsid w:val="62DD3E8E"/>
    <w:rsid w:val="62E87F14"/>
    <w:rsid w:val="62F22960"/>
    <w:rsid w:val="62FC440C"/>
    <w:rsid w:val="6373ECCA"/>
    <w:rsid w:val="63AD0274"/>
    <w:rsid w:val="63B1296C"/>
    <w:rsid w:val="63BDF5A8"/>
    <w:rsid w:val="63CB3C32"/>
    <w:rsid w:val="63DFB34D"/>
    <w:rsid w:val="63EF835C"/>
    <w:rsid w:val="63EFF6CF"/>
    <w:rsid w:val="63F6FA59"/>
    <w:rsid w:val="63FDA9A5"/>
    <w:rsid w:val="64075C68"/>
    <w:rsid w:val="64237ECE"/>
    <w:rsid w:val="642D47D5"/>
    <w:rsid w:val="64AB2FFE"/>
    <w:rsid w:val="64AFC361"/>
    <w:rsid w:val="64EE0EBC"/>
    <w:rsid w:val="64FEF114"/>
    <w:rsid w:val="65023CF5"/>
    <w:rsid w:val="6560358A"/>
    <w:rsid w:val="65661CF6"/>
    <w:rsid w:val="659FF19E"/>
    <w:rsid w:val="65B6AC24"/>
    <w:rsid w:val="65B90243"/>
    <w:rsid w:val="65CA69D6"/>
    <w:rsid w:val="65CE1D66"/>
    <w:rsid w:val="65D6C153"/>
    <w:rsid w:val="65DCC90A"/>
    <w:rsid w:val="65EC8EEB"/>
    <w:rsid w:val="65EFD444"/>
    <w:rsid w:val="65F703CE"/>
    <w:rsid w:val="65F70CBE"/>
    <w:rsid w:val="65F71906"/>
    <w:rsid w:val="65F75ED3"/>
    <w:rsid w:val="65F7D637"/>
    <w:rsid w:val="65FB1BAF"/>
    <w:rsid w:val="65FD329F"/>
    <w:rsid w:val="65FF3C8D"/>
    <w:rsid w:val="65FF4EA4"/>
    <w:rsid w:val="66266CB0"/>
    <w:rsid w:val="66570A2D"/>
    <w:rsid w:val="6669EB58"/>
    <w:rsid w:val="667F9D8C"/>
    <w:rsid w:val="669E4ED6"/>
    <w:rsid w:val="66A05A44"/>
    <w:rsid w:val="66C9E996"/>
    <w:rsid w:val="66E05C58"/>
    <w:rsid w:val="66E92102"/>
    <w:rsid w:val="66FF6B5E"/>
    <w:rsid w:val="66FFA11F"/>
    <w:rsid w:val="671965BF"/>
    <w:rsid w:val="672B2B61"/>
    <w:rsid w:val="6737A857"/>
    <w:rsid w:val="674714D7"/>
    <w:rsid w:val="674B8B9B"/>
    <w:rsid w:val="67588832"/>
    <w:rsid w:val="675EE571"/>
    <w:rsid w:val="676711F8"/>
    <w:rsid w:val="677FA5AA"/>
    <w:rsid w:val="677FAFC7"/>
    <w:rsid w:val="67924D0F"/>
    <w:rsid w:val="67A24AF5"/>
    <w:rsid w:val="67A7AD16"/>
    <w:rsid w:val="67BFB210"/>
    <w:rsid w:val="67BFB9E4"/>
    <w:rsid w:val="67CFAF6A"/>
    <w:rsid w:val="67D70A63"/>
    <w:rsid w:val="67D73084"/>
    <w:rsid w:val="67D7D82F"/>
    <w:rsid w:val="67D9EBD6"/>
    <w:rsid w:val="67DE5794"/>
    <w:rsid w:val="67DECABE"/>
    <w:rsid w:val="67DF8953"/>
    <w:rsid w:val="67EB16FB"/>
    <w:rsid w:val="67EE1BD0"/>
    <w:rsid w:val="67F143FE"/>
    <w:rsid w:val="67F7052D"/>
    <w:rsid w:val="67F7A06A"/>
    <w:rsid w:val="67F7AEFA"/>
    <w:rsid w:val="67FD28BD"/>
    <w:rsid w:val="67FE19BB"/>
    <w:rsid w:val="67FE4017"/>
    <w:rsid w:val="67FEAA99"/>
    <w:rsid w:val="67FF15EF"/>
    <w:rsid w:val="67FF4542"/>
    <w:rsid w:val="67FFD0AE"/>
    <w:rsid w:val="68510CE0"/>
    <w:rsid w:val="688058C7"/>
    <w:rsid w:val="68A72FC5"/>
    <w:rsid w:val="68B7428C"/>
    <w:rsid w:val="68E77D19"/>
    <w:rsid w:val="68ED18AE"/>
    <w:rsid w:val="68F933FF"/>
    <w:rsid w:val="691B0857"/>
    <w:rsid w:val="694D6F63"/>
    <w:rsid w:val="695B4A3E"/>
    <w:rsid w:val="695B4E72"/>
    <w:rsid w:val="696BF99D"/>
    <w:rsid w:val="697AC365"/>
    <w:rsid w:val="697FBE4C"/>
    <w:rsid w:val="6981457D"/>
    <w:rsid w:val="69914B28"/>
    <w:rsid w:val="6996A54C"/>
    <w:rsid w:val="69B65D8A"/>
    <w:rsid w:val="69C15057"/>
    <w:rsid w:val="69D4AEE1"/>
    <w:rsid w:val="69EA6F25"/>
    <w:rsid w:val="69F145CB"/>
    <w:rsid w:val="69F39BE4"/>
    <w:rsid w:val="69F6B921"/>
    <w:rsid w:val="69FC9E86"/>
    <w:rsid w:val="69FD6463"/>
    <w:rsid w:val="6A6D1214"/>
    <w:rsid w:val="6A7BA664"/>
    <w:rsid w:val="6A7E4241"/>
    <w:rsid w:val="6A8A0406"/>
    <w:rsid w:val="6A9413A2"/>
    <w:rsid w:val="6AB7359B"/>
    <w:rsid w:val="6ABBA4F9"/>
    <w:rsid w:val="6ABD01DC"/>
    <w:rsid w:val="6ABF4691"/>
    <w:rsid w:val="6AC70985"/>
    <w:rsid w:val="6AEDE842"/>
    <w:rsid w:val="6AEFC2ED"/>
    <w:rsid w:val="6AFBA69A"/>
    <w:rsid w:val="6AFDBE4D"/>
    <w:rsid w:val="6B0B57A9"/>
    <w:rsid w:val="6B271170"/>
    <w:rsid w:val="6B377B97"/>
    <w:rsid w:val="6B38274B"/>
    <w:rsid w:val="6B4D641C"/>
    <w:rsid w:val="6B667669"/>
    <w:rsid w:val="6B6BEF8A"/>
    <w:rsid w:val="6B6F09DB"/>
    <w:rsid w:val="6B6F4FA2"/>
    <w:rsid w:val="6B772001"/>
    <w:rsid w:val="6B7B171B"/>
    <w:rsid w:val="6B7F3955"/>
    <w:rsid w:val="6B9B03CA"/>
    <w:rsid w:val="6BA2473D"/>
    <w:rsid w:val="6BAFC2E1"/>
    <w:rsid w:val="6BBB0E12"/>
    <w:rsid w:val="6BBF16F6"/>
    <w:rsid w:val="6BBF3F35"/>
    <w:rsid w:val="6BBFFA35"/>
    <w:rsid w:val="6BC7D298"/>
    <w:rsid w:val="6BD1065F"/>
    <w:rsid w:val="6BD4D77D"/>
    <w:rsid w:val="6BD71BA1"/>
    <w:rsid w:val="6BDFC19A"/>
    <w:rsid w:val="6BEDC448"/>
    <w:rsid w:val="6BEEDEC5"/>
    <w:rsid w:val="6BF38044"/>
    <w:rsid w:val="6BF64041"/>
    <w:rsid w:val="6BF74E74"/>
    <w:rsid w:val="6BFB09C8"/>
    <w:rsid w:val="6BFBC37B"/>
    <w:rsid w:val="6BFBDCA4"/>
    <w:rsid w:val="6BFBF3B6"/>
    <w:rsid w:val="6BFD4425"/>
    <w:rsid w:val="6BFD7694"/>
    <w:rsid w:val="6BFE0E4C"/>
    <w:rsid w:val="6BFE8DEE"/>
    <w:rsid w:val="6BFF7C5D"/>
    <w:rsid w:val="6BFF88DD"/>
    <w:rsid w:val="6C1F2D13"/>
    <w:rsid w:val="6C3FA91F"/>
    <w:rsid w:val="6C69748D"/>
    <w:rsid w:val="6C80690F"/>
    <w:rsid w:val="6C8CC995"/>
    <w:rsid w:val="6CAE2F1D"/>
    <w:rsid w:val="6CAFC8AB"/>
    <w:rsid w:val="6CB6795A"/>
    <w:rsid w:val="6CCFFE62"/>
    <w:rsid w:val="6CD4EE54"/>
    <w:rsid w:val="6CF951FB"/>
    <w:rsid w:val="6CFE5657"/>
    <w:rsid w:val="6CFE9261"/>
    <w:rsid w:val="6CFF9B40"/>
    <w:rsid w:val="6D386BBD"/>
    <w:rsid w:val="6D3B9E52"/>
    <w:rsid w:val="6D3E0765"/>
    <w:rsid w:val="6D68134B"/>
    <w:rsid w:val="6D6D8309"/>
    <w:rsid w:val="6D6EC31D"/>
    <w:rsid w:val="6D6F6A40"/>
    <w:rsid w:val="6D775AEA"/>
    <w:rsid w:val="6D775EB5"/>
    <w:rsid w:val="6D77BCC4"/>
    <w:rsid w:val="6D7DB135"/>
    <w:rsid w:val="6D7F43CB"/>
    <w:rsid w:val="6D7F6980"/>
    <w:rsid w:val="6DB16B13"/>
    <w:rsid w:val="6DB4FEB4"/>
    <w:rsid w:val="6DBA2785"/>
    <w:rsid w:val="6DBB67E8"/>
    <w:rsid w:val="6DBD2D44"/>
    <w:rsid w:val="6DBD4CE4"/>
    <w:rsid w:val="6DBF7365"/>
    <w:rsid w:val="6DBF82B7"/>
    <w:rsid w:val="6DD368BA"/>
    <w:rsid w:val="6DD68226"/>
    <w:rsid w:val="6DD9B49A"/>
    <w:rsid w:val="6DDF428F"/>
    <w:rsid w:val="6DE70797"/>
    <w:rsid w:val="6DE71E79"/>
    <w:rsid w:val="6DEB7016"/>
    <w:rsid w:val="6DEDA4E5"/>
    <w:rsid w:val="6DEE0EC1"/>
    <w:rsid w:val="6DEFC56E"/>
    <w:rsid w:val="6DF2CD6F"/>
    <w:rsid w:val="6DF3F877"/>
    <w:rsid w:val="6DF7B103"/>
    <w:rsid w:val="6DF7F124"/>
    <w:rsid w:val="6DF8BFC5"/>
    <w:rsid w:val="6DFB4D68"/>
    <w:rsid w:val="6DFB5E95"/>
    <w:rsid w:val="6DFC3824"/>
    <w:rsid w:val="6DFED9FD"/>
    <w:rsid w:val="6DFF3E97"/>
    <w:rsid w:val="6DFF58D9"/>
    <w:rsid w:val="6E225E56"/>
    <w:rsid w:val="6E2E27BD"/>
    <w:rsid w:val="6E5F9BC8"/>
    <w:rsid w:val="6E7696DF"/>
    <w:rsid w:val="6E7BDAB6"/>
    <w:rsid w:val="6E7D0B52"/>
    <w:rsid w:val="6E7D4D4A"/>
    <w:rsid w:val="6E8EBF12"/>
    <w:rsid w:val="6E9B0875"/>
    <w:rsid w:val="6EA8ECEC"/>
    <w:rsid w:val="6EB5F21E"/>
    <w:rsid w:val="6EB72EDF"/>
    <w:rsid w:val="6EBD175A"/>
    <w:rsid w:val="6EBDDFBF"/>
    <w:rsid w:val="6ED06CD5"/>
    <w:rsid w:val="6EED1451"/>
    <w:rsid w:val="6EEF6B7E"/>
    <w:rsid w:val="6EF77A4A"/>
    <w:rsid w:val="6EF7956E"/>
    <w:rsid w:val="6EF7AACD"/>
    <w:rsid w:val="6EFBCF87"/>
    <w:rsid w:val="6EFC7965"/>
    <w:rsid w:val="6EFD5479"/>
    <w:rsid w:val="6EFD6C8E"/>
    <w:rsid w:val="6EFF4897"/>
    <w:rsid w:val="6EFF5F5D"/>
    <w:rsid w:val="6EFFA5A9"/>
    <w:rsid w:val="6F1F296A"/>
    <w:rsid w:val="6F2F07FA"/>
    <w:rsid w:val="6F30209E"/>
    <w:rsid w:val="6F37E241"/>
    <w:rsid w:val="6F3E622F"/>
    <w:rsid w:val="6F3FBC84"/>
    <w:rsid w:val="6F3FFDEB"/>
    <w:rsid w:val="6F4B5553"/>
    <w:rsid w:val="6F4F1546"/>
    <w:rsid w:val="6F556DFB"/>
    <w:rsid w:val="6F579C49"/>
    <w:rsid w:val="6F5F865E"/>
    <w:rsid w:val="6F655CEE"/>
    <w:rsid w:val="6F6B60F9"/>
    <w:rsid w:val="6F72FC8E"/>
    <w:rsid w:val="6F737C2D"/>
    <w:rsid w:val="6F748FF1"/>
    <w:rsid w:val="6F77099A"/>
    <w:rsid w:val="6F787C04"/>
    <w:rsid w:val="6F7982FA"/>
    <w:rsid w:val="6F7A8590"/>
    <w:rsid w:val="6F7DC473"/>
    <w:rsid w:val="6F7DDB67"/>
    <w:rsid w:val="6F7F7D1F"/>
    <w:rsid w:val="6F7FF8CB"/>
    <w:rsid w:val="6F815401"/>
    <w:rsid w:val="6F8ECE8D"/>
    <w:rsid w:val="6F95AFA1"/>
    <w:rsid w:val="6F9EC3C3"/>
    <w:rsid w:val="6F9F0E78"/>
    <w:rsid w:val="6FA863D2"/>
    <w:rsid w:val="6FACDB10"/>
    <w:rsid w:val="6FAD5992"/>
    <w:rsid w:val="6FAE1AF6"/>
    <w:rsid w:val="6FAF1644"/>
    <w:rsid w:val="6FAF1B89"/>
    <w:rsid w:val="6FAF41A2"/>
    <w:rsid w:val="6FAFF443"/>
    <w:rsid w:val="6FBA9150"/>
    <w:rsid w:val="6FBD6651"/>
    <w:rsid w:val="6FBD8DB4"/>
    <w:rsid w:val="6FBE6BD9"/>
    <w:rsid w:val="6FBEC92C"/>
    <w:rsid w:val="6FBECB28"/>
    <w:rsid w:val="6FBF1BEE"/>
    <w:rsid w:val="6FBF28B7"/>
    <w:rsid w:val="6FBFC446"/>
    <w:rsid w:val="6FC9B8EA"/>
    <w:rsid w:val="6FCD28E2"/>
    <w:rsid w:val="6FCD5E50"/>
    <w:rsid w:val="6FCE43F8"/>
    <w:rsid w:val="6FCE6096"/>
    <w:rsid w:val="6FD59523"/>
    <w:rsid w:val="6FD655D4"/>
    <w:rsid w:val="6FD77A72"/>
    <w:rsid w:val="6FD8E111"/>
    <w:rsid w:val="6FD9998F"/>
    <w:rsid w:val="6FDAE885"/>
    <w:rsid w:val="6FDBCC21"/>
    <w:rsid w:val="6FDC3BD0"/>
    <w:rsid w:val="6FDC6DA3"/>
    <w:rsid w:val="6FDF0467"/>
    <w:rsid w:val="6FDF2BB4"/>
    <w:rsid w:val="6FDF823F"/>
    <w:rsid w:val="6FDFB3FB"/>
    <w:rsid w:val="6FDFD840"/>
    <w:rsid w:val="6FE58FDE"/>
    <w:rsid w:val="6FE63A30"/>
    <w:rsid w:val="6FE7A515"/>
    <w:rsid w:val="6FEEB47C"/>
    <w:rsid w:val="6FEEBE2E"/>
    <w:rsid w:val="6FEF1850"/>
    <w:rsid w:val="6FEF5259"/>
    <w:rsid w:val="6FEFF274"/>
    <w:rsid w:val="6FF30609"/>
    <w:rsid w:val="6FF3F7E0"/>
    <w:rsid w:val="6FF59F58"/>
    <w:rsid w:val="6FF67325"/>
    <w:rsid w:val="6FF760E2"/>
    <w:rsid w:val="6FF7D6C5"/>
    <w:rsid w:val="6FF8C40B"/>
    <w:rsid w:val="6FFA00AD"/>
    <w:rsid w:val="6FFBFD52"/>
    <w:rsid w:val="6FFD0108"/>
    <w:rsid w:val="6FFD97CF"/>
    <w:rsid w:val="6FFDB274"/>
    <w:rsid w:val="6FFE5941"/>
    <w:rsid w:val="6FFF1C7E"/>
    <w:rsid w:val="6FFF26D8"/>
    <w:rsid w:val="6FFF64D8"/>
    <w:rsid w:val="6FFF73AF"/>
    <w:rsid w:val="6FFF9A67"/>
    <w:rsid w:val="6FFF9FD4"/>
    <w:rsid w:val="6FFFA709"/>
    <w:rsid w:val="6FFFBBA7"/>
    <w:rsid w:val="6FFFD52B"/>
    <w:rsid w:val="6FFFF76E"/>
    <w:rsid w:val="703B8841"/>
    <w:rsid w:val="70678443"/>
    <w:rsid w:val="706FC7D9"/>
    <w:rsid w:val="70DBC242"/>
    <w:rsid w:val="70EE38A6"/>
    <w:rsid w:val="70F77FFF"/>
    <w:rsid w:val="70F79FCD"/>
    <w:rsid w:val="70FF2980"/>
    <w:rsid w:val="70FF8B5C"/>
    <w:rsid w:val="712DA89E"/>
    <w:rsid w:val="716E2A50"/>
    <w:rsid w:val="718C55FB"/>
    <w:rsid w:val="71AB5DF0"/>
    <w:rsid w:val="71B351DF"/>
    <w:rsid w:val="71BF08D2"/>
    <w:rsid w:val="71DFCA47"/>
    <w:rsid w:val="71E38766"/>
    <w:rsid w:val="71EB10E6"/>
    <w:rsid w:val="71F57C77"/>
    <w:rsid w:val="71FB5397"/>
    <w:rsid w:val="71FF337A"/>
    <w:rsid w:val="72105687"/>
    <w:rsid w:val="72132CB6"/>
    <w:rsid w:val="72187E65"/>
    <w:rsid w:val="72368132"/>
    <w:rsid w:val="723EEEE6"/>
    <w:rsid w:val="72672BB8"/>
    <w:rsid w:val="726B241C"/>
    <w:rsid w:val="7276C7C9"/>
    <w:rsid w:val="727E6C4D"/>
    <w:rsid w:val="72AD40B3"/>
    <w:rsid w:val="72AE8098"/>
    <w:rsid w:val="72B02527"/>
    <w:rsid w:val="72B73365"/>
    <w:rsid w:val="72BEE917"/>
    <w:rsid w:val="72BF68E0"/>
    <w:rsid w:val="72EDB7B3"/>
    <w:rsid w:val="72EECD5B"/>
    <w:rsid w:val="72FDEA0A"/>
    <w:rsid w:val="733FFC1C"/>
    <w:rsid w:val="7356A3B2"/>
    <w:rsid w:val="7367238E"/>
    <w:rsid w:val="736B14A6"/>
    <w:rsid w:val="736D922F"/>
    <w:rsid w:val="736E3968"/>
    <w:rsid w:val="736F4D1F"/>
    <w:rsid w:val="737FC158"/>
    <w:rsid w:val="738FD149"/>
    <w:rsid w:val="739F3FF1"/>
    <w:rsid w:val="73BB6A3B"/>
    <w:rsid w:val="73BBC0CA"/>
    <w:rsid w:val="73BF75CC"/>
    <w:rsid w:val="73C61CE6"/>
    <w:rsid w:val="73CF8DBC"/>
    <w:rsid w:val="73D57E2F"/>
    <w:rsid w:val="73DB01F3"/>
    <w:rsid w:val="73DD44DA"/>
    <w:rsid w:val="73DE4448"/>
    <w:rsid w:val="73DF61BF"/>
    <w:rsid w:val="73F273A6"/>
    <w:rsid w:val="73F50BC9"/>
    <w:rsid w:val="73F51463"/>
    <w:rsid w:val="73F56610"/>
    <w:rsid w:val="73F8DA9C"/>
    <w:rsid w:val="73FC1C77"/>
    <w:rsid w:val="73FE78D2"/>
    <w:rsid w:val="73FFADEA"/>
    <w:rsid w:val="73FFF5BF"/>
    <w:rsid w:val="740A4848"/>
    <w:rsid w:val="741FA996"/>
    <w:rsid w:val="74975D30"/>
    <w:rsid w:val="74B38027"/>
    <w:rsid w:val="74C432C3"/>
    <w:rsid w:val="74CEC43B"/>
    <w:rsid w:val="74DF5FAD"/>
    <w:rsid w:val="74F72701"/>
    <w:rsid w:val="74F98B93"/>
    <w:rsid w:val="74FDEC22"/>
    <w:rsid w:val="74FF84FE"/>
    <w:rsid w:val="750F3B5B"/>
    <w:rsid w:val="75177137"/>
    <w:rsid w:val="751F0F19"/>
    <w:rsid w:val="753F9DD2"/>
    <w:rsid w:val="753FC2CC"/>
    <w:rsid w:val="75420AB3"/>
    <w:rsid w:val="754E7DFD"/>
    <w:rsid w:val="754FC5F3"/>
    <w:rsid w:val="7567050A"/>
    <w:rsid w:val="756D163C"/>
    <w:rsid w:val="75939EFB"/>
    <w:rsid w:val="759DE5A0"/>
    <w:rsid w:val="75A384BB"/>
    <w:rsid w:val="75AF1AC6"/>
    <w:rsid w:val="75B7C93E"/>
    <w:rsid w:val="75BFCC6D"/>
    <w:rsid w:val="75C527B0"/>
    <w:rsid w:val="75CDC8CA"/>
    <w:rsid w:val="75DB8205"/>
    <w:rsid w:val="75DF4BC6"/>
    <w:rsid w:val="75EBA6B7"/>
    <w:rsid w:val="75EEBFCF"/>
    <w:rsid w:val="75F7A4C7"/>
    <w:rsid w:val="75FB9EF6"/>
    <w:rsid w:val="75FDA382"/>
    <w:rsid w:val="75FE7168"/>
    <w:rsid w:val="75FEF039"/>
    <w:rsid w:val="75FF03EE"/>
    <w:rsid w:val="75FF3411"/>
    <w:rsid w:val="75FF581D"/>
    <w:rsid w:val="75FF91C5"/>
    <w:rsid w:val="75FFA087"/>
    <w:rsid w:val="75FFD283"/>
    <w:rsid w:val="75FFE22E"/>
    <w:rsid w:val="760CE7BA"/>
    <w:rsid w:val="761E8B93"/>
    <w:rsid w:val="763FDB9C"/>
    <w:rsid w:val="7674263F"/>
    <w:rsid w:val="767D7563"/>
    <w:rsid w:val="767E42D3"/>
    <w:rsid w:val="767F7747"/>
    <w:rsid w:val="768FAC85"/>
    <w:rsid w:val="769F2246"/>
    <w:rsid w:val="76AB43E6"/>
    <w:rsid w:val="76AF0ABD"/>
    <w:rsid w:val="76BD016A"/>
    <w:rsid w:val="76C54F13"/>
    <w:rsid w:val="76D298E5"/>
    <w:rsid w:val="76D35AA3"/>
    <w:rsid w:val="76D96921"/>
    <w:rsid w:val="76DA4764"/>
    <w:rsid w:val="76DEA2E4"/>
    <w:rsid w:val="76DF5562"/>
    <w:rsid w:val="76DF689F"/>
    <w:rsid w:val="76F613AD"/>
    <w:rsid w:val="76F77F78"/>
    <w:rsid w:val="76F78F4D"/>
    <w:rsid w:val="76F7E2CC"/>
    <w:rsid w:val="76FA3D65"/>
    <w:rsid w:val="76FB286F"/>
    <w:rsid w:val="76FB3C58"/>
    <w:rsid w:val="76FE435A"/>
    <w:rsid w:val="76FE9522"/>
    <w:rsid w:val="76FE9CE3"/>
    <w:rsid w:val="76FF2204"/>
    <w:rsid w:val="76FF3C70"/>
    <w:rsid w:val="76FFD721"/>
    <w:rsid w:val="770F232E"/>
    <w:rsid w:val="77133328"/>
    <w:rsid w:val="7739921C"/>
    <w:rsid w:val="773F8E76"/>
    <w:rsid w:val="773FB25A"/>
    <w:rsid w:val="77494BE0"/>
    <w:rsid w:val="7751F0FB"/>
    <w:rsid w:val="77547A26"/>
    <w:rsid w:val="77565890"/>
    <w:rsid w:val="7757492F"/>
    <w:rsid w:val="7758C6AB"/>
    <w:rsid w:val="7759ADF9"/>
    <w:rsid w:val="775BAC5C"/>
    <w:rsid w:val="775E6768"/>
    <w:rsid w:val="77753849"/>
    <w:rsid w:val="7777A448"/>
    <w:rsid w:val="7777ECBD"/>
    <w:rsid w:val="777A7009"/>
    <w:rsid w:val="777B5120"/>
    <w:rsid w:val="777C87C5"/>
    <w:rsid w:val="777D1762"/>
    <w:rsid w:val="777DCE2D"/>
    <w:rsid w:val="777E4C25"/>
    <w:rsid w:val="777EB5BA"/>
    <w:rsid w:val="777FE4C3"/>
    <w:rsid w:val="778B6DBB"/>
    <w:rsid w:val="778CF013"/>
    <w:rsid w:val="778D3A45"/>
    <w:rsid w:val="778FF886"/>
    <w:rsid w:val="77970D98"/>
    <w:rsid w:val="779F5F5E"/>
    <w:rsid w:val="779FAEAA"/>
    <w:rsid w:val="77A62356"/>
    <w:rsid w:val="77A7D932"/>
    <w:rsid w:val="77AFD9DA"/>
    <w:rsid w:val="77B34DE5"/>
    <w:rsid w:val="77B5E7CC"/>
    <w:rsid w:val="77B5FD93"/>
    <w:rsid w:val="77B67749"/>
    <w:rsid w:val="77B71B7F"/>
    <w:rsid w:val="77B7FF8E"/>
    <w:rsid w:val="77BB9F76"/>
    <w:rsid w:val="77BC4341"/>
    <w:rsid w:val="77BCD4C2"/>
    <w:rsid w:val="77BE33B5"/>
    <w:rsid w:val="77BECFAB"/>
    <w:rsid w:val="77BF90C5"/>
    <w:rsid w:val="77BFD260"/>
    <w:rsid w:val="77C5B853"/>
    <w:rsid w:val="77CC7129"/>
    <w:rsid w:val="77CF85C7"/>
    <w:rsid w:val="77CFA68C"/>
    <w:rsid w:val="77D3DCE3"/>
    <w:rsid w:val="77D78F97"/>
    <w:rsid w:val="77D7F615"/>
    <w:rsid w:val="77DBB14D"/>
    <w:rsid w:val="77DD44BB"/>
    <w:rsid w:val="77DD7132"/>
    <w:rsid w:val="77DDF2E2"/>
    <w:rsid w:val="77DED5F6"/>
    <w:rsid w:val="77DF6AC4"/>
    <w:rsid w:val="77DF9792"/>
    <w:rsid w:val="77DF9BB3"/>
    <w:rsid w:val="77DFBD91"/>
    <w:rsid w:val="77DFDE80"/>
    <w:rsid w:val="77E271DB"/>
    <w:rsid w:val="77E7E69B"/>
    <w:rsid w:val="77E865A8"/>
    <w:rsid w:val="77EAF902"/>
    <w:rsid w:val="77ED634B"/>
    <w:rsid w:val="77EE70BD"/>
    <w:rsid w:val="77EE92F8"/>
    <w:rsid w:val="77EEB3BB"/>
    <w:rsid w:val="77EED92F"/>
    <w:rsid w:val="77EF49CE"/>
    <w:rsid w:val="77EF5FB4"/>
    <w:rsid w:val="77EF7208"/>
    <w:rsid w:val="77EFFB36"/>
    <w:rsid w:val="77F0691E"/>
    <w:rsid w:val="77F22A92"/>
    <w:rsid w:val="77F61814"/>
    <w:rsid w:val="77F65F1B"/>
    <w:rsid w:val="77F66E2A"/>
    <w:rsid w:val="77F72B7D"/>
    <w:rsid w:val="77F74340"/>
    <w:rsid w:val="77F76B95"/>
    <w:rsid w:val="77F78ADB"/>
    <w:rsid w:val="77F7D134"/>
    <w:rsid w:val="77F8BEFA"/>
    <w:rsid w:val="77F8E384"/>
    <w:rsid w:val="77F9A99A"/>
    <w:rsid w:val="77FAB58A"/>
    <w:rsid w:val="77FC4711"/>
    <w:rsid w:val="77FC6AD2"/>
    <w:rsid w:val="77FD658E"/>
    <w:rsid w:val="77FD70A1"/>
    <w:rsid w:val="77FE0DE3"/>
    <w:rsid w:val="77FE0F80"/>
    <w:rsid w:val="77FEC767"/>
    <w:rsid w:val="77FF3B3F"/>
    <w:rsid w:val="77FF51D9"/>
    <w:rsid w:val="77FF75EB"/>
    <w:rsid w:val="77FF87F2"/>
    <w:rsid w:val="77FF8D6D"/>
    <w:rsid w:val="77FF94C0"/>
    <w:rsid w:val="77FFB1EE"/>
    <w:rsid w:val="77FFCF8E"/>
    <w:rsid w:val="77FFD0BD"/>
    <w:rsid w:val="77FFE9AB"/>
    <w:rsid w:val="787F31A3"/>
    <w:rsid w:val="7889388D"/>
    <w:rsid w:val="78BD150D"/>
    <w:rsid w:val="78BD2392"/>
    <w:rsid w:val="78C94297"/>
    <w:rsid w:val="78DF5818"/>
    <w:rsid w:val="78E23F67"/>
    <w:rsid w:val="78EC037A"/>
    <w:rsid w:val="78EE61D2"/>
    <w:rsid w:val="78EF3A1D"/>
    <w:rsid w:val="78F3CEBB"/>
    <w:rsid w:val="78FE3787"/>
    <w:rsid w:val="78FFF79D"/>
    <w:rsid w:val="7902684D"/>
    <w:rsid w:val="79172818"/>
    <w:rsid w:val="793FEC4F"/>
    <w:rsid w:val="79411589"/>
    <w:rsid w:val="795A70CC"/>
    <w:rsid w:val="795CCFE7"/>
    <w:rsid w:val="797B57B2"/>
    <w:rsid w:val="7993DB8B"/>
    <w:rsid w:val="799DE7E3"/>
    <w:rsid w:val="79A407E3"/>
    <w:rsid w:val="79AE44BE"/>
    <w:rsid w:val="79B60E69"/>
    <w:rsid w:val="79B6F1FD"/>
    <w:rsid w:val="79CFAFF7"/>
    <w:rsid w:val="79D712F2"/>
    <w:rsid w:val="79DB0378"/>
    <w:rsid w:val="79DD930C"/>
    <w:rsid w:val="79DE5A93"/>
    <w:rsid w:val="79DFB143"/>
    <w:rsid w:val="79E5340C"/>
    <w:rsid w:val="79E7CBEC"/>
    <w:rsid w:val="79EF1289"/>
    <w:rsid w:val="79EF20A8"/>
    <w:rsid w:val="79EF72D6"/>
    <w:rsid w:val="79EF7DB6"/>
    <w:rsid w:val="79F657A8"/>
    <w:rsid w:val="79F67361"/>
    <w:rsid w:val="79F7E9C4"/>
    <w:rsid w:val="79F9088F"/>
    <w:rsid w:val="79F97914"/>
    <w:rsid w:val="79FA76C6"/>
    <w:rsid w:val="79FA8B57"/>
    <w:rsid w:val="79FB78A8"/>
    <w:rsid w:val="79FC0E72"/>
    <w:rsid w:val="79FD5AF4"/>
    <w:rsid w:val="79FE3379"/>
    <w:rsid w:val="79FED4A5"/>
    <w:rsid w:val="79FEF910"/>
    <w:rsid w:val="79FF3BE1"/>
    <w:rsid w:val="79FF58B0"/>
    <w:rsid w:val="79FF655E"/>
    <w:rsid w:val="79FFB51E"/>
    <w:rsid w:val="79FFCF66"/>
    <w:rsid w:val="7A172561"/>
    <w:rsid w:val="7A1A03AE"/>
    <w:rsid w:val="7A1C9AE1"/>
    <w:rsid w:val="7A1F3BEA"/>
    <w:rsid w:val="7A5EAD4E"/>
    <w:rsid w:val="7A67BC01"/>
    <w:rsid w:val="7A6EE520"/>
    <w:rsid w:val="7A767D86"/>
    <w:rsid w:val="7A7E51C8"/>
    <w:rsid w:val="7A7FB864"/>
    <w:rsid w:val="7A7FF848"/>
    <w:rsid w:val="7A806136"/>
    <w:rsid w:val="7AB8C3B5"/>
    <w:rsid w:val="7ABBD172"/>
    <w:rsid w:val="7ABC5A06"/>
    <w:rsid w:val="7ABF1EE1"/>
    <w:rsid w:val="7ABF3FB8"/>
    <w:rsid w:val="7AC9DF0A"/>
    <w:rsid w:val="7AD13DE8"/>
    <w:rsid w:val="7AD7671E"/>
    <w:rsid w:val="7ADF1DAB"/>
    <w:rsid w:val="7AE5F4DA"/>
    <w:rsid w:val="7AE7A345"/>
    <w:rsid w:val="7AEDD386"/>
    <w:rsid w:val="7AEF1B1E"/>
    <w:rsid w:val="7AF13288"/>
    <w:rsid w:val="7AF5D571"/>
    <w:rsid w:val="7AF9F35F"/>
    <w:rsid w:val="7AFACC8E"/>
    <w:rsid w:val="7AFD241D"/>
    <w:rsid w:val="7AFD27E2"/>
    <w:rsid w:val="7AFE464A"/>
    <w:rsid w:val="7AFE59E2"/>
    <w:rsid w:val="7AFF8C8F"/>
    <w:rsid w:val="7B1C980F"/>
    <w:rsid w:val="7B235B07"/>
    <w:rsid w:val="7B273462"/>
    <w:rsid w:val="7B3792DD"/>
    <w:rsid w:val="7B3A342E"/>
    <w:rsid w:val="7B3C7B04"/>
    <w:rsid w:val="7B3CB9B2"/>
    <w:rsid w:val="7B3E83AA"/>
    <w:rsid w:val="7B3F00FC"/>
    <w:rsid w:val="7B471DC6"/>
    <w:rsid w:val="7B503E98"/>
    <w:rsid w:val="7B5560FB"/>
    <w:rsid w:val="7B5EDC3F"/>
    <w:rsid w:val="7B5FC0A4"/>
    <w:rsid w:val="7B6E68B1"/>
    <w:rsid w:val="7B6FCD9B"/>
    <w:rsid w:val="7B743154"/>
    <w:rsid w:val="7B7994C7"/>
    <w:rsid w:val="7B799551"/>
    <w:rsid w:val="7B7998F0"/>
    <w:rsid w:val="7B7AB063"/>
    <w:rsid w:val="7B7BABC9"/>
    <w:rsid w:val="7B7CBD8F"/>
    <w:rsid w:val="7B7D99D2"/>
    <w:rsid w:val="7B7F1294"/>
    <w:rsid w:val="7B81496E"/>
    <w:rsid w:val="7B8550E4"/>
    <w:rsid w:val="7B8F4484"/>
    <w:rsid w:val="7B90EFBC"/>
    <w:rsid w:val="7B9D0E50"/>
    <w:rsid w:val="7B9F14EC"/>
    <w:rsid w:val="7B9FCBB2"/>
    <w:rsid w:val="7BAA4495"/>
    <w:rsid w:val="7BAE165F"/>
    <w:rsid w:val="7BAF5F13"/>
    <w:rsid w:val="7BB7921C"/>
    <w:rsid w:val="7BBE30A5"/>
    <w:rsid w:val="7BBE4B3D"/>
    <w:rsid w:val="7BBEC9D5"/>
    <w:rsid w:val="7BBF0361"/>
    <w:rsid w:val="7BBF8001"/>
    <w:rsid w:val="7BCC56F1"/>
    <w:rsid w:val="7BCFEA47"/>
    <w:rsid w:val="7BD5CF06"/>
    <w:rsid w:val="7BD93942"/>
    <w:rsid w:val="7BDA1AFA"/>
    <w:rsid w:val="7BDB02B4"/>
    <w:rsid w:val="7BDCA3DE"/>
    <w:rsid w:val="7BDD0CB8"/>
    <w:rsid w:val="7BDDA394"/>
    <w:rsid w:val="7BDE647C"/>
    <w:rsid w:val="7BDF0F09"/>
    <w:rsid w:val="7BDF3FD1"/>
    <w:rsid w:val="7BDF829F"/>
    <w:rsid w:val="7BDFC34B"/>
    <w:rsid w:val="7BDFCC37"/>
    <w:rsid w:val="7BDFDE92"/>
    <w:rsid w:val="7BDFE471"/>
    <w:rsid w:val="7BDFEF07"/>
    <w:rsid w:val="7BE632C2"/>
    <w:rsid w:val="7BE65447"/>
    <w:rsid w:val="7BE70059"/>
    <w:rsid w:val="7BEC2962"/>
    <w:rsid w:val="7BEC2A6C"/>
    <w:rsid w:val="7BED1D9F"/>
    <w:rsid w:val="7BEF0678"/>
    <w:rsid w:val="7BEFAD13"/>
    <w:rsid w:val="7BF3190B"/>
    <w:rsid w:val="7BF3645D"/>
    <w:rsid w:val="7BF3B6AA"/>
    <w:rsid w:val="7BF3F1D1"/>
    <w:rsid w:val="7BF40A7E"/>
    <w:rsid w:val="7BF6FDD5"/>
    <w:rsid w:val="7BF7721F"/>
    <w:rsid w:val="7BF7754A"/>
    <w:rsid w:val="7BF93864"/>
    <w:rsid w:val="7BF93DAE"/>
    <w:rsid w:val="7BFB0393"/>
    <w:rsid w:val="7BFBC4EA"/>
    <w:rsid w:val="7BFBE85D"/>
    <w:rsid w:val="7BFBFE7E"/>
    <w:rsid w:val="7BFC862E"/>
    <w:rsid w:val="7BFCC6BB"/>
    <w:rsid w:val="7BFD31C4"/>
    <w:rsid w:val="7BFD3809"/>
    <w:rsid w:val="7BFD595E"/>
    <w:rsid w:val="7BFDCD98"/>
    <w:rsid w:val="7BFE04B6"/>
    <w:rsid w:val="7BFE10E3"/>
    <w:rsid w:val="7BFE8364"/>
    <w:rsid w:val="7BFE89ED"/>
    <w:rsid w:val="7BFE9423"/>
    <w:rsid w:val="7BFE9810"/>
    <w:rsid w:val="7BFEB3EE"/>
    <w:rsid w:val="7BFEBA51"/>
    <w:rsid w:val="7BFEDB63"/>
    <w:rsid w:val="7BFF2BFE"/>
    <w:rsid w:val="7BFF491C"/>
    <w:rsid w:val="7BFF4E5A"/>
    <w:rsid w:val="7BFF56C8"/>
    <w:rsid w:val="7BFF802A"/>
    <w:rsid w:val="7BFFBA5F"/>
    <w:rsid w:val="7BFFEA6A"/>
    <w:rsid w:val="7C0F29FE"/>
    <w:rsid w:val="7C2F3F66"/>
    <w:rsid w:val="7C39F5AE"/>
    <w:rsid w:val="7C3F055C"/>
    <w:rsid w:val="7C3FA8B0"/>
    <w:rsid w:val="7C4C23A8"/>
    <w:rsid w:val="7C5E8A4E"/>
    <w:rsid w:val="7C6DA235"/>
    <w:rsid w:val="7C730007"/>
    <w:rsid w:val="7C75A588"/>
    <w:rsid w:val="7C7D1E93"/>
    <w:rsid w:val="7C7D83A8"/>
    <w:rsid w:val="7C7E4777"/>
    <w:rsid w:val="7C7FF54B"/>
    <w:rsid w:val="7CAF203E"/>
    <w:rsid w:val="7CB5D18C"/>
    <w:rsid w:val="7CBBCFEC"/>
    <w:rsid w:val="7CBD9BCC"/>
    <w:rsid w:val="7CCBC6C2"/>
    <w:rsid w:val="7CD7352D"/>
    <w:rsid w:val="7CD75434"/>
    <w:rsid w:val="7CDFAA1E"/>
    <w:rsid w:val="7CDFB9CE"/>
    <w:rsid w:val="7CE5C9FD"/>
    <w:rsid w:val="7CEB78C5"/>
    <w:rsid w:val="7CEFAB43"/>
    <w:rsid w:val="7CEFF656"/>
    <w:rsid w:val="7CF77615"/>
    <w:rsid w:val="7CFB6C14"/>
    <w:rsid w:val="7CFD217F"/>
    <w:rsid w:val="7CFD45D9"/>
    <w:rsid w:val="7CFF0022"/>
    <w:rsid w:val="7CFF2578"/>
    <w:rsid w:val="7CFF56A8"/>
    <w:rsid w:val="7CFF808E"/>
    <w:rsid w:val="7CFFBEE6"/>
    <w:rsid w:val="7CFFF4E0"/>
    <w:rsid w:val="7D073A53"/>
    <w:rsid w:val="7D098CE9"/>
    <w:rsid w:val="7D14208A"/>
    <w:rsid w:val="7D1FF25A"/>
    <w:rsid w:val="7D27115B"/>
    <w:rsid w:val="7D33E98D"/>
    <w:rsid w:val="7D39E6B5"/>
    <w:rsid w:val="7D3DEB20"/>
    <w:rsid w:val="7D5AA2E6"/>
    <w:rsid w:val="7D5BF7EA"/>
    <w:rsid w:val="7D5DA054"/>
    <w:rsid w:val="7D5F624B"/>
    <w:rsid w:val="7D5F97AC"/>
    <w:rsid w:val="7D5FEBB9"/>
    <w:rsid w:val="7D65D5B4"/>
    <w:rsid w:val="7D6D1B95"/>
    <w:rsid w:val="7D6D2B58"/>
    <w:rsid w:val="7D7236C1"/>
    <w:rsid w:val="7D733116"/>
    <w:rsid w:val="7D75626D"/>
    <w:rsid w:val="7D75D01F"/>
    <w:rsid w:val="7D778220"/>
    <w:rsid w:val="7D7ACD3D"/>
    <w:rsid w:val="7D7D02C0"/>
    <w:rsid w:val="7D7E28E1"/>
    <w:rsid w:val="7D7F17BA"/>
    <w:rsid w:val="7D7FA631"/>
    <w:rsid w:val="7D7FEDA8"/>
    <w:rsid w:val="7D885B6E"/>
    <w:rsid w:val="7D8C4166"/>
    <w:rsid w:val="7D8D8F8E"/>
    <w:rsid w:val="7D942436"/>
    <w:rsid w:val="7D9B83BB"/>
    <w:rsid w:val="7D9F55DA"/>
    <w:rsid w:val="7D9F6A85"/>
    <w:rsid w:val="7DB2CEFA"/>
    <w:rsid w:val="7DB5A844"/>
    <w:rsid w:val="7DB78298"/>
    <w:rsid w:val="7DBB3053"/>
    <w:rsid w:val="7DBB618C"/>
    <w:rsid w:val="7DBBCB89"/>
    <w:rsid w:val="7DBBD8FF"/>
    <w:rsid w:val="7DBC5A69"/>
    <w:rsid w:val="7DBE656D"/>
    <w:rsid w:val="7DBED174"/>
    <w:rsid w:val="7DBF8B6D"/>
    <w:rsid w:val="7DBFCEEE"/>
    <w:rsid w:val="7DBFD764"/>
    <w:rsid w:val="7DC5EF5D"/>
    <w:rsid w:val="7DCD9B73"/>
    <w:rsid w:val="7DD3357B"/>
    <w:rsid w:val="7DD67F99"/>
    <w:rsid w:val="7DD7F7E1"/>
    <w:rsid w:val="7DDC6632"/>
    <w:rsid w:val="7DDDEA24"/>
    <w:rsid w:val="7DDE0892"/>
    <w:rsid w:val="7DDE63DB"/>
    <w:rsid w:val="7DDF040E"/>
    <w:rsid w:val="7DDFCE09"/>
    <w:rsid w:val="7DE51DFA"/>
    <w:rsid w:val="7DE767A6"/>
    <w:rsid w:val="7DE78B19"/>
    <w:rsid w:val="7DEA6D0B"/>
    <w:rsid w:val="7DECC0F6"/>
    <w:rsid w:val="7DEE6310"/>
    <w:rsid w:val="7DEF0404"/>
    <w:rsid w:val="7DEF2368"/>
    <w:rsid w:val="7DEF35C8"/>
    <w:rsid w:val="7DEF7318"/>
    <w:rsid w:val="7DEF8BB9"/>
    <w:rsid w:val="7DEFA445"/>
    <w:rsid w:val="7DF00382"/>
    <w:rsid w:val="7DF38956"/>
    <w:rsid w:val="7DF502D8"/>
    <w:rsid w:val="7DF73774"/>
    <w:rsid w:val="7DF7474F"/>
    <w:rsid w:val="7DF74BF4"/>
    <w:rsid w:val="7DF7A460"/>
    <w:rsid w:val="7DF7CF81"/>
    <w:rsid w:val="7DF92BED"/>
    <w:rsid w:val="7DF9373D"/>
    <w:rsid w:val="7DF96BC5"/>
    <w:rsid w:val="7DF9E4A9"/>
    <w:rsid w:val="7DF9EAC5"/>
    <w:rsid w:val="7DFA253F"/>
    <w:rsid w:val="7DFA3CF6"/>
    <w:rsid w:val="7DFA8E6D"/>
    <w:rsid w:val="7DFB37DA"/>
    <w:rsid w:val="7DFB501C"/>
    <w:rsid w:val="7DFB7BFA"/>
    <w:rsid w:val="7DFBF96D"/>
    <w:rsid w:val="7DFCEEC9"/>
    <w:rsid w:val="7DFE1A7C"/>
    <w:rsid w:val="7DFE2094"/>
    <w:rsid w:val="7DFE2888"/>
    <w:rsid w:val="7DFE35C4"/>
    <w:rsid w:val="7DFEBC73"/>
    <w:rsid w:val="7DFEFA62"/>
    <w:rsid w:val="7DFF0EFB"/>
    <w:rsid w:val="7DFF15FC"/>
    <w:rsid w:val="7DFF1910"/>
    <w:rsid w:val="7DFF4816"/>
    <w:rsid w:val="7DFF4B8C"/>
    <w:rsid w:val="7DFFA470"/>
    <w:rsid w:val="7DFFC77B"/>
    <w:rsid w:val="7DFFD820"/>
    <w:rsid w:val="7DFFEA11"/>
    <w:rsid w:val="7E1B6AF1"/>
    <w:rsid w:val="7E274537"/>
    <w:rsid w:val="7E34D8D4"/>
    <w:rsid w:val="7E3F2935"/>
    <w:rsid w:val="7E4FF507"/>
    <w:rsid w:val="7E537700"/>
    <w:rsid w:val="7E576B01"/>
    <w:rsid w:val="7E5CA0CF"/>
    <w:rsid w:val="7E5DBFE3"/>
    <w:rsid w:val="7E5F4AEA"/>
    <w:rsid w:val="7E5F50D2"/>
    <w:rsid w:val="7E5FEB83"/>
    <w:rsid w:val="7E63105C"/>
    <w:rsid w:val="7E63AE2F"/>
    <w:rsid w:val="7E7B2E36"/>
    <w:rsid w:val="7E7D8736"/>
    <w:rsid w:val="7E7F027F"/>
    <w:rsid w:val="7E7F2FE2"/>
    <w:rsid w:val="7E7F3322"/>
    <w:rsid w:val="7E7FA05B"/>
    <w:rsid w:val="7E864EAE"/>
    <w:rsid w:val="7E86657C"/>
    <w:rsid w:val="7E96C004"/>
    <w:rsid w:val="7E9721C6"/>
    <w:rsid w:val="7E9F7BEA"/>
    <w:rsid w:val="7E9F878C"/>
    <w:rsid w:val="7EAF2652"/>
    <w:rsid w:val="7EB791D4"/>
    <w:rsid w:val="7EBA1531"/>
    <w:rsid w:val="7EBBFD8E"/>
    <w:rsid w:val="7EBDD714"/>
    <w:rsid w:val="7EBDEBEA"/>
    <w:rsid w:val="7EBF6209"/>
    <w:rsid w:val="7EBF6C2B"/>
    <w:rsid w:val="7EBF73C3"/>
    <w:rsid w:val="7EBFF984"/>
    <w:rsid w:val="7EC5F09B"/>
    <w:rsid w:val="7EC74127"/>
    <w:rsid w:val="7ECE7499"/>
    <w:rsid w:val="7ED312C1"/>
    <w:rsid w:val="7ED32262"/>
    <w:rsid w:val="7ED75072"/>
    <w:rsid w:val="7ED942A9"/>
    <w:rsid w:val="7ED95DC9"/>
    <w:rsid w:val="7EDB129B"/>
    <w:rsid w:val="7EDB3D62"/>
    <w:rsid w:val="7EDD0122"/>
    <w:rsid w:val="7EDD2B86"/>
    <w:rsid w:val="7EDDF117"/>
    <w:rsid w:val="7EDF0511"/>
    <w:rsid w:val="7EDF7122"/>
    <w:rsid w:val="7EE38942"/>
    <w:rsid w:val="7EE3CA37"/>
    <w:rsid w:val="7EE553B5"/>
    <w:rsid w:val="7EE76295"/>
    <w:rsid w:val="7EECFDCA"/>
    <w:rsid w:val="7EEF12FC"/>
    <w:rsid w:val="7EEF3320"/>
    <w:rsid w:val="7EEF85C4"/>
    <w:rsid w:val="7EF3A9CE"/>
    <w:rsid w:val="7EF50C90"/>
    <w:rsid w:val="7EF517B7"/>
    <w:rsid w:val="7EF5DDC2"/>
    <w:rsid w:val="7EF63344"/>
    <w:rsid w:val="7EF7169E"/>
    <w:rsid w:val="7EF7DD3D"/>
    <w:rsid w:val="7EF90B37"/>
    <w:rsid w:val="7EFABB32"/>
    <w:rsid w:val="7EFB5E16"/>
    <w:rsid w:val="7EFB934D"/>
    <w:rsid w:val="7EFBA3D5"/>
    <w:rsid w:val="7EFC8800"/>
    <w:rsid w:val="7EFD4F52"/>
    <w:rsid w:val="7EFD5954"/>
    <w:rsid w:val="7EFD62C3"/>
    <w:rsid w:val="7EFDFCFA"/>
    <w:rsid w:val="7EFE0D10"/>
    <w:rsid w:val="7EFE3BCA"/>
    <w:rsid w:val="7EFE532A"/>
    <w:rsid w:val="7EFE5AC3"/>
    <w:rsid w:val="7EFEA1C5"/>
    <w:rsid w:val="7EFEDB99"/>
    <w:rsid w:val="7EFF1EBA"/>
    <w:rsid w:val="7EFF3331"/>
    <w:rsid w:val="7EFF49B1"/>
    <w:rsid w:val="7EFF4C60"/>
    <w:rsid w:val="7EFF4D1A"/>
    <w:rsid w:val="7EFF6025"/>
    <w:rsid w:val="7EFF9194"/>
    <w:rsid w:val="7EFF9771"/>
    <w:rsid w:val="7EFFA601"/>
    <w:rsid w:val="7EFFA786"/>
    <w:rsid w:val="7EFFBB80"/>
    <w:rsid w:val="7EFFBD20"/>
    <w:rsid w:val="7EFFF60D"/>
    <w:rsid w:val="7EFFF908"/>
    <w:rsid w:val="7EFFFCF1"/>
    <w:rsid w:val="7F0339B9"/>
    <w:rsid w:val="7F1D0559"/>
    <w:rsid w:val="7F1E3166"/>
    <w:rsid w:val="7F1E6427"/>
    <w:rsid w:val="7F1E8159"/>
    <w:rsid w:val="7F1FD6CA"/>
    <w:rsid w:val="7F234A65"/>
    <w:rsid w:val="7F25D91F"/>
    <w:rsid w:val="7F266FB4"/>
    <w:rsid w:val="7F2D1082"/>
    <w:rsid w:val="7F2F1C78"/>
    <w:rsid w:val="7F319590"/>
    <w:rsid w:val="7F35774C"/>
    <w:rsid w:val="7F360483"/>
    <w:rsid w:val="7F372F8C"/>
    <w:rsid w:val="7F3D7C54"/>
    <w:rsid w:val="7F3E9C59"/>
    <w:rsid w:val="7F3ECC49"/>
    <w:rsid w:val="7F3F1090"/>
    <w:rsid w:val="7F3F3E10"/>
    <w:rsid w:val="7F3F91AB"/>
    <w:rsid w:val="7F3FCE87"/>
    <w:rsid w:val="7F466A18"/>
    <w:rsid w:val="7F47CD50"/>
    <w:rsid w:val="7F4B48FF"/>
    <w:rsid w:val="7F53BC22"/>
    <w:rsid w:val="7F569AA9"/>
    <w:rsid w:val="7F577705"/>
    <w:rsid w:val="7F5A2EB0"/>
    <w:rsid w:val="7F5B4AC4"/>
    <w:rsid w:val="7F5B7AC5"/>
    <w:rsid w:val="7F5BB27B"/>
    <w:rsid w:val="7F5BF889"/>
    <w:rsid w:val="7F5DAAF0"/>
    <w:rsid w:val="7F5F328D"/>
    <w:rsid w:val="7F5F460A"/>
    <w:rsid w:val="7F5F81CA"/>
    <w:rsid w:val="7F5FBBE1"/>
    <w:rsid w:val="7F5FFE71"/>
    <w:rsid w:val="7F637980"/>
    <w:rsid w:val="7F6665DE"/>
    <w:rsid w:val="7F677E00"/>
    <w:rsid w:val="7F6798FC"/>
    <w:rsid w:val="7F680A1F"/>
    <w:rsid w:val="7F6BB30F"/>
    <w:rsid w:val="7F6BD7A6"/>
    <w:rsid w:val="7F6BF190"/>
    <w:rsid w:val="7F6BFA8B"/>
    <w:rsid w:val="7F6C884F"/>
    <w:rsid w:val="7F6E42D0"/>
    <w:rsid w:val="7F713835"/>
    <w:rsid w:val="7F753ACE"/>
    <w:rsid w:val="7F756648"/>
    <w:rsid w:val="7F75F652"/>
    <w:rsid w:val="7F770AE5"/>
    <w:rsid w:val="7F774B38"/>
    <w:rsid w:val="7F77FF52"/>
    <w:rsid w:val="7F7A2D72"/>
    <w:rsid w:val="7F7B1312"/>
    <w:rsid w:val="7F7B14E7"/>
    <w:rsid w:val="7F7BC1FF"/>
    <w:rsid w:val="7F7BC5A6"/>
    <w:rsid w:val="7F7BC826"/>
    <w:rsid w:val="7F7BFF47"/>
    <w:rsid w:val="7F7D4064"/>
    <w:rsid w:val="7F7D5D73"/>
    <w:rsid w:val="7F7D6970"/>
    <w:rsid w:val="7F7DE835"/>
    <w:rsid w:val="7F7DE9AE"/>
    <w:rsid w:val="7F7E8B02"/>
    <w:rsid w:val="7F7EA900"/>
    <w:rsid w:val="7F7F75D5"/>
    <w:rsid w:val="7F7F794B"/>
    <w:rsid w:val="7F7FBFEF"/>
    <w:rsid w:val="7F7FD85C"/>
    <w:rsid w:val="7F83907A"/>
    <w:rsid w:val="7F8413FE"/>
    <w:rsid w:val="7F8B2DF0"/>
    <w:rsid w:val="7F8E442C"/>
    <w:rsid w:val="7F9383AF"/>
    <w:rsid w:val="7F969312"/>
    <w:rsid w:val="7F9955EC"/>
    <w:rsid w:val="7F99D0B8"/>
    <w:rsid w:val="7F9B5EBD"/>
    <w:rsid w:val="7F9BCCCA"/>
    <w:rsid w:val="7F9F03B8"/>
    <w:rsid w:val="7F9F63F9"/>
    <w:rsid w:val="7FA4900C"/>
    <w:rsid w:val="7FA69591"/>
    <w:rsid w:val="7FA7687F"/>
    <w:rsid w:val="7FAD357F"/>
    <w:rsid w:val="7FAE14EE"/>
    <w:rsid w:val="7FAE4A54"/>
    <w:rsid w:val="7FAF19E4"/>
    <w:rsid w:val="7FAF42A6"/>
    <w:rsid w:val="7FAF98D2"/>
    <w:rsid w:val="7FB446C1"/>
    <w:rsid w:val="7FB530A4"/>
    <w:rsid w:val="7FB6300A"/>
    <w:rsid w:val="7FB775A8"/>
    <w:rsid w:val="7FB7AAF4"/>
    <w:rsid w:val="7FB9650A"/>
    <w:rsid w:val="7FBA7EB3"/>
    <w:rsid w:val="7FBAF30F"/>
    <w:rsid w:val="7FBB7C26"/>
    <w:rsid w:val="7FBC6677"/>
    <w:rsid w:val="7FBD0246"/>
    <w:rsid w:val="7FBD2A0A"/>
    <w:rsid w:val="7FBD6ED9"/>
    <w:rsid w:val="7FBD9343"/>
    <w:rsid w:val="7FBDA6DB"/>
    <w:rsid w:val="7FBF280C"/>
    <w:rsid w:val="7FBF34FC"/>
    <w:rsid w:val="7FBF3626"/>
    <w:rsid w:val="7FBF564F"/>
    <w:rsid w:val="7FBF7767"/>
    <w:rsid w:val="7FBF99AE"/>
    <w:rsid w:val="7FBF9AA4"/>
    <w:rsid w:val="7FBFAB2C"/>
    <w:rsid w:val="7FBFBD32"/>
    <w:rsid w:val="7FBFD918"/>
    <w:rsid w:val="7FBFE149"/>
    <w:rsid w:val="7FC32B86"/>
    <w:rsid w:val="7FC35275"/>
    <w:rsid w:val="7FC6610C"/>
    <w:rsid w:val="7FC71AC7"/>
    <w:rsid w:val="7FCB7A79"/>
    <w:rsid w:val="7FCC6496"/>
    <w:rsid w:val="7FCD64F3"/>
    <w:rsid w:val="7FCF0F53"/>
    <w:rsid w:val="7FCF17BE"/>
    <w:rsid w:val="7FCF56FD"/>
    <w:rsid w:val="7FCF9C9C"/>
    <w:rsid w:val="7FD3F126"/>
    <w:rsid w:val="7FD6707E"/>
    <w:rsid w:val="7FD6AD73"/>
    <w:rsid w:val="7FD71421"/>
    <w:rsid w:val="7FD7AF41"/>
    <w:rsid w:val="7FD7AF9D"/>
    <w:rsid w:val="7FDA1D6C"/>
    <w:rsid w:val="7FDA9804"/>
    <w:rsid w:val="7FDB2B4C"/>
    <w:rsid w:val="7FDB3874"/>
    <w:rsid w:val="7FDB92B0"/>
    <w:rsid w:val="7FDD5354"/>
    <w:rsid w:val="7FDD612D"/>
    <w:rsid w:val="7FDD9FD4"/>
    <w:rsid w:val="7FDDD126"/>
    <w:rsid w:val="7FDDDDF2"/>
    <w:rsid w:val="7FDE0C6A"/>
    <w:rsid w:val="7FDE5438"/>
    <w:rsid w:val="7FDE67FB"/>
    <w:rsid w:val="7FDE8FBB"/>
    <w:rsid w:val="7FDF0782"/>
    <w:rsid w:val="7FDF11C1"/>
    <w:rsid w:val="7FDF2D3F"/>
    <w:rsid w:val="7FDF2D88"/>
    <w:rsid w:val="7FDF30EC"/>
    <w:rsid w:val="7FDF4C7F"/>
    <w:rsid w:val="7FDF6698"/>
    <w:rsid w:val="7FDF70A7"/>
    <w:rsid w:val="7FDF76CD"/>
    <w:rsid w:val="7FDF7FFC"/>
    <w:rsid w:val="7FDFA575"/>
    <w:rsid w:val="7FDFCEF8"/>
    <w:rsid w:val="7FDFD787"/>
    <w:rsid w:val="7FDFE978"/>
    <w:rsid w:val="7FDFF519"/>
    <w:rsid w:val="7FE40C0A"/>
    <w:rsid w:val="7FE55220"/>
    <w:rsid w:val="7FE78427"/>
    <w:rsid w:val="7FE784B4"/>
    <w:rsid w:val="7FE7D035"/>
    <w:rsid w:val="7FE9169D"/>
    <w:rsid w:val="7FEA3C0B"/>
    <w:rsid w:val="7FEB29D1"/>
    <w:rsid w:val="7FEB6A3E"/>
    <w:rsid w:val="7FEB7E16"/>
    <w:rsid w:val="7FEB8AA9"/>
    <w:rsid w:val="7FEB95FB"/>
    <w:rsid w:val="7FEB9AEF"/>
    <w:rsid w:val="7FEBA4EB"/>
    <w:rsid w:val="7FED63FC"/>
    <w:rsid w:val="7FEDACF1"/>
    <w:rsid w:val="7FEDB97F"/>
    <w:rsid w:val="7FEDC196"/>
    <w:rsid w:val="7FEE27E0"/>
    <w:rsid w:val="7FEEC804"/>
    <w:rsid w:val="7FEEED36"/>
    <w:rsid w:val="7FEF584D"/>
    <w:rsid w:val="7FEF78A3"/>
    <w:rsid w:val="7FEF9E3C"/>
    <w:rsid w:val="7FEF9F59"/>
    <w:rsid w:val="7FEFA64B"/>
    <w:rsid w:val="7FEFC362"/>
    <w:rsid w:val="7FEFCD13"/>
    <w:rsid w:val="7FEFCE32"/>
    <w:rsid w:val="7FEFDD15"/>
    <w:rsid w:val="7FEFEFDE"/>
    <w:rsid w:val="7FF00CB4"/>
    <w:rsid w:val="7FF16E62"/>
    <w:rsid w:val="7FF31603"/>
    <w:rsid w:val="7FF3404A"/>
    <w:rsid w:val="7FF35D38"/>
    <w:rsid w:val="7FF3C482"/>
    <w:rsid w:val="7FF3FF1C"/>
    <w:rsid w:val="7FF4977B"/>
    <w:rsid w:val="7FF4A558"/>
    <w:rsid w:val="7FF4C5A1"/>
    <w:rsid w:val="7FF52E63"/>
    <w:rsid w:val="7FF5542E"/>
    <w:rsid w:val="7FF55929"/>
    <w:rsid w:val="7FF57E47"/>
    <w:rsid w:val="7FF5C602"/>
    <w:rsid w:val="7FF63280"/>
    <w:rsid w:val="7FF67A44"/>
    <w:rsid w:val="7FF6CB37"/>
    <w:rsid w:val="7FF70B21"/>
    <w:rsid w:val="7FF75598"/>
    <w:rsid w:val="7FF789FB"/>
    <w:rsid w:val="7FF7C308"/>
    <w:rsid w:val="7FF7CBC9"/>
    <w:rsid w:val="7FF7D23C"/>
    <w:rsid w:val="7FF7D519"/>
    <w:rsid w:val="7FF7D6E1"/>
    <w:rsid w:val="7FF81F16"/>
    <w:rsid w:val="7FF836E8"/>
    <w:rsid w:val="7FF861EC"/>
    <w:rsid w:val="7FF899FD"/>
    <w:rsid w:val="7FF8A784"/>
    <w:rsid w:val="7FF8B5D6"/>
    <w:rsid w:val="7FF8F7B8"/>
    <w:rsid w:val="7FF9342E"/>
    <w:rsid w:val="7FF96A7D"/>
    <w:rsid w:val="7FFA6EFC"/>
    <w:rsid w:val="7FFA99EF"/>
    <w:rsid w:val="7FFB11BF"/>
    <w:rsid w:val="7FFB124E"/>
    <w:rsid w:val="7FFB4F0C"/>
    <w:rsid w:val="7FFB52DE"/>
    <w:rsid w:val="7FFB604E"/>
    <w:rsid w:val="7FFB86F0"/>
    <w:rsid w:val="7FFBC7E6"/>
    <w:rsid w:val="7FFBDE2A"/>
    <w:rsid w:val="7FFBECCA"/>
    <w:rsid w:val="7FFC0F3F"/>
    <w:rsid w:val="7FFC93F1"/>
    <w:rsid w:val="7FFD0A41"/>
    <w:rsid w:val="7FFD0C38"/>
    <w:rsid w:val="7FFD185D"/>
    <w:rsid w:val="7FFD3FBD"/>
    <w:rsid w:val="7FFD76DE"/>
    <w:rsid w:val="7FFD951F"/>
    <w:rsid w:val="7FFDB1F9"/>
    <w:rsid w:val="7FFDD1FD"/>
    <w:rsid w:val="7FFE0233"/>
    <w:rsid w:val="7FFE5EF4"/>
    <w:rsid w:val="7FFE93C0"/>
    <w:rsid w:val="7FFEB533"/>
    <w:rsid w:val="7FFEB92A"/>
    <w:rsid w:val="7FFED5AF"/>
    <w:rsid w:val="7FFED9AE"/>
    <w:rsid w:val="7FFF018B"/>
    <w:rsid w:val="7FFF089B"/>
    <w:rsid w:val="7FFF08E8"/>
    <w:rsid w:val="7FFF0959"/>
    <w:rsid w:val="7FFF0A8D"/>
    <w:rsid w:val="7FFF0D79"/>
    <w:rsid w:val="7FFF19A5"/>
    <w:rsid w:val="7FFF19E8"/>
    <w:rsid w:val="7FFF1F83"/>
    <w:rsid w:val="7FFF252B"/>
    <w:rsid w:val="7FFF27AB"/>
    <w:rsid w:val="7FFF2D3D"/>
    <w:rsid w:val="7FFF41D4"/>
    <w:rsid w:val="7FFF5BEB"/>
    <w:rsid w:val="7FFF5C5C"/>
    <w:rsid w:val="7FFF6E17"/>
    <w:rsid w:val="7FFF77D4"/>
    <w:rsid w:val="7FFF7BE9"/>
    <w:rsid w:val="7FFF7CC5"/>
    <w:rsid w:val="7FFF8086"/>
    <w:rsid w:val="7FFF81E1"/>
    <w:rsid w:val="7FFF8BF4"/>
    <w:rsid w:val="7FFF915C"/>
    <w:rsid w:val="7FFFA4AF"/>
    <w:rsid w:val="7FFFA756"/>
    <w:rsid w:val="7FFFB1D9"/>
    <w:rsid w:val="7FFFBC2A"/>
    <w:rsid w:val="7FFFDDCE"/>
    <w:rsid w:val="7FFFE466"/>
    <w:rsid w:val="7FFFFC73"/>
    <w:rsid w:val="83A75B9D"/>
    <w:rsid w:val="83C44DBD"/>
    <w:rsid w:val="83CDD41C"/>
    <w:rsid w:val="856B4F15"/>
    <w:rsid w:val="857DCACB"/>
    <w:rsid w:val="85BB3459"/>
    <w:rsid w:val="85DE75DD"/>
    <w:rsid w:val="85FD1CA3"/>
    <w:rsid w:val="85FFDFAB"/>
    <w:rsid w:val="86E9149C"/>
    <w:rsid w:val="874964A5"/>
    <w:rsid w:val="87BE12A0"/>
    <w:rsid w:val="87EFB3E4"/>
    <w:rsid w:val="898F36B6"/>
    <w:rsid w:val="89A77482"/>
    <w:rsid w:val="8BBA04EB"/>
    <w:rsid w:val="8BBA719E"/>
    <w:rsid w:val="8BDB60DF"/>
    <w:rsid w:val="8BED5B5A"/>
    <w:rsid w:val="8CEFD1B7"/>
    <w:rsid w:val="8D7E4E1F"/>
    <w:rsid w:val="8DF747D5"/>
    <w:rsid w:val="8DFCEB7D"/>
    <w:rsid w:val="8DFE9EF0"/>
    <w:rsid w:val="8E3BE70C"/>
    <w:rsid w:val="8EBA9786"/>
    <w:rsid w:val="8EBFAA1B"/>
    <w:rsid w:val="8EDF151E"/>
    <w:rsid w:val="8EFE8660"/>
    <w:rsid w:val="8F76FA79"/>
    <w:rsid w:val="8F7DEC29"/>
    <w:rsid w:val="8FBF4DBF"/>
    <w:rsid w:val="8FBF688F"/>
    <w:rsid w:val="8FD56B73"/>
    <w:rsid w:val="8FD722A3"/>
    <w:rsid w:val="8FDC7DEF"/>
    <w:rsid w:val="8FDDAD21"/>
    <w:rsid w:val="8FDFCD3F"/>
    <w:rsid w:val="8FE95CBD"/>
    <w:rsid w:val="8FE9B1BA"/>
    <w:rsid w:val="8FF52AD9"/>
    <w:rsid w:val="8FFA6958"/>
    <w:rsid w:val="8FFA8019"/>
    <w:rsid w:val="8FFD2507"/>
    <w:rsid w:val="8FFD4BEC"/>
    <w:rsid w:val="8FFFC7B0"/>
    <w:rsid w:val="90FE6A3B"/>
    <w:rsid w:val="918342E5"/>
    <w:rsid w:val="92BF688F"/>
    <w:rsid w:val="93BD61C8"/>
    <w:rsid w:val="93EBD7D2"/>
    <w:rsid w:val="93F653AE"/>
    <w:rsid w:val="93FF2D52"/>
    <w:rsid w:val="93FF72EA"/>
    <w:rsid w:val="93FFCF76"/>
    <w:rsid w:val="93FFDDB3"/>
    <w:rsid w:val="953F1A31"/>
    <w:rsid w:val="9559D8BD"/>
    <w:rsid w:val="96B6FFE3"/>
    <w:rsid w:val="971F9BC5"/>
    <w:rsid w:val="9739E26B"/>
    <w:rsid w:val="976BE6F7"/>
    <w:rsid w:val="97734B57"/>
    <w:rsid w:val="97763B2E"/>
    <w:rsid w:val="9779CE38"/>
    <w:rsid w:val="977B6FCC"/>
    <w:rsid w:val="979FC369"/>
    <w:rsid w:val="97AFF512"/>
    <w:rsid w:val="97EF2642"/>
    <w:rsid w:val="97F73EBD"/>
    <w:rsid w:val="97F7A622"/>
    <w:rsid w:val="97F9A128"/>
    <w:rsid w:val="992C9E7A"/>
    <w:rsid w:val="9963B73E"/>
    <w:rsid w:val="997FE4D2"/>
    <w:rsid w:val="99CD8CCC"/>
    <w:rsid w:val="99ED51FC"/>
    <w:rsid w:val="9A1BA3FF"/>
    <w:rsid w:val="9A7B5D2F"/>
    <w:rsid w:val="9A8E46D3"/>
    <w:rsid w:val="9ABFBB98"/>
    <w:rsid w:val="9AFFCF09"/>
    <w:rsid w:val="9B531557"/>
    <w:rsid w:val="9B775B5E"/>
    <w:rsid w:val="9B7A4CF7"/>
    <w:rsid w:val="9B7DD568"/>
    <w:rsid w:val="9B9F2376"/>
    <w:rsid w:val="9BA423DC"/>
    <w:rsid w:val="9BD6BA74"/>
    <w:rsid w:val="9BDF58F9"/>
    <w:rsid w:val="9BDFBA7A"/>
    <w:rsid w:val="9BE73A45"/>
    <w:rsid w:val="9BEBBEA4"/>
    <w:rsid w:val="9BF6CFC1"/>
    <w:rsid w:val="9BFADEF6"/>
    <w:rsid w:val="9BFB54A8"/>
    <w:rsid w:val="9BFDAD0A"/>
    <w:rsid w:val="9BFF09CA"/>
    <w:rsid w:val="9BFF6E14"/>
    <w:rsid w:val="9C3B203C"/>
    <w:rsid w:val="9CEFFB07"/>
    <w:rsid w:val="9D35BF14"/>
    <w:rsid w:val="9D3F1E9C"/>
    <w:rsid w:val="9D7B2563"/>
    <w:rsid w:val="9DBFAED7"/>
    <w:rsid w:val="9DCFC1C2"/>
    <w:rsid w:val="9DDDE600"/>
    <w:rsid w:val="9DF9CF12"/>
    <w:rsid w:val="9DFE06F2"/>
    <w:rsid w:val="9DFE3402"/>
    <w:rsid w:val="9DFFC5BF"/>
    <w:rsid w:val="9E2D0294"/>
    <w:rsid w:val="9E539AFF"/>
    <w:rsid w:val="9E5E8386"/>
    <w:rsid w:val="9E6946AB"/>
    <w:rsid w:val="9E77A193"/>
    <w:rsid w:val="9E9D5041"/>
    <w:rsid w:val="9EBFC780"/>
    <w:rsid w:val="9EE59A82"/>
    <w:rsid w:val="9EED7055"/>
    <w:rsid w:val="9EEED6D3"/>
    <w:rsid w:val="9EF30022"/>
    <w:rsid w:val="9EFFA002"/>
    <w:rsid w:val="9F4DB494"/>
    <w:rsid w:val="9F5FD9A6"/>
    <w:rsid w:val="9F6F8F72"/>
    <w:rsid w:val="9F7ACE07"/>
    <w:rsid w:val="9F7DACB0"/>
    <w:rsid w:val="9F7F8C1A"/>
    <w:rsid w:val="9FBB1BF2"/>
    <w:rsid w:val="9FBCF8DD"/>
    <w:rsid w:val="9FBF01F0"/>
    <w:rsid w:val="9FBF4864"/>
    <w:rsid w:val="9FBF90F6"/>
    <w:rsid w:val="9FD708E8"/>
    <w:rsid w:val="9FD74E27"/>
    <w:rsid w:val="9FDB3F5B"/>
    <w:rsid w:val="9FDE2EBC"/>
    <w:rsid w:val="9FE468A5"/>
    <w:rsid w:val="9FE6B7D5"/>
    <w:rsid w:val="9FEAEDF9"/>
    <w:rsid w:val="9FEF1C87"/>
    <w:rsid w:val="9FEF4266"/>
    <w:rsid w:val="9FEFBF8E"/>
    <w:rsid w:val="9FF0D18B"/>
    <w:rsid w:val="9FF4E01A"/>
    <w:rsid w:val="9FF77D1A"/>
    <w:rsid w:val="9FFAE22B"/>
    <w:rsid w:val="9FFCCD48"/>
    <w:rsid w:val="9FFD832A"/>
    <w:rsid w:val="9FFDA32A"/>
    <w:rsid w:val="9FFDAFFF"/>
    <w:rsid w:val="9FFDDED0"/>
    <w:rsid w:val="9FFF5FE6"/>
    <w:rsid w:val="9FFF7D56"/>
    <w:rsid w:val="9FFF84CE"/>
    <w:rsid w:val="9FFFA083"/>
    <w:rsid w:val="9FFFD2B4"/>
    <w:rsid w:val="9FFFFCD7"/>
    <w:rsid w:val="A079BECB"/>
    <w:rsid w:val="A0BB0EC3"/>
    <w:rsid w:val="A13F97A7"/>
    <w:rsid w:val="A1FB03BA"/>
    <w:rsid w:val="A3536240"/>
    <w:rsid w:val="A377BBA2"/>
    <w:rsid w:val="A37F192C"/>
    <w:rsid w:val="A3BE59B7"/>
    <w:rsid w:val="A3FD838A"/>
    <w:rsid w:val="A457F682"/>
    <w:rsid w:val="A5F084FB"/>
    <w:rsid w:val="A5FE6D13"/>
    <w:rsid w:val="A636298A"/>
    <w:rsid w:val="A6DABAF8"/>
    <w:rsid w:val="A6FBA48C"/>
    <w:rsid w:val="A6FF2F52"/>
    <w:rsid w:val="A70FF0FF"/>
    <w:rsid w:val="A73F4189"/>
    <w:rsid w:val="A75C7425"/>
    <w:rsid w:val="A76E6DDB"/>
    <w:rsid w:val="A77FE077"/>
    <w:rsid w:val="A7BE5FDA"/>
    <w:rsid w:val="A7BFB68D"/>
    <w:rsid w:val="A7CE3983"/>
    <w:rsid w:val="A7F65935"/>
    <w:rsid w:val="A7FD1D60"/>
    <w:rsid w:val="A7FEF949"/>
    <w:rsid w:val="A7FF5698"/>
    <w:rsid w:val="A7FFC441"/>
    <w:rsid w:val="A93FE929"/>
    <w:rsid w:val="A9AF5F66"/>
    <w:rsid w:val="A9DBE463"/>
    <w:rsid w:val="A9F79F24"/>
    <w:rsid w:val="AAAF3E89"/>
    <w:rsid w:val="AABE99AB"/>
    <w:rsid w:val="AAE7E236"/>
    <w:rsid w:val="AAEFB610"/>
    <w:rsid w:val="AB3A3D31"/>
    <w:rsid w:val="AB5BBD90"/>
    <w:rsid w:val="AB677269"/>
    <w:rsid w:val="ABC3ABE3"/>
    <w:rsid w:val="ABCAEC30"/>
    <w:rsid w:val="ABD13295"/>
    <w:rsid w:val="ABDF6320"/>
    <w:rsid w:val="ABEE0C71"/>
    <w:rsid w:val="ABFBE63F"/>
    <w:rsid w:val="ABFD05A5"/>
    <w:rsid w:val="ABFDAB3B"/>
    <w:rsid w:val="ABFF6523"/>
    <w:rsid w:val="ABFF7B15"/>
    <w:rsid w:val="ABFFA067"/>
    <w:rsid w:val="ABFFB75F"/>
    <w:rsid w:val="AC3EA7AF"/>
    <w:rsid w:val="AC7BC574"/>
    <w:rsid w:val="ACB87E70"/>
    <w:rsid w:val="ACED0C6D"/>
    <w:rsid w:val="ACF32C02"/>
    <w:rsid w:val="ACF59D99"/>
    <w:rsid w:val="ACFE8AD0"/>
    <w:rsid w:val="AD311CB5"/>
    <w:rsid w:val="AD37EF0D"/>
    <w:rsid w:val="AD7622E6"/>
    <w:rsid w:val="AD7F1816"/>
    <w:rsid w:val="AD9DB03C"/>
    <w:rsid w:val="ADAE1838"/>
    <w:rsid w:val="ADBB9F87"/>
    <w:rsid w:val="ADD59712"/>
    <w:rsid w:val="ADEE1F10"/>
    <w:rsid w:val="ADFEC48E"/>
    <w:rsid w:val="AE7BADC2"/>
    <w:rsid w:val="AEEE0CF5"/>
    <w:rsid w:val="AEFB8094"/>
    <w:rsid w:val="AEFDDAF6"/>
    <w:rsid w:val="AEFF1C64"/>
    <w:rsid w:val="AEFF48DE"/>
    <w:rsid w:val="AEFFC5E1"/>
    <w:rsid w:val="AF574D92"/>
    <w:rsid w:val="AF637EDB"/>
    <w:rsid w:val="AF6B2FF3"/>
    <w:rsid w:val="AF6DE657"/>
    <w:rsid w:val="AF6F6402"/>
    <w:rsid w:val="AF6FE0E3"/>
    <w:rsid w:val="AF728102"/>
    <w:rsid w:val="AF75445E"/>
    <w:rsid w:val="AF7682EA"/>
    <w:rsid w:val="AF77472C"/>
    <w:rsid w:val="AF7BC56A"/>
    <w:rsid w:val="AF7BD482"/>
    <w:rsid w:val="AF7C69A0"/>
    <w:rsid w:val="AF7D98C9"/>
    <w:rsid w:val="AF7F3CBE"/>
    <w:rsid w:val="AF7FA9D6"/>
    <w:rsid w:val="AF7FBC06"/>
    <w:rsid w:val="AF9BC1D3"/>
    <w:rsid w:val="AFB1A7E0"/>
    <w:rsid w:val="AFCF44E8"/>
    <w:rsid w:val="AFD39501"/>
    <w:rsid w:val="AFDF6B62"/>
    <w:rsid w:val="AFE398CC"/>
    <w:rsid w:val="AFE69396"/>
    <w:rsid w:val="AFE70663"/>
    <w:rsid w:val="AFEB0C13"/>
    <w:rsid w:val="AFEB6DD6"/>
    <w:rsid w:val="AFEBFAAE"/>
    <w:rsid w:val="AFEDBB5E"/>
    <w:rsid w:val="AFEDFCD9"/>
    <w:rsid w:val="AFF6358E"/>
    <w:rsid w:val="AFF7A4F0"/>
    <w:rsid w:val="AFFC3E1A"/>
    <w:rsid w:val="AFFDB097"/>
    <w:rsid w:val="AFFE4DA1"/>
    <w:rsid w:val="AFFEBFC4"/>
    <w:rsid w:val="AFFF1BEC"/>
    <w:rsid w:val="AFFF25EF"/>
    <w:rsid w:val="AFFFFABA"/>
    <w:rsid w:val="B0A33F36"/>
    <w:rsid w:val="B0DDD15A"/>
    <w:rsid w:val="B153D907"/>
    <w:rsid w:val="B1EE36D7"/>
    <w:rsid w:val="B1EFDA50"/>
    <w:rsid w:val="B33EFA7E"/>
    <w:rsid w:val="B34B4A03"/>
    <w:rsid w:val="B3762A35"/>
    <w:rsid w:val="B37D3691"/>
    <w:rsid w:val="B3AD5EF5"/>
    <w:rsid w:val="B3AF4258"/>
    <w:rsid w:val="B3F3FBDB"/>
    <w:rsid w:val="B3F605F4"/>
    <w:rsid w:val="B3F7E2FD"/>
    <w:rsid w:val="B3FF81F9"/>
    <w:rsid w:val="B3FFC341"/>
    <w:rsid w:val="B3FFD315"/>
    <w:rsid w:val="B3FFD644"/>
    <w:rsid w:val="B45C4DF1"/>
    <w:rsid w:val="B4638B31"/>
    <w:rsid w:val="B4DE6105"/>
    <w:rsid w:val="B4F724B7"/>
    <w:rsid w:val="B4FD75A9"/>
    <w:rsid w:val="B4FE176D"/>
    <w:rsid w:val="B58FB174"/>
    <w:rsid w:val="B5BBB6B5"/>
    <w:rsid w:val="B5BF198A"/>
    <w:rsid w:val="B5DF204F"/>
    <w:rsid w:val="B5DF4655"/>
    <w:rsid w:val="B5DF9D01"/>
    <w:rsid w:val="B5E5061B"/>
    <w:rsid w:val="B5EE4D3A"/>
    <w:rsid w:val="B5F517AC"/>
    <w:rsid w:val="B5F6FE29"/>
    <w:rsid w:val="B5F81E9B"/>
    <w:rsid w:val="B5FD92BE"/>
    <w:rsid w:val="B5FE6848"/>
    <w:rsid w:val="B5FF2E07"/>
    <w:rsid w:val="B5FF8320"/>
    <w:rsid w:val="B65A2E00"/>
    <w:rsid w:val="B6E30CAC"/>
    <w:rsid w:val="B6E70ADE"/>
    <w:rsid w:val="B6E8913A"/>
    <w:rsid w:val="B6FCD91B"/>
    <w:rsid w:val="B6FE5522"/>
    <w:rsid w:val="B6FF3A30"/>
    <w:rsid w:val="B72CDE1E"/>
    <w:rsid w:val="B73FE3B9"/>
    <w:rsid w:val="B7571A00"/>
    <w:rsid w:val="B767076B"/>
    <w:rsid w:val="B76F8252"/>
    <w:rsid w:val="B779F13A"/>
    <w:rsid w:val="B77B951A"/>
    <w:rsid w:val="B77E2495"/>
    <w:rsid w:val="B77E9020"/>
    <w:rsid w:val="B79F6238"/>
    <w:rsid w:val="B7AE9BA6"/>
    <w:rsid w:val="B7AF0A31"/>
    <w:rsid w:val="B7AF7A5D"/>
    <w:rsid w:val="B7BD8A81"/>
    <w:rsid w:val="B7BF15D5"/>
    <w:rsid w:val="B7CE513A"/>
    <w:rsid w:val="B7CE97FF"/>
    <w:rsid w:val="B7D20C9E"/>
    <w:rsid w:val="B7D58B03"/>
    <w:rsid w:val="B7DDFF2A"/>
    <w:rsid w:val="B7DF2ECE"/>
    <w:rsid w:val="B7E3608D"/>
    <w:rsid w:val="B7EFAC2C"/>
    <w:rsid w:val="B7F257B2"/>
    <w:rsid w:val="B7F395E2"/>
    <w:rsid w:val="B7F3A363"/>
    <w:rsid w:val="B7F7123F"/>
    <w:rsid w:val="B7FCBE5C"/>
    <w:rsid w:val="B7FE2959"/>
    <w:rsid w:val="B7FE48A8"/>
    <w:rsid w:val="B7FF2340"/>
    <w:rsid w:val="B853AF27"/>
    <w:rsid w:val="B875B9BC"/>
    <w:rsid w:val="B8D40C58"/>
    <w:rsid w:val="B96AE7FA"/>
    <w:rsid w:val="B97B9155"/>
    <w:rsid w:val="B99ED865"/>
    <w:rsid w:val="B9BD3E0A"/>
    <w:rsid w:val="B9BD975A"/>
    <w:rsid w:val="B9BF7DD8"/>
    <w:rsid w:val="B9DB4491"/>
    <w:rsid w:val="B9DFBE5B"/>
    <w:rsid w:val="B9ECF434"/>
    <w:rsid w:val="B9F5BCE2"/>
    <w:rsid w:val="B9FA7A5D"/>
    <w:rsid w:val="B9FAEE54"/>
    <w:rsid w:val="B9FD3482"/>
    <w:rsid w:val="B9FF37E8"/>
    <w:rsid w:val="BA628877"/>
    <w:rsid w:val="BA7118C5"/>
    <w:rsid w:val="BAAB1EAC"/>
    <w:rsid w:val="BAADBD68"/>
    <w:rsid w:val="BAB3E311"/>
    <w:rsid w:val="BACF2C31"/>
    <w:rsid w:val="BAE27E9A"/>
    <w:rsid w:val="BAEF008F"/>
    <w:rsid w:val="BAFBC3BF"/>
    <w:rsid w:val="BB5E17F8"/>
    <w:rsid w:val="BB6E9D2B"/>
    <w:rsid w:val="BB6F3B94"/>
    <w:rsid w:val="BB73C09C"/>
    <w:rsid w:val="BB75AF37"/>
    <w:rsid w:val="BB7981B4"/>
    <w:rsid w:val="BB7ABCC4"/>
    <w:rsid w:val="BB7E296D"/>
    <w:rsid w:val="BB7F2772"/>
    <w:rsid w:val="BB7F6B9F"/>
    <w:rsid w:val="BB7F8230"/>
    <w:rsid w:val="BB7F9CE5"/>
    <w:rsid w:val="BB7FFB68"/>
    <w:rsid w:val="BB9C85D0"/>
    <w:rsid w:val="BB9DF8E1"/>
    <w:rsid w:val="BBA90290"/>
    <w:rsid w:val="BBB6B585"/>
    <w:rsid w:val="BBBBA5D8"/>
    <w:rsid w:val="BBBD4229"/>
    <w:rsid w:val="BBBF5B26"/>
    <w:rsid w:val="BBBFE3C9"/>
    <w:rsid w:val="BBCFF3AA"/>
    <w:rsid w:val="BBD3767B"/>
    <w:rsid w:val="BBD72C7B"/>
    <w:rsid w:val="BBD9603C"/>
    <w:rsid w:val="BBDBF754"/>
    <w:rsid w:val="BBDD16D4"/>
    <w:rsid w:val="BBDD874D"/>
    <w:rsid w:val="BBDDCD7B"/>
    <w:rsid w:val="BBDFD96A"/>
    <w:rsid w:val="BBE97385"/>
    <w:rsid w:val="BBEEA89F"/>
    <w:rsid w:val="BBF50981"/>
    <w:rsid w:val="BBFB0754"/>
    <w:rsid w:val="BBFB627A"/>
    <w:rsid w:val="BBFBC503"/>
    <w:rsid w:val="BBFC41D1"/>
    <w:rsid w:val="BBFE43CD"/>
    <w:rsid w:val="BBFECEEC"/>
    <w:rsid w:val="BBFFBA54"/>
    <w:rsid w:val="BBFFE04E"/>
    <w:rsid w:val="BBFFF886"/>
    <w:rsid w:val="BC3DD61F"/>
    <w:rsid w:val="BC7BCADB"/>
    <w:rsid w:val="BCABAD0A"/>
    <w:rsid w:val="BCBD9150"/>
    <w:rsid w:val="BCBF63B8"/>
    <w:rsid w:val="BCBFEEAC"/>
    <w:rsid w:val="BCCFA041"/>
    <w:rsid w:val="BCDD385F"/>
    <w:rsid w:val="BCF77735"/>
    <w:rsid w:val="BCFB5066"/>
    <w:rsid w:val="BD3F1153"/>
    <w:rsid w:val="BD651558"/>
    <w:rsid w:val="BD67CD54"/>
    <w:rsid w:val="BD6B9D7E"/>
    <w:rsid w:val="BD779A5D"/>
    <w:rsid w:val="BD7A750C"/>
    <w:rsid w:val="BD7F8C69"/>
    <w:rsid w:val="BD7F8F32"/>
    <w:rsid w:val="BDAB0B69"/>
    <w:rsid w:val="BDB3C2AB"/>
    <w:rsid w:val="BDB7BFC9"/>
    <w:rsid w:val="BDB7E90A"/>
    <w:rsid w:val="BDB90492"/>
    <w:rsid w:val="BDBA6429"/>
    <w:rsid w:val="BDBE8A4A"/>
    <w:rsid w:val="BDBFA82D"/>
    <w:rsid w:val="BDC70F52"/>
    <w:rsid w:val="BDD588C0"/>
    <w:rsid w:val="BDD99178"/>
    <w:rsid w:val="BDDA7A16"/>
    <w:rsid w:val="BDDCAA4F"/>
    <w:rsid w:val="BDDD2817"/>
    <w:rsid w:val="BDDD2F85"/>
    <w:rsid w:val="BDE597ED"/>
    <w:rsid w:val="BDE75C38"/>
    <w:rsid w:val="BDEB66C8"/>
    <w:rsid w:val="BDEE0809"/>
    <w:rsid w:val="BDEF511A"/>
    <w:rsid w:val="BDEFAE6F"/>
    <w:rsid w:val="BDF3A66A"/>
    <w:rsid w:val="BDF3BF87"/>
    <w:rsid w:val="BDF68292"/>
    <w:rsid w:val="BDFB15DF"/>
    <w:rsid w:val="BDFD7278"/>
    <w:rsid w:val="BDFF3CA7"/>
    <w:rsid w:val="BDFF5BC4"/>
    <w:rsid w:val="BDFF9636"/>
    <w:rsid w:val="BE0F3CE8"/>
    <w:rsid w:val="BE11A11D"/>
    <w:rsid w:val="BE2FB7B9"/>
    <w:rsid w:val="BE4F8760"/>
    <w:rsid w:val="BE5E54FB"/>
    <w:rsid w:val="BE6D478D"/>
    <w:rsid w:val="BE73B080"/>
    <w:rsid w:val="BE7A1E42"/>
    <w:rsid w:val="BE7F4EF3"/>
    <w:rsid w:val="BE7F73DC"/>
    <w:rsid w:val="BE7FD414"/>
    <w:rsid w:val="BE7FF592"/>
    <w:rsid w:val="BE8D8242"/>
    <w:rsid w:val="BE99FFE0"/>
    <w:rsid w:val="BEAC71EB"/>
    <w:rsid w:val="BEB5F663"/>
    <w:rsid w:val="BEBD2B68"/>
    <w:rsid w:val="BEBF039F"/>
    <w:rsid w:val="BED48941"/>
    <w:rsid w:val="BEDF2EA5"/>
    <w:rsid w:val="BEE72466"/>
    <w:rsid w:val="BEEE108C"/>
    <w:rsid w:val="BEEFA54A"/>
    <w:rsid w:val="BEF22DAB"/>
    <w:rsid w:val="BEFD54F3"/>
    <w:rsid w:val="BEFED234"/>
    <w:rsid w:val="BEFEE27E"/>
    <w:rsid w:val="BEFF1156"/>
    <w:rsid w:val="BEFF1807"/>
    <w:rsid w:val="BEFF4A17"/>
    <w:rsid w:val="BEFFD0EE"/>
    <w:rsid w:val="BEFFE63E"/>
    <w:rsid w:val="BEFFF52D"/>
    <w:rsid w:val="BF134097"/>
    <w:rsid w:val="BF13414D"/>
    <w:rsid w:val="BF1A00D8"/>
    <w:rsid w:val="BF1BD177"/>
    <w:rsid w:val="BF1F845C"/>
    <w:rsid w:val="BF274233"/>
    <w:rsid w:val="BF2FDDB1"/>
    <w:rsid w:val="BF2FEE29"/>
    <w:rsid w:val="BF3B937D"/>
    <w:rsid w:val="BF3BE15B"/>
    <w:rsid w:val="BF4F6FC8"/>
    <w:rsid w:val="BF537F32"/>
    <w:rsid w:val="BF5BBCC3"/>
    <w:rsid w:val="BF5DF14F"/>
    <w:rsid w:val="BF5E48A3"/>
    <w:rsid w:val="BF5FE1CE"/>
    <w:rsid w:val="BF6065F2"/>
    <w:rsid w:val="BF625E3E"/>
    <w:rsid w:val="BF6F01B7"/>
    <w:rsid w:val="BF6FF3A6"/>
    <w:rsid w:val="BF738162"/>
    <w:rsid w:val="BF769A45"/>
    <w:rsid w:val="BF769CEC"/>
    <w:rsid w:val="BF770077"/>
    <w:rsid w:val="BF773D8A"/>
    <w:rsid w:val="BF783D04"/>
    <w:rsid w:val="BF7AF4C2"/>
    <w:rsid w:val="BF7D9BBD"/>
    <w:rsid w:val="BF7DED5E"/>
    <w:rsid w:val="BF7F0574"/>
    <w:rsid w:val="BF7FBEDB"/>
    <w:rsid w:val="BF9F812D"/>
    <w:rsid w:val="BF9FBB4F"/>
    <w:rsid w:val="BF9FC22D"/>
    <w:rsid w:val="BFA7BC3B"/>
    <w:rsid w:val="BFABB700"/>
    <w:rsid w:val="BFAD1305"/>
    <w:rsid w:val="BFB11E02"/>
    <w:rsid w:val="BFB7D28A"/>
    <w:rsid w:val="BFB9AC49"/>
    <w:rsid w:val="BFBAC633"/>
    <w:rsid w:val="BFBB87A5"/>
    <w:rsid w:val="BFD33B99"/>
    <w:rsid w:val="BFD61EAB"/>
    <w:rsid w:val="BFD7866C"/>
    <w:rsid w:val="BFDA4420"/>
    <w:rsid w:val="BFDAAD26"/>
    <w:rsid w:val="BFDB1F27"/>
    <w:rsid w:val="BFDCAA3F"/>
    <w:rsid w:val="BFDD86A4"/>
    <w:rsid w:val="BFDD99DE"/>
    <w:rsid w:val="BFDDB752"/>
    <w:rsid w:val="BFDEE31B"/>
    <w:rsid w:val="BFDF0B43"/>
    <w:rsid w:val="BFDF749C"/>
    <w:rsid w:val="BFE3C90B"/>
    <w:rsid w:val="BFE3D0B6"/>
    <w:rsid w:val="BFE683A4"/>
    <w:rsid w:val="BFE71D08"/>
    <w:rsid w:val="BFE7503B"/>
    <w:rsid w:val="BFE7F61D"/>
    <w:rsid w:val="BFEB009C"/>
    <w:rsid w:val="BFEB03CB"/>
    <w:rsid w:val="BFEB7298"/>
    <w:rsid w:val="BFEB90A5"/>
    <w:rsid w:val="BFEBF71E"/>
    <w:rsid w:val="BFEF5CD4"/>
    <w:rsid w:val="BFEF6FD5"/>
    <w:rsid w:val="BFEF8576"/>
    <w:rsid w:val="BFEFA3E1"/>
    <w:rsid w:val="BFF29DB7"/>
    <w:rsid w:val="BFF49FCF"/>
    <w:rsid w:val="BFF6EA19"/>
    <w:rsid w:val="BFF74E0E"/>
    <w:rsid w:val="BFF7C273"/>
    <w:rsid w:val="BFFA74D9"/>
    <w:rsid w:val="BFFAB783"/>
    <w:rsid w:val="BFFBA3CC"/>
    <w:rsid w:val="BFFBEB72"/>
    <w:rsid w:val="BFFC51DF"/>
    <w:rsid w:val="BFFC8530"/>
    <w:rsid w:val="BFFDFEE5"/>
    <w:rsid w:val="BFFE1236"/>
    <w:rsid w:val="BFFE149B"/>
    <w:rsid w:val="BFFF182F"/>
    <w:rsid w:val="BFFF2D99"/>
    <w:rsid w:val="BFFF4241"/>
    <w:rsid w:val="BFFF53E2"/>
    <w:rsid w:val="BFFF7360"/>
    <w:rsid w:val="BFFF9A43"/>
    <w:rsid w:val="BFFFCFAE"/>
    <w:rsid w:val="BFFFD2FE"/>
    <w:rsid w:val="C2FFC8DE"/>
    <w:rsid w:val="C3579E97"/>
    <w:rsid w:val="C35F12D2"/>
    <w:rsid w:val="C35F2122"/>
    <w:rsid w:val="C3BF47B3"/>
    <w:rsid w:val="C3F73DE4"/>
    <w:rsid w:val="C3FB5DD8"/>
    <w:rsid w:val="C457656E"/>
    <w:rsid w:val="C4737DB7"/>
    <w:rsid w:val="C4DFC65C"/>
    <w:rsid w:val="C5FFF47D"/>
    <w:rsid w:val="C6FE09C1"/>
    <w:rsid w:val="C7575221"/>
    <w:rsid w:val="C77716AD"/>
    <w:rsid w:val="C7D775DB"/>
    <w:rsid w:val="C7D79A7B"/>
    <w:rsid w:val="C7DF3371"/>
    <w:rsid w:val="C7E934D9"/>
    <w:rsid w:val="C7E94F9C"/>
    <w:rsid w:val="C7EE8B28"/>
    <w:rsid w:val="C7FB475D"/>
    <w:rsid w:val="C7FE5514"/>
    <w:rsid w:val="C7FFBE2E"/>
    <w:rsid w:val="C89C8827"/>
    <w:rsid w:val="C9F171DB"/>
    <w:rsid w:val="C9FF0CD3"/>
    <w:rsid w:val="CA1F789C"/>
    <w:rsid w:val="CA9EE9D2"/>
    <w:rsid w:val="CAEAC217"/>
    <w:rsid w:val="CAF3A60F"/>
    <w:rsid w:val="CAFE4A0B"/>
    <w:rsid w:val="CB77DC23"/>
    <w:rsid w:val="CB7ECC40"/>
    <w:rsid w:val="CBB7645A"/>
    <w:rsid w:val="CBBBB9E1"/>
    <w:rsid w:val="CBBE9FD4"/>
    <w:rsid w:val="CBCFF8B9"/>
    <w:rsid w:val="CBDA22CE"/>
    <w:rsid w:val="CBEFC5B5"/>
    <w:rsid w:val="CBF6EBD0"/>
    <w:rsid w:val="CBF7B92B"/>
    <w:rsid w:val="CC5EEBD7"/>
    <w:rsid w:val="CC8F1AFB"/>
    <w:rsid w:val="CCDF8A75"/>
    <w:rsid w:val="CCEB0E7E"/>
    <w:rsid w:val="CD7347CD"/>
    <w:rsid w:val="CD7E9907"/>
    <w:rsid w:val="CDAF4025"/>
    <w:rsid w:val="CDAF4CF3"/>
    <w:rsid w:val="CDBC775E"/>
    <w:rsid w:val="CDCBA4FE"/>
    <w:rsid w:val="CDFB2B66"/>
    <w:rsid w:val="CDFDC24E"/>
    <w:rsid w:val="CDFF492E"/>
    <w:rsid w:val="CE15D11E"/>
    <w:rsid w:val="CE2DC378"/>
    <w:rsid w:val="CE3FC874"/>
    <w:rsid w:val="CE4F4F61"/>
    <w:rsid w:val="CE779C84"/>
    <w:rsid w:val="CEBF8A2C"/>
    <w:rsid w:val="CEF99ADC"/>
    <w:rsid w:val="CEFB7BD4"/>
    <w:rsid w:val="CEFF35A2"/>
    <w:rsid w:val="CF278604"/>
    <w:rsid w:val="CF53C6E3"/>
    <w:rsid w:val="CF6750CF"/>
    <w:rsid w:val="CF72172C"/>
    <w:rsid w:val="CF7B5083"/>
    <w:rsid w:val="CF7B6A15"/>
    <w:rsid w:val="CF7FF14F"/>
    <w:rsid w:val="CF8FAF5D"/>
    <w:rsid w:val="CF9703CB"/>
    <w:rsid w:val="CF98C6C4"/>
    <w:rsid w:val="CF9CD44F"/>
    <w:rsid w:val="CFB57A3F"/>
    <w:rsid w:val="CFBD93E5"/>
    <w:rsid w:val="CFBF2B3D"/>
    <w:rsid w:val="CFC6CC5B"/>
    <w:rsid w:val="CFC7CB5F"/>
    <w:rsid w:val="CFCEEC8F"/>
    <w:rsid w:val="CFD64157"/>
    <w:rsid w:val="CFD7CA98"/>
    <w:rsid w:val="CFD97372"/>
    <w:rsid w:val="CFDF1DF8"/>
    <w:rsid w:val="CFDF8420"/>
    <w:rsid w:val="CFDFA1C5"/>
    <w:rsid w:val="CFEB6E63"/>
    <w:rsid w:val="CFEFA2B9"/>
    <w:rsid w:val="CFF7A216"/>
    <w:rsid w:val="CFF7D1F3"/>
    <w:rsid w:val="CFFB8E38"/>
    <w:rsid w:val="CFFE6A37"/>
    <w:rsid w:val="CFFEAE2A"/>
    <w:rsid w:val="CFFFEA2C"/>
    <w:rsid w:val="CFFFEDEA"/>
    <w:rsid w:val="D1350B25"/>
    <w:rsid w:val="D1AEE689"/>
    <w:rsid w:val="D1D710AF"/>
    <w:rsid w:val="D1DE205D"/>
    <w:rsid w:val="D1FF166A"/>
    <w:rsid w:val="D1FF2969"/>
    <w:rsid w:val="D237BA76"/>
    <w:rsid w:val="D27F9525"/>
    <w:rsid w:val="D2BF6D0E"/>
    <w:rsid w:val="D2E96E0D"/>
    <w:rsid w:val="D2FF4CEB"/>
    <w:rsid w:val="D31BA5FB"/>
    <w:rsid w:val="D35ADEDE"/>
    <w:rsid w:val="D35BE176"/>
    <w:rsid w:val="D3774CF4"/>
    <w:rsid w:val="D379B243"/>
    <w:rsid w:val="D37D200E"/>
    <w:rsid w:val="D39BE281"/>
    <w:rsid w:val="D39E11B6"/>
    <w:rsid w:val="D3BF48BB"/>
    <w:rsid w:val="D3D70F8C"/>
    <w:rsid w:val="D3DEDD11"/>
    <w:rsid w:val="D3F60AC7"/>
    <w:rsid w:val="D3F95F7E"/>
    <w:rsid w:val="D3FDB18C"/>
    <w:rsid w:val="D3FDC166"/>
    <w:rsid w:val="D3FE122B"/>
    <w:rsid w:val="D3FF3700"/>
    <w:rsid w:val="D4DE4F5F"/>
    <w:rsid w:val="D4FF9BFE"/>
    <w:rsid w:val="D57B7922"/>
    <w:rsid w:val="D57E7DB3"/>
    <w:rsid w:val="D57FC713"/>
    <w:rsid w:val="D5BB557C"/>
    <w:rsid w:val="D5E7BFB0"/>
    <w:rsid w:val="D5E8B8E4"/>
    <w:rsid w:val="D5F43DB8"/>
    <w:rsid w:val="D636A1B0"/>
    <w:rsid w:val="D65DC8D7"/>
    <w:rsid w:val="D69EC044"/>
    <w:rsid w:val="D6BF1D59"/>
    <w:rsid w:val="D6DDA5C8"/>
    <w:rsid w:val="D6DDC48B"/>
    <w:rsid w:val="D6DF2993"/>
    <w:rsid w:val="D6EA3A37"/>
    <w:rsid w:val="D6ED83C0"/>
    <w:rsid w:val="D6F30BBC"/>
    <w:rsid w:val="D6FFF623"/>
    <w:rsid w:val="D71D4F63"/>
    <w:rsid w:val="D72E396F"/>
    <w:rsid w:val="D73EF656"/>
    <w:rsid w:val="D75C0748"/>
    <w:rsid w:val="D75F8580"/>
    <w:rsid w:val="D7699E87"/>
    <w:rsid w:val="D76D4821"/>
    <w:rsid w:val="D76F532F"/>
    <w:rsid w:val="D7738F9C"/>
    <w:rsid w:val="D77F169A"/>
    <w:rsid w:val="D77F6EE1"/>
    <w:rsid w:val="D7ABDF5A"/>
    <w:rsid w:val="D7B63BA5"/>
    <w:rsid w:val="D7B75836"/>
    <w:rsid w:val="D7B92721"/>
    <w:rsid w:val="D7C49F77"/>
    <w:rsid w:val="D7CD0150"/>
    <w:rsid w:val="D7CF65D0"/>
    <w:rsid w:val="D7D31B18"/>
    <w:rsid w:val="D7D68C0A"/>
    <w:rsid w:val="D7D9DAC3"/>
    <w:rsid w:val="D7DD7DFF"/>
    <w:rsid w:val="D7DF1207"/>
    <w:rsid w:val="D7DFB3B2"/>
    <w:rsid w:val="D7E7C393"/>
    <w:rsid w:val="D7EE9696"/>
    <w:rsid w:val="D7EF5E01"/>
    <w:rsid w:val="D7EF9BA5"/>
    <w:rsid w:val="D7F756BC"/>
    <w:rsid w:val="D7F9CC3A"/>
    <w:rsid w:val="D7FDF14F"/>
    <w:rsid w:val="D7FE1439"/>
    <w:rsid w:val="D7FF1721"/>
    <w:rsid w:val="D7FF43F3"/>
    <w:rsid w:val="D7FF4ACA"/>
    <w:rsid w:val="D7FFCBD3"/>
    <w:rsid w:val="D8AD1DFE"/>
    <w:rsid w:val="D8CAA255"/>
    <w:rsid w:val="D8EF4286"/>
    <w:rsid w:val="D95638E2"/>
    <w:rsid w:val="D977FB45"/>
    <w:rsid w:val="D978DD19"/>
    <w:rsid w:val="D97D09C6"/>
    <w:rsid w:val="D9925F58"/>
    <w:rsid w:val="D9D3B3EE"/>
    <w:rsid w:val="D9DB5D0C"/>
    <w:rsid w:val="D9F72A16"/>
    <w:rsid w:val="D9FF3E9E"/>
    <w:rsid w:val="D9FF73ED"/>
    <w:rsid w:val="D9FFA7C6"/>
    <w:rsid w:val="D9FFBB6B"/>
    <w:rsid w:val="DA3FF4E6"/>
    <w:rsid w:val="DAA755C4"/>
    <w:rsid w:val="DAAA9BD5"/>
    <w:rsid w:val="DACC3B3D"/>
    <w:rsid w:val="DB1F587D"/>
    <w:rsid w:val="DB77255F"/>
    <w:rsid w:val="DB7E34A7"/>
    <w:rsid w:val="DB7FA8B3"/>
    <w:rsid w:val="DB8F031B"/>
    <w:rsid w:val="DB971733"/>
    <w:rsid w:val="DB9FD2D8"/>
    <w:rsid w:val="DBAF3966"/>
    <w:rsid w:val="DBB65296"/>
    <w:rsid w:val="DBC6B797"/>
    <w:rsid w:val="DBCC6BD8"/>
    <w:rsid w:val="DBCE02B2"/>
    <w:rsid w:val="DBCF5648"/>
    <w:rsid w:val="DBD2C489"/>
    <w:rsid w:val="DBDB3108"/>
    <w:rsid w:val="DBDB9816"/>
    <w:rsid w:val="DBDE759D"/>
    <w:rsid w:val="DBDFCDAF"/>
    <w:rsid w:val="DBE7E295"/>
    <w:rsid w:val="DBEF8EF2"/>
    <w:rsid w:val="DBF373AA"/>
    <w:rsid w:val="DBFA67C8"/>
    <w:rsid w:val="DBFAA985"/>
    <w:rsid w:val="DBFBB6C4"/>
    <w:rsid w:val="DBFC7E68"/>
    <w:rsid w:val="DBFC84EC"/>
    <w:rsid w:val="DBFE5C49"/>
    <w:rsid w:val="DBFE7925"/>
    <w:rsid w:val="DBFF6B1D"/>
    <w:rsid w:val="DBFF9336"/>
    <w:rsid w:val="DBFFC95E"/>
    <w:rsid w:val="DBFFD4F0"/>
    <w:rsid w:val="DBFFED88"/>
    <w:rsid w:val="DC3F20E7"/>
    <w:rsid w:val="DC436D50"/>
    <w:rsid w:val="DC5E3C40"/>
    <w:rsid w:val="DC5FDEF5"/>
    <w:rsid w:val="DC7F60CD"/>
    <w:rsid w:val="DC9B5E41"/>
    <w:rsid w:val="DCB90585"/>
    <w:rsid w:val="DCBFB339"/>
    <w:rsid w:val="DCDA5185"/>
    <w:rsid w:val="DCF4C1FD"/>
    <w:rsid w:val="DCFDE180"/>
    <w:rsid w:val="DCFE932F"/>
    <w:rsid w:val="DCFFF67F"/>
    <w:rsid w:val="DD17E925"/>
    <w:rsid w:val="DD1F6105"/>
    <w:rsid w:val="DD3FC557"/>
    <w:rsid w:val="DD6AF932"/>
    <w:rsid w:val="DD77B578"/>
    <w:rsid w:val="DD7DC23B"/>
    <w:rsid w:val="DD7E3FEE"/>
    <w:rsid w:val="DD7F1080"/>
    <w:rsid w:val="DDB55945"/>
    <w:rsid w:val="DDBD62C1"/>
    <w:rsid w:val="DDD873A6"/>
    <w:rsid w:val="DDDD0E8F"/>
    <w:rsid w:val="DDDDD444"/>
    <w:rsid w:val="DDDF61B0"/>
    <w:rsid w:val="DDDF816E"/>
    <w:rsid w:val="DDE8161B"/>
    <w:rsid w:val="DDEE3B1F"/>
    <w:rsid w:val="DDEE7F8A"/>
    <w:rsid w:val="DDEE9440"/>
    <w:rsid w:val="DDEEE0F9"/>
    <w:rsid w:val="DDEFC7E3"/>
    <w:rsid w:val="DDF3AAA2"/>
    <w:rsid w:val="DDF3D156"/>
    <w:rsid w:val="DDF71E0F"/>
    <w:rsid w:val="DDF7391D"/>
    <w:rsid w:val="DDF907C9"/>
    <w:rsid w:val="DDFB9D59"/>
    <w:rsid w:val="DDFE5581"/>
    <w:rsid w:val="DDFE7D73"/>
    <w:rsid w:val="DDFEAF6E"/>
    <w:rsid w:val="DDFF0638"/>
    <w:rsid w:val="DDFF5D3E"/>
    <w:rsid w:val="DDFF6952"/>
    <w:rsid w:val="DDFF7ACF"/>
    <w:rsid w:val="DDFF87FE"/>
    <w:rsid w:val="DDFF96A1"/>
    <w:rsid w:val="DDFFA78C"/>
    <w:rsid w:val="DE3FFC99"/>
    <w:rsid w:val="DE52F378"/>
    <w:rsid w:val="DE5F2ACD"/>
    <w:rsid w:val="DE7F5C7F"/>
    <w:rsid w:val="DE7F822D"/>
    <w:rsid w:val="DE7FAE44"/>
    <w:rsid w:val="DEB1BE49"/>
    <w:rsid w:val="DEBD6751"/>
    <w:rsid w:val="DECB07E5"/>
    <w:rsid w:val="DECB5507"/>
    <w:rsid w:val="DEDB12EB"/>
    <w:rsid w:val="DEDBFF03"/>
    <w:rsid w:val="DEDD0A19"/>
    <w:rsid w:val="DEDF40B8"/>
    <w:rsid w:val="DEDFF231"/>
    <w:rsid w:val="DEED4E86"/>
    <w:rsid w:val="DEEDFA55"/>
    <w:rsid w:val="DEEEFB49"/>
    <w:rsid w:val="DEF771ED"/>
    <w:rsid w:val="DEF85EA6"/>
    <w:rsid w:val="DEF9980B"/>
    <w:rsid w:val="DEFB00A5"/>
    <w:rsid w:val="DEFB65BD"/>
    <w:rsid w:val="DEFBFE33"/>
    <w:rsid w:val="DEFF6010"/>
    <w:rsid w:val="DEFFF480"/>
    <w:rsid w:val="DF0EA03D"/>
    <w:rsid w:val="DF1F84B2"/>
    <w:rsid w:val="DF3373F2"/>
    <w:rsid w:val="DF35A863"/>
    <w:rsid w:val="DF3B0623"/>
    <w:rsid w:val="DF3CDD89"/>
    <w:rsid w:val="DF3ED92F"/>
    <w:rsid w:val="DF3F54F0"/>
    <w:rsid w:val="DF3F9E96"/>
    <w:rsid w:val="DF3FBC73"/>
    <w:rsid w:val="DF4F04D3"/>
    <w:rsid w:val="DF4F5E63"/>
    <w:rsid w:val="DF518DB4"/>
    <w:rsid w:val="DF56445A"/>
    <w:rsid w:val="DF573A96"/>
    <w:rsid w:val="DF5DC762"/>
    <w:rsid w:val="DF5F6A3D"/>
    <w:rsid w:val="DF679702"/>
    <w:rsid w:val="DF6BD131"/>
    <w:rsid w:val="DF7706A3"/>
    <w:rsid w:val="DF77621D"/>
    <w:rsid w:val="DF7B71E9"/>
    <w:rsid w:val="DF7D66EA"/>
    <w:rsid w:val="DF7D6E86"/>
    <w:rsid w:val="DF7D74CD"/>
    <w:rsid w:val="DF7F5BD7"/>
    <w:rsid w:val="DF7F95CB"/>
    <w:rsid w:val="DF8F4163"/>
    <w:rsid w:val="DF91C3B1"/>
    <w:rsid w:val="DF966F39"/>
    <w:rsid w:val="DF9D1512"/>
    <w:rsid w:val="DFA2F842"/>
    <w:rsid w:val="DFA7C84E"/>
    <w:rsid w:val="DFACB56E"/>
    <w:rsid w:val="DFADCC4C"/>
    <w:rsid w:val="DFAE111B"/>
    <w:rsid w:val="DFAF528B"/>
    <w:rsid w:val="DFB18915"/>
    <w:rsid w:val="DFB375E7"/>
    <w:rsid w:val="DFB3A661"/>
    <w:rsid w:val="DFB6730E"/>
    <w:rsid w:val="DFB74B64"/>
    <w:rsid w:val="DFB7B0A9"/>
    <w:rsid w:val="DFB7DFEB"/>
    <w:rsid w:val="DFBA8173"/>
    <w:rsid w:val="DFBBB3DB"/>
    <w:rsid w:val="DFBD3AA1"/>
    <w:rsid w:val="DFBDA2BA"/>
    <w:rsid w:val="DFBDECF0"/>
    <w:rsid w:val="DFBE5742"/>
    <w:rsid w:val="DFBF7826"/>
    <w:rsid w:val="DFBF927F"/>
    <w:rsid w:val="DFBFADC4"/>
    <w:rsid w:val="DFBFEF9B"/>
    <w:rsid w:val="DFBFF5F7"/>
    <w:rsid w:val="DFC4A62A"/>
    <w:rsid w:val="DFC5FA31"/>
    <w:rsid w:val="DFCEB18F"/>
    <w:rsid w:val="DFD3F855"/>
    <w:rsid w:val="DFD57A57"/>
    <w:rsid w:val="DFD6B81B"/>
    <w:rsid w:val="DFD71F6A"/>
    <w:rsid w:val="DFD7A28B"/>
    <w:rsid w:val="DFD98A62"/>
    <w:rsid w:val="DFDB3B9E"/>
    <w:rsid w:val="DFDE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AC27E"/>
  <w15:docId w15:val="{794C2382-FAEA-4FE4-813B-1BF6D982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555B8"/>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annotation text"/>
    <w:basedOn w:val="a"/>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41">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qFormat/>
    <w:rPr>
      <w:color w:val="0000FF"/>
      <w:u w:val="single"/>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11">
    <w:name w:val="fontstyle11"/>
    <w:basedOn w:val="a0"/>
    <w:qFormat/>
    <w:rPr>
      <w:rFonts w:ascii="Courier New" w:hAnsi="Courier New" w:cs="Courier New"/>
      <w:color w:val="000000"/>
      <w:sz w:val="22"/>
      <w:szCs w:val="22"/>
    </w:rPr>
  </w:style>
  <w:style w:type="character" w:customStyle="1" w:styleId="fontstyle21">
    <w:name w:val="fontstyle21"/>
    <w:basedOn w:val="a0"/>
    <w:qFormat/>
    <w:rPr>
      <w:rFonts w:ascii="宋体" w:eastAsia="宋体" w:hAnsi="宋体" w:cs="宋体" w:hint="eastAsia"/>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8">
    <w:name w:val="List Paragraph"/>
    <w:basedOn w:val="a"/>
    <w:uiPriority w:val="99"/>
    <w:pPr>
      <w:ind w:firstLineChars="200" w:firstLine="420"/>
    </w:pPr>
  </w:style>
  <w:style w:type="character" w:customStyle="1" w:styleId="40">
    <w:name w:val="标题 4 字符"/>
    <w:basedOn w:val="a0"/>
    <w:link w:val="4"/>
    <w:qFormat/>
    <w:rPr>
      <w:rFonts w:ascii="Arial" w:eastAsia="黑体" w:hAnsi="Arial" w:cstheme="minorBidi"/>
      <w:b/>
      <w:kern w:val="2"/>
      <w:sz w:val="28"/>
      <w:szCs w:val="24"/>
    </w:rPr>
  </w:style>
  <w:style w:type="paragraph" w:customStyle="1" w:styleId="p0">
    <w:name w:val="p0"/>
    <w:basedOn w:val="a"/>
    <w:qFormat/>
    <w:pPr>
      <w:widowControl/>
    </w:pPr>
    <w:rPr>
      <w:rFonts w:ascii="Times New Roman" w:hAnsi="Times New Roman"/>
      <w:kern w:val="0"/>
      <w:szCs w:val="21"/>
    </w:rPr>
  </w:style>
  <w:style w:type="character" w:customStyle="1" w:styleId="10">
    <w:name w:val="标题 1 字符"/>
    <w:basedOn w:val="a0"/>
    <w:link w:val="1"/>
    <w:rsid w:val="004555B8"/>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555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Arial"/>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UI">
    <w:altName w:val="Monospace"/>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E40E9"/>
    <w:rsid w:val="008C3984"/>
    <w:rsid w:val="00DE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CF3E8-6CB5-4D31-A2CA-09B712E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诺</dc:creator>
  <cp:lastModifiedBy>Yang ShuMao</cp:lastModifiedBy>
  <cp:revision>1642</cp:revision>
  <dcterms:created xsi:type="dcterms:W3CDTF">2018-05-13T14:48:00Z</dcterms:created>
  <dcterms:modified xsi:type="dcterms:W3CDTF">2019-05-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